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B8F8" w14:textId="77777777" w:rsidR="003A4C4C" w:rsidRDefault="003A4C4C" w:rsidP="00413852">
      <w:pPr>
        <w:pStyle w:val="TOC1"/>
      </w:pPr>
    </w:p>
    <w:p w14:paraId="06A7F56A" w14:textId="052B1541" w:rsidR="00413852" w:rsidRPr="00413852" w:rsidRDefault="00413852" w:rsidP="00413852">
      <w:pPr>
        <w:pStyle w:val="TOC1"/>
      </w:pPr>
      <w:r w:rsidRPr="00413852">
        <w:rPr>
          <w:rStyle w:val="Heading3Char"/>
          <w:rFonts w:eastAsiaTheme="minorHAnsi"/>
          <w:b/>
          <w:bCs/>
          <w:sz w:val="24"/>
          <w:szCs w:val="24"/>
        </w:rPr>
        <w:t xml:space="preserve">Deployment </w:t>
      </w:r>
      <w:r w:rsidR="00DE78B2">
        <w:rPr>
          <w:rStyle w:val="Heading3Char"/>
          <w:rFonts w:eastAsiaTheme="minorHAnsi"/>
          <w:b/>
          <w:bCs/>
          <w:sz w:val="24"/>
          <w:szCs w:val="24"/>
        </w:rPr>
        <w:t>#</w:t>
      </w:r>
      <w:r w:rsidR="003C26DF">
        <w:rPr>
          <w:rStyle w:val="Heading3Char"/>
          <w:rFonts w:eastAsiaTheme="minorHAnsi"/>
          <w:b/>
          <w:bCs/>
          <w:sz w:val="24"/>
          <w:szCs w:val="24"/>
        </w:rPr>
        <w:t>2</w:t>
      </w:r>
      <w:r w:rsidRPr="00413852">
        <w:rPr>
          <w:rStyle w:val="Heading3Char"/>
          <w:rFonts w:eastAsiaTheme="minorHAnsi"/>
          <w:b/>
          <w:bCs/>
          <w:sz w:val="24"/>
          <w:szCs w:val="24"/>
        </w:rPr>
        <w:t xml:space="preserve">                                                                                                            </w:t>
      </w:r>
    </w:p>
    <w:p w14:paraId="747E8599" w14:textId="77777777" w:rsidR="00413852" w:rsidRPr="00413852" w:rsidRDefault="003A4C4C" w:rsidP="00413852">
      <w:pPr>
        <w:pStyle w:val="TOC1"/>
      </w:pPr>
      <w:r>
        <w:t>Name: Biki Gurung</w:t>
      </w:r>
    </w:p>
    <w:p w14:paraId="34D83139" w14:textId="00941B1C" w:rsidR="003A4C4C" w:rsidRDefault="003A4C4C" w:rsidP="00413852">
      <w:pPr>
        <w:pStyle w:val="TOC1"/>
      </w:pPr>
      <w:r>
        <w:t>Date: 09/</w:t>
      </w:r>
      <w:r w:rsidR="003C26DF">
        <w:t>2</w:t>
      </w:r>
      <w:r>
        <w:t>2/2022</w:t>
      </w:r>
    </w:p>
    <w:p w14:paraId="64E52E3F" w14:textId="4CE0B7CB" w:rsidR="003A4C4C" w:rsidRPr="00BC2431" w:rsidRDefault="003A4C4C" w:rsidP="003A4C4C">
      <w:pPr>
        <w:rPr>
          <w:b/>
          <w:bCs/>
        </w:rPr>
      </w:pPr>
      <w:r w:rsidRPr="00BC2431">
        <w:rPr>
          <w:b/>
          <w:bCs/>
        </w:rPr>
        <w:t xml:space="preserve">Description: </w:t>
      </w:r>
    </w:p>
    <w:p w14:paraId="472C1F39" w14:textId="77777777" w:rsidR="003A4C4C" w:rsidRDefault="003A4C4C" w:rsidP="00413852">
      <w:pPr>
        <w:pStyle w:val="TOC1"/>
      </w:pPr>
    </w:p>
    <w:p w14:paraId="02B69C9C" w14:textId="77777777" w:rsidR="00801306" w:rsidRPr="00801306" w:rsidRDefault="00801306" w:rsidP="00801306"/>
    <w:p w14:paraId="32A2CA6A" w14:textId="77777777" w:rsidR="00243B84" w:rsidRPr="000C36A8" w:rsidRDefault="00243B84" w:rsidP="00243B84">
      <w:pPr>
        <w:rPr>
          <w:b/>
          <w:bCs/>
        </w:rPr>
      </w:pPr>
      <w:r w:rsidRPr="000C36A8">
        <w:rPr>
          <w:b/>
          <w:bCs/>
        </w:rPr>
        <w:t>Pre-requisites:</w:t>
      </w:r>
    </w:p>
    <w:p w14:paraId="2A3C11C3" w14:textId="77777777" w:rsidR="00243B84" w:rsidRPr="00243B84" w:rsidRDefault="00243B84" w:rsidP="00243B84">
      <w:pPr>
        <w:pStyle w:val="ListParagraph"/>
        <w:numPr>
          <w:ilvl w:val="0"/>
          <w:numId w:val="23"/>
        </w:numPr>
      </w:pPr>
      <w:r w:rsidRPr="00243B84">
        <w:t>AWS account</w:t>
      </w:r>
    </w:p>
    <w:p w14:paraId="5D823ABB" w14:textId="77777777" w:rsidR="00243B84" w:rsidRPr="00243B84" w:rsidRDefault="00243B84" w:rsidP="00243B84">
      <w:pPr>
        <w:pStyle w:val="ListParagraph"/>
        <w:numPr>
          <w:ilvl w:val="0"/>
          <w:numId w:val="23"/>
        </w:numPr>
      </w:pPr>
      <w:r w:rsidRPr="00243B84">
        <w:t>CI tool of choice (</w:t>
      </w:r>
      <w:r w:rsidR="00940B1B">
        <w:t>Jenkins)</w:t>
      </w:r>
    </w:p>
    <w:p w14:paraId="6814106B" w14:textId="77777777" w:rsidR="00243B84" w:rsidRPr="00243B84" w:rsidRDefault="00243B84" w:rsidP="00243B84">
      <w:pPr>
        <w:pStyle w:val="ListParagraph"/>
        <w:numPr>
          <w:ilvl w:val="0"/>
          <w:numId w:val="23"/>
        </w:numPr>
      </w:pPr>
      <w:r w:rsidRPr="00243B84">
        <w:t>GitHub repository you’d like to deploy</w:t>
      </w:r>
    </w:p>
    <w:p w14:paraId="64C6B5B5" w14:textId="77777777" w:rsidR="00243B84" w:rsidRDefault="00243B84" w:rsidP="00243B84"/>
    <w:p w14:paraId="3635BC9E" w14:textId="77777777" w:rsidR="00243B84" w:rsidRPr="00243B84" w:rsidRDefault="00243B84" w:rsidP="00243B84"/>
    <w:p w14:paraId="4691C766" w14:textId="77777777" w:rsidR="006D36E4" w:rsidRDefault="006D36E4" w:rsidP="00413852">
      <w:pPr>
        <w:pStyle w:val="TOC1"/>
      </w:pPr>
    </w:p>
    <w:p w14:paraId="619B7144" w14:textId="77777777" w:rsidR="006D36E4" w:rsidRPr="00E60F00" w:rsidRDefault="00940B1B" w:rsidP="00413852">
      <w:pPr>
        <w:pStyle w:val="TOC1"/>
      </w:pPr>
      <w:r w:rsidRPr="00E60F00">
        <w:t xml:space="preserve">Tables of Contents: </w:t>
      </w:r>
    </w:p>
    <w:p w14:paraId="2355160C" w14:textId="77777777" w:rsidR="00F324B5" w:rsidRPr="00F324B5" w:rsidRDefault="00F324B5" w:rsidP="00F324B5"/>
    <w:p w14:paraId="123B83C2" w14:textId="77777777" w:rsidR="00926770" w:rsidRDefault="003A4C4C" w:rsidP="00413852">
      <w:pPr>
        <w:pStyle w:val="TOC1"/>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112976926" w:history="1">
        <w:r w:rsidR="00926770" w:rsidRPr="00CE4C5F">
          <w:rPr>
            <w:rStyle w:val="Hyperlink"/>
            <w:noProof/>
          </w:rPr>
          <w:t>Install Jenkins on an EC2:</w:t>
        </w:r>
        <w:r w:rsidR="00926770">
          <w:rPr>
            <w:noProof/>
            <w:webHidden/>
          </w:rPr>
          <w:tab/>
        </w:r>
        <w:r w:rsidR="00926770">
          <w:rPr>
            <w:noProof/>
            <w:webHidden/>
          </w:rPr>
          <w:fldChar w:fldCharType="begin"/>
        </w:r>
        <w:r w:rsidR="00926770">
          <w:rPr>
            <w:noProof/>
            <w:webHidden/>
          </w:rPr>
          <w:instrText xml:space="preserve"> PAGEREF _Toc112976926 \h </w:instrText>
        </w:r>
        <w:r w:rsidR="00926770">
          <w:rPr>
            <w:noProof/>
            <w:webHidden/>
          </w:rPr>
        </w:r>
        <w:r w:rsidR="00926770">
          <w:rPr>
            <w:noProof/>
            <w:webHidden/>
          </w:rPr>
          <w:fldChar w:fldCharType="separate"/>
        </w:r>
        <w:r w:rsidR="00926770">
          <w:rPr>
            <w:noProof/>
            <w:webHidden/>
          </w:rPr>
          <w:t>2</w:t>
        </w:r>
        <w:r w:rsidR="00926770">
          <w:rPr>
            <w:noProof/>
            <w:webHidden/>
          </w:rPr>
          <w:fldChar w:fldCharType="end"/>
        </w:r>
      </w:hyperlink>
    </w:p>
    <w:p w14:paraId="103A6233" w14:textId="77777777" w:rsidR="00926770" w:rsidRDefault="00000000" w:rsidP="00413852">
      <w:pPr>
        <w:pStyle w:val="TOC1"/>
        <w:rPr>
          <w:rFonts w:eastAsiaTheme="minorEastAsia"/>
          <w:noProof/>
        </w:rPr>
      </w:pPr>
      <w:hyperlink w:anchor="_Toc112976927" w:history="1">
        <w:r w:rsidR="00926770" w:rsidRPr="00CE4C5F">
          <w:rPr>
            <w:rStyle w:val="Hyperlink"/>
            <w:noProof/>
          </w:rPr>
          <w:t>Install Virtual Environment</w:t>
        </w:r>
        <w:r w:rsidR="00926770">
          <w:rPr>
            <w:noProof/>
            <w:webHidden/>
          </w:rPr>
          <w:tab/>
        </w:r>
        <w:r w:rsidR="00926770">
          <w:rPr>
            <w:noProof/>
            <w:webHidden/>
          </w:rPr>
          <w:fldChar w:fldCharType="begin"/>
        </w:r>
        <w:r w:rsidR="00926770">
          <w:rPr>
            <w:noProof/>
            <w:webHidden/>
          </w:rPr>
          <w:instrText xml:space="preserve"> PAGEREF _Toc112976927 \h </w:instrText>
        </w:r>
        <w:r w:rsidR="00926770">
          <w:rPr>
            <w:noProof/>
            <w:webHidden/>
          </w:rPr>
        </w:r>
        <w:r w:rsidR="00926770">
          <w:rPr>
            <w:noProof/>
            <w:webHidden/>
          </w:rPr>
          <w:fldChar w:fldCharType="separate"/>
        </w:r>
        <w:r w:rsidR="00926770">
          <w:rPr>
            <w:noProof/>
            <w:webHidden/>
          </w:rPr>
          <w:t>4</w:t>
        </w:r>
        <w:r w:rsidR="00926770">
          <w:rPr>
            <w:noProof/>
            <w:webHidden/>
          </w:rPr>
          <w:fldChar w:fldCharType="end"/>
        </w:r>
      </w:hyperlink>
    </w:p>
    <w:p w14:paraId="2AD60543" w14:textId="77777777" w:rsidR="00926770" w:rsidRDefault="00000000" w:rsidP="00413852">
      <w:pPr>
        <w:pStyle w:val="TOC1"/>
        <w:rPr>
          <w:rFonts w:eastAsiaTheme="minorEastAsia"/>
          <w:noProof/>
        </w:rPr>
      </w:pPr>
      <w:hyperlink w:anchor="_Toc112976928" w:history="1">
        <w:r w:rsidR="00926770" w:rsidRPr="00CE4C5F">
          <w:rPr>
            <w:rStyle w:val="Hyperlink"/>
            <w:noProof/>
          </w:rPr>
          <w:t>Connect GitHub to Jenkins Server</w:t>
        </w:r>
        <w:r w:rsidR="00926770">
          <w:rPr>
            <w:noProof/>
            <w:webHidden/>
          </w:rPr>
          <w:tab/>
        </w:r>
        <w:r w:rsidR="00926770">
          <w:rPr>
            <w:noProof/>
            <w:webHidden/>
          </w:rPr>
          <w:fldChar w:fldCharType="begin"/>
        </w:r>
        <w:r w:rsidR="00926770">
          <w:rPr>
            <w:noProof/>
            <w:webHidden/>
          </w:rPr>
          <w:instrText xml:space="preserve"> PAGEREF _Toc112976928 \h </w:instrText>
        </w:r>
        <w:r w:rsidR="00926770">
          <w:rPr>
            <w:noProof/>
            <w:webHidden/>
          </w:rPr>
        </w:r>
        <w:r w:rsidR="00926770">
          <w:rPr>
            <w:noProof/>
            <w:webHidden/>
          </w:rPr>
          <w:fldChar w:fldCharType="separate"/>
        </w:r>
        <w:r w:rsidR="00926770">
          <w:rPr>
            <w:noProof/>
            <w:webHidden/>
          </w:rPr>
          <w:t>6</w:t>
        </w:r>
        <w:r w:rsidR="00926770">
          <w:rPr>
            <w:noProof/>
            <w:webHidden/>
          </w:rPr>
          <w:fldChar w:fldCharType="end"/>
        </w:r>
      </w:hyperlink>
    </w:p>
    <w:p w14:paraId="6F94A0CC" w14:textId="77777777" w:rsidR="00926770" w:rsidRDefault="00000000">
      <w:pPr>
        <w:pStyle w:val="TOC2"/>
        <w:tabs>
          <w:tab w:val="right" w:leader="dot" w:pos="10880"/>
        </w:tabs>
        <w:rPr>
          <w:rFonts w:eastAsiaTheme="minorEastAsia"/>
          <w:noProof/>
        </w:rPr>
      </w:pPr>
      <w:hyperlink w:anchor="_Toc112976929" w:history="1">
        <w:r w:rsidR="00926770" w:rsidRPr="00CE4C5F">
          <w:rPr>
            <w:rStyle w:val="Hyperlink"/>
            <w:noProof/>
          </w:rPr>
          <w:t>Create an access token from GitHub</w:t>
        </w:r>
        <w:r w:rsidR="00926770">
          <w:rPr>
            <w:noProof/>
            <w:webHidden/>
          </w:rPr>
          <w:tab/>
        </w:r>
        <w:r w:rsidR="00926770">
          <w:rPr>
            <w:noProof/>
            <w:webHidden/>
          </w:rPr>
          <w:fldChar w:fldCharType="begin"/>
        </w:r>
        <w:r w:rsidR="00926770">
          <w:rPr>
            <w:noProof/>
            <w:webHidden/>
          </w:rPr>
          <w:instrText xml:space="preserve"> PAGEREF _Toc112976929 \h </w:instrText>
        </w:r>
        <w:r w:rsidR="00926770">
          <w:rPr>
            <w:noProof/>
            <w:webHidden/>
          </w:rPr>
        </w:r>
        <w:r w:rsidR="00926770">
          <w:rPr>
            <w:noProof/>
            <w:webHidden/>
          </w:rPr>
          <w:fldChar w:fldCharType="separate"/>
        </w:r>
        <w:r w:rsidR="00926770">
          <w:rPr>
            <w:noProof/>
            <w:webHidden/>
          </w:rPr>
          <w:t>7</w:t>
        </w:r>
        <w:r w:rsidR="00926770">
          <w:rPr>
            <w:noProof/>
            <w:webHidden/>
          </w:rPr>
          <w:fldChar w:fldCharType="end"/>
        </w:r>
      </w:hyperlink>
    </w:p>
    <w:p w14:paraId="33E99A8F" w14:textId="77777777" w:rsidR="00926770" w:rsidRDefault="00000000" w:rsidP="00413852">
      <w:pPr>
        <w:pStyle w:val="TOC1"/>
        <w:rPr>
          <w:rFonts w:eastAsiaTheme="minorEastAsia"/>
          <w:noProof/>
        </w:rPr>
      </w:pPr>
      <w:hyperlink w:anchor="_Toc112976930" w:history="1">
        <w:r w:rsidR="00926770" w:rsidRPr="00CE4C5F">
          <w:rPr>
            <w:rStyle w:val="Hyperlink"/>
            <w:noProof/>
          </w:rPr>
          <w:t>How to setup Jenkins:</w:t>
        </w:r>
        <w:r w:rsidR="00926770">
          <w:rPr>
            <w:noProof/>
            <w:webHidden/>
          </w:rPr>
          <w:tab/>
        </w:r>
        <w:r w:rsidR="00926770">
          <w:rPr>
            <w:noProof/>
            <w:webHidden/>
          </w:rPr>
          <w:fldChar w:fldCharType="begin"/>
        </w:r>
        <w:r w:rsidR="00926770">
          <w:rPr>
            <w:noProof/>
            <w:webHidden/>
          </w:rPr>
          <w:instrText xml:space="preserve"> PAGEREF _Toc112976930 \h </w:instrText>
        </w:r>
        <w:r w:rsidR="00926770">
          <w:rPr>
            <w:noProof/>
            <w:webHidden/>
          </w:rPr>
        </w:r>
        <w:r w:rsidR="00926770">
          <w:rPr>
            <w:noProof/>
            <w:webHidden/>
          </w:rPr>
          <w:fldChar w:fldCharType="separate"/>
        </w:r>
        <w:r w:rsidR="00926770">
          <w:rPr>
            <w:noProof/>
            <w:webHidden/>
          </w:rPr>
          <w:t>8</w:t>
        </w:r>
        <w:r w:rsidR="00926770">
          <w:rPr>
            <w:noProof/>
            <w:webHidden/>
          </w:rPr>
          <w:fldChar w:fldCharType="end"/>
        </w:r>
      </w:hyperlink>
    </w:p>
    <w:p w14:paraId="23DB41E2" w14:textId="77777777" w:rsidR="00926770" w:rsidRDefault="00000000" w:rsidP="00413852">
      <w:pPr>
        <w:pStyle w:val="TOC1"/>
        <w:rPr>
          <w:rFonts w:eastAsiaTheme="minorEastAsia"/>
          <w:noProof/>
        </w:rPr>
      </w:pPr>
      <w:hyperlink w:anchor="_Toc112976931" w:history="1">
        <w:r w:rsidR="00926770" w:rsidRPr="00CE4C5F">
          <w:rPr>
            <w:rStyle w:val="Hyperlink"/>
            <w:noProof/>
          </w:rPr>
          <w:t>Create a multibranch build</w:t>
        </w:r>
        <w:r w:rsidR="00926770">
          <w:rPr>
            <w:noProof/>
            <w:webHidden/>
          </w:rPr>
          <w:tab/>
        </w:r>
        <w:r w:rsidR="00926770">
          <w:rPr>
            <w:noProof/>
            <w:webHidden/>
          </w:rPr>
          <w:fldChar w:fldCharType="begin"/>
        </w:r>
        <w:r w:rsidR="00926770">
          <w:rPr>
            <w:noProof/>
            <w:webHidden/>
          </w:rPr>
          <w:instrText xml:space="preserve"> PAGEREF _Toc112976931 \h </w:instrText>
        </w:r>
        <w:r w:rsidR="00926770">
          <w:rPr>
            <w:noProof/>
            <w:webHidden/>
          </w:rPr>
        </w:r>
        <w:r w:rsidR="00926770">
          <w:rPr>
            <w:noProof/>
            <w:webHidden/>
          </w:rPr>
          <w:fldChar w:fldCharType="separate"/>
        </w:r>
        <w:r w:rsidR="00926770">
          <w:rPr>
            <w:noProof/>
            <w:webHidden/>
          </w:rPr>
          <w:t>10</w:t>
        </w:r>
        <w:r w:rsidR="00926770">
          <w:rPr>
            <w:noProof/>
            <w:webHidden/>
          </w:rPr>
          <w:fldChar w:fldCharType="end"/>
        </w:r>
      </w:hyperlink>
    </w:p>
    <w:p w14:paraId="2D7B3E17" w14:textId="77777777" w:rsidR="00926770" w:rsidRDefault="00000000">
      <w:pPr>
        <w:pStyle w:val="TOC2"/>
        <w:tabs>
          <w:tab w:val="right" w:leader="dot" w:pos="10880"/>
        </w:tabs>
        <w:rPr>
          <w:rFonts w:eastAsiaTheme="minorEastAsia"/>
          <w:noProof/>
        </w:rPr>
      </w:pPr>
      <w:hyperlink w:anchor="_Toc112976932" w:history="1">
        <w:r w:rsidR="00926770" w:rsidRPr="00CE4C5F">
          <w:rPr>
            <w:rStyle w:val="Hyperlink"/>
            <w:noProof/>
          </w:rPr>
          <w:t>How to Download application files from GitHub and Deploy to Elastic Beanstalk</w:t>
        </w:r>
        <w:r w:rsidR="00926770">
          <w:rPr>
            <w:noProof/>
            <w:webHidden/>
          </w:rPr>
          <w:tab/>
        </w:r>
        <w:r w:rsidR="00926770">
          <w:rPr>
            <w:noProof/>
            <w:webHidden/>
          </w:rPr>
          <w:fldChar w:fldCharType="begin"/>
        </w:r>
        <w:r w:rsidR="00926770">
          <w:rPr>
            <w:noProof/>
            <w:webHidden/>
          </w:rPr>
          <w:instrText xml:space="preserve"> PAGEREF _Toc112976932 \h </w:instrText>
        </w:r>
        <w:r w:rsidR="00926770">
          <w:rPr>
            <w:noProof/>
            <w:webHidden/>
          </w:rPr>
        </w:r>
        <w:r w:rsidR="00926770">
          <w:rPr>
            <w:noProof/>
            <w:webHidden/>
          </w:rPr>
          <w:fldChar w:fldCharType="separate"/>
        </w:r>
        <w:r w:rsidR="00926770">
          <w:rPr>
            <w:noProof/>
            <w:webHidden/>
          </w:rPr>
          <w:t>15</w:t>
        </w:r>
        <w:r w:rsidR="00926770">
          <w:rPr>
            <w:noProof/>
            <w:webHidden/>
          </w:rPr>
          <w:fldChar w:fldCharType="end"/>
        </w:r>
      </w:hyperlink>
    </w:p>
    <w:p w14:paraId="6C09BAAA" w14:textId="77777777" w:rsidR="00926770" w:rsidRDefault="00000000">
      <w:pPr>
        <w:pStyle w:val="TOC2"/>
        <w:tabs>
          <w:tab w:val="right" w:leader="dot" w:pos="10880"/>
        </w:tabs>
        <w:rPr>
          <w:rFonts w:eastAsiaTheme="minorEastAsia"/>
          <w:noProof/>
        </w:rPr>
      </w:pPr>
      <w:hyperlink w:anchor="_Toc112976933" w:history="1">
        <w:r w:rsidR="00926770" w:rsidRPr="00CE4C5F">
          <w:rPr>
            <w:rStyle w:val="Hyperlink"/>
            <w:noProof/>
          </w:rPr>
          <w:t>How to create an Elastic Beanstalk Env</w:t>
        </w:r>
        <w:r w:rsidR="00926770">
          <w:rPr>
            <w:noProof/>
            <w:webHidden/>
          </w:rPr>
          <w:tab/>
        </w:r>
        <w:r w:rsidR="00926770">
          <w:rPr>
            <w:noProof/>
            <w:webHidden/>
          </w:rPr>
          <w:fldChar w:fldCharType="begin"/>
        </w:r>
        <w:r w:rsidR="00926770">
          <w:rPr>
            <w:noProof/>
            <w:webHidden/>
          </w:rPr>
          <w:instrText xml:space="preserve"> PAGEREF _Toc112976933 \h </w:instrText>
        </w:r>
        <w:r w:rsidR="00926770">
          <w:rPr>
            <w:noProof/>
            <w:webHidden/>
          </w:rPr>
        </w:r>
        <w:r w:rsidR="00926770">
          <w:rPr>
            <w:noProof/>
            <w:webHidden/>
          </w:rPr>
          <w:fldChar w:fldCharType="separate"/>
        </w:r>
        <w:r w:rsidR="00926770">
          <w:rPr>
            <w:noProof/>
            <w:webHidden/>
          </w:rPr>
          <w:t>16</w:t>
        </w:r>
        <w:r w:rsidR="00926770">
          <w:rPr>
            <w:noProof/>
            <w:webHidden/>
          </w:rPr>
          <w:fldChar w:fldCharType="end"/>
        </w:r>
      </w:hyperlink>
    </w:p>
    <w:p w14:paraId="4C4B0272" w14:textId="77777777" w:rsidR="00926770" w:rsidRDefault="00000000" w:rsidP="00413852">
      <w:pPr>
        <w:pStyle w:val="TOC1"/>
        <w:rPr>
          <w:rFonts w:eastAsiaTheme="minorEastAsia"/>
          <w:noProof/>
        </w:rPr>
      </w:pPr>
      <w:hyperlink w:anchor="_Toc112976934" w:history="1">
        <w:r w:rsidR="00926770" w:rsidRPr="00CE4C5F">
          <w:rPr>
            <w:rStyle w:val="Hyperlink"/>
            <w:noProof/>
          </w:rPr>
          <w:t>List of Issues and their solution</w:t>
        </w:r>
        <w:r w:rsidR="00926770">
          <w:rPr>
            <w:noProof/>
            <w:webHidden/>
          </w:rPr>
          <w:tab/>
        </w:r>
        <w:r w:rsidR="00926770">
          <w:rPr>
            <w:noProof/>
            <w:webHidden/>
          </w:rPr>
          <w:fldChar w:fldCharType="begin"/>
        </w:r>
        <w:r w:rsidR="00926770">
          <w:rPr>
            <w:noProof/>
            <w:webHidden/>
          </w:rPr>
          <w:instrText xml:space="preserve"> PAGEREF _Toc112976934 \h </w:instrText>
        </w:r>
        <w:r w:rsidR="00926770">
          <w:rPr>
            <w:noProof/>
            <w:webHidden/>
          </w:rPr>
        </w:r>
        <w:r w:rsidR="00926770">
          <w:rPr>
            <w:noProof/>
            <w:webHidden/>
          </w:rPr>
          <w:fldChar w:fldCharType="separate"/>
        </w:r>
        <w:r w:rsidR="00926770">
          <w:rPr>
            <w:noProof/>
            <w:webHidden/>
          </w:rPr>
          <w:t>18</w:t>
        </w:r>
        <w:r w:rsidR="00926770">
          <w:rPr>
            <w:noProof/>
            <w:webHidden/>
          </w:rPr>
          <w:fldChar w:fldCharType="end"/>
        </w:r>
      </w:hyperlink>
    </w:p>
    <w:p w14:paraId="74A99E76" w14:textId="77777777" w:rsidR="00926770" w:rsidRDefault="00000000">
      <w:pPr>
        <w:pStyle w:val="TOC2"/>
        <w:tabs>
          <w:tab w:val="right" w:leader="dot" w:pos="10880"/>
        </w:tabs>
        <w:rPr>
          <w:rFonts w:eastAsiaTheme="minorEastAsia"/>
          <w:noProof/>
        </w:rPr>
      </w:pPr>
      <w:hyperlink w:anchor="_Toc112976935" w:history="1">
        <w:r w:rsidR="00926770" w:rsidRPr="00CE4C5F">
          <w:rPr>
            <w:rStyle w:val="Hyperlink"/>
            <w:noProof/>
          </w:rPr>
          <w:t>Issue #1 – Couldn’t download zip file using SCP from the Server</w:t>
        </w:r>
        <w:r w:rsidR="00926770">
          <w:rPr>
            <w:noProof/>
            <w:webHidden/>
          </w:rPr>
          <w:tab/>
        </w:r>
        <w:r w:rsidR="00926770">
          <w:rPr>
            <w:noProof/>
            <w:webHidden/>
          </w:rPr>
          <w:fldChar w:fldCharType="begin"/>
        </w:r>
        <w:r w:rsidR="00926770">
          <w:rPr>
            <w:noProof/>
            <w:webHidden/>
          </w:rPr>
          <w:instrText xml:space="preserve"> PAGEREF _Toc112976935 \h </w:instrText>
        </w:r>
        <w:r w:rsidR="00926770">
          <w:rPr>
            <w:noProof/>
            <w:webHidden/>
          </w:rPr>
        </w:r>
        <w:r w:rsidR="00926770">
          <w:rPr>
            <w:noProof/>
            <w:webHidden/>
          </w:rPr>
          <w:fldChar w:fldCharType="separate"/>
        </w:r>
        <w:r w:rsidR="00926770">
          <w:rPr>
            <w:noProof/>
            <w:webHidden/>
          </w:rPr>
          <w:t>18</w:t>
        </w:r>
        <w:r w:rsidR="00926770">
          <w:rPr>
            <w:noProof/>
            <w:webHidden/>
          </w:rPr>
          <w:fldChar w:fldCharType="end"/>
        </w:r>
      </w:hyperlink>
    </w:p>
    <w:p w14:paraId="2A3106E9" w14:textId="77777777" w:rsidR="00926770" w:rsidRDefault="00000000">
      <w:pPr>
        <w:pStyle w:val="TOC2"/>
        <w:tabs>
          <w:tab w:val="right" w:leader="dot" w:pos="10880"/>
        </w:tabs>
        <w:rPr>
          <w:rFonts w:eastAsiaTheme="minorEastAsia"/>
          <w:noProof/>
        </w:rPr>
      </w:pPr>
      <w:hyperlink w:anchor="_Toc112976936" w:history="1">
        <w:r w:rsidR="00926770" w:rsidRPr="00CE4C5F">
          <w:rPr>
            <w:rStyle w:val="Hyperlink"/>
            <w:noProof/>
          </w:rPr>
          <w:t>Issue #2: Elastic beanstalk kept on failing with HTTP 502</w:t>
        </w:r>
        <w:r w:rsidR="00926770">
          <w:rPr>
            <w:noProof/>
            <w:webHidden/>
          </w:rPr>
          <w:tab/>
        </w:r>
        <w:r w:rsidR="00926770">
          <w:rPr>
            <w:noProof/>
            <w:webHidden/>
          </w:rPr>
          <w:fldChar w:fldCharType="begin"/>
        </w:r>
        <w:r w:rsidR="00926770">
          <w:rPr>
            <w:noProof/>
            <w:webHidden/>
          </w:rPr>
          <w:instrText xml:space="preserve"> PAGEREF _Toc112976936 \h </w:instrText>
        </w:r>
        <w:r w:rsidR="00926770">
          <w:rPr>
            <w:noProof/>
            <w:webHidden/>
          </w:rPr>
        </w:r>
        <w:r w:rsidR="00926770">
          <w:rPr>
            <w:noProof/>
            <w:webHidden/>
          </w:rPr>
          <w:fldChar w:fldCharType="separate"/>
        </w:r>
        <w:r w:rsidR="00926770">
          <w:rPr>
            <w:noProof/>
            <w:webHidden/>
          </w:rPr>
          <w:t>21</w:t>
        </w:r>
        <w:r w:rsidR="00926770">
          <w:rPr>
            <w:noProof/>
            <w:webHidden/>
          </w:rPr>
          <w:fldChar w:fldCharType="end"/>
        </w:r>
      </w:hyperlink>
    </w:p>
    <w:p w14:paraId="35E2DDCE" w14:textId="77777777" w:rsidR="00926770" w:rsidRDefault="00000000" w:rsidP="00413852">
      <w:pPr>
        <w:pStyle w:val="TOC1"/>
        <w:rPr>
          <w:rFonts w:eastAsiaTheme="minorEastAsia"/>
          <w:noProof/>
        </w:rPr>
      </w:pPr>
      <w:hyperlink w:anchor="_Toc112976937" w:history="1">
        <w:r w:rsidR="00926770" w:rsidRPr="00CE4C5F">
          <w:rPr>
            <w:rStyle w:val="Hyperlink"/>
            <w:noProof/>
          </w:rPr>
          <w:t>What Improvements can be made?</w:t>
        </w:r>
        <w:r w:rsidR="00926770">
          <w:rPr>
            <w:noProof/>
            <w:webHidden/>
          </w:rPr>
          <w:tab/>
        </w:r>
        <w:r w:rsidR="00926770">
          <w:rPr>
            <w:noProof/>
            <w:webHidden/>
          </w:rPr>
          <w:fldChar w:fldCharType="begin"/>
        </w:r>
        <w:r w:rsidR="00926770">
          <w:rPr>
            <w:noProof/>
            <w:webHidden/>
          </w:rPr>
          <w:instrText xml:space="preserve"> PAGEREF _Toc112976937 \h </w:instrText>
        </w:r>
        <w:r w:rsidR="00926770">
          <w:rPr>
            <w:noProof/>
            <w:webHidden/>
          </w:rPr>
        </w:r>
        <w:r w:rsidR="00926770">
          <w:rPr>
            <w:noProof/>
            <w:webHidden/>
          </w:rPr>
          <w:fldChar w:fldCharType="separate"/>
        </w:r>
        <w:r w:rsidR="00926770">
          <w:rPr>
            <w:noProof/>
            <w:webHidden/>
          </w:rPr>
          <w:t>23</w:t>
        </w:r>
        <w:r w:rsidR="00926770">
          <w:rPr>
            <w:noProof/>
            <w:webHidden/>
          </w:rPr>
          <w:fldChar w:fldCharType="end"/>
        </w:r>
      </w:hyperlink>
    </w:p>
    <w:p w14:paraId="5B63F469" w14:textId="77777777" w:rsidR="00926770" w:rsidRDefault="00000000">
      <w:pPr>
        <w:pStyle w:val="TOC2"/>
        <w:tabs>
          <w:tab w:val="right" w:leader="dot" w:pos="10880"/>
        </w:tabs>
        <w:rPr>
          <w:rFonts w:eastAsiaTheme="minorEastAsia"/>
          <w:noProof/>
        </w:rPr>
      </w:pPr>
      <w:hyperlink w:anchor="_Toc112976938" w:history="1">
        <w:r w:rsidR="00926770" w:rsidRPr="00CE4C5F">
          <w:rPr>
            <w:rStyle w:val="Hyperlink"/>
            <w:noProof/>
          </w:rPr>
          <w:t>Idea #1) Rapid Deployment with Jenkins</w:t>
        </w:r>
        <w:r w:rsidR="00926770">
          <w:rPr>
            <w:noProof/>
            <w:webHidden/>
          </w:rPr>
          <w:tab/>
        </w:r>
        <w:r w:rsidR="00926770">
          <w:rPr>
            <w:noProof/>
            <w:webHidden/>
          </w:rPr>
          <w:fldChar w:fldCharType="begin"/>
        </w:r>
        <w:r w:rsidR="00926770">
          <w:rPr>
            <w:noProof/>
            <w:webHidden/>
          </w:rPr>
          <w:instrText xml:space="preserve"> PAGEREF _Toc112976938 \h </w:instrText>
        </w:r>
        <w:r w:rsidR="00926770">
          <w:rPr>
            <w:noProof/>
            <w:webHidden/>
          </w:rPr>
        </w:r>
        <w:r w:rsidR="00926770">
          <w:rPr>
            <w:noProof/>
            <w:webHidden/>
          </w:rPr>
          <w:fldChar w:fldCharType="separate"/>
        </w:r>
        <w:r w:rsidR="00926770">
          <w:rPr>
            <w:noProof/>
            <w:webHidden/>
          </w:rPr>
          <w:t>23</w:t>
        </w:r>
        <w:r w:rsidR="00926770">
          <w:rPr>
            <w:noProof/>
            <w:webHidden/>
          </w:rPr>
          <w:fldChar w:fldCharType="end"/>
        </w:r>
      </w:hyperlink>
    </w:p>
    <w:p w14:paraId="24A4526A" w14:textId="77777777" w:rsidR="00926770" w:rsidRDefault="00000000">
      <w:pPr>
        <w:pStyle w:val="TOC3"/>
        <w:tabs>
          <w:tab w:val="right" w:leader="dot" w:pos="10880"/>
        </w:tabs>
        <w:rPr>
          <w:rFonts w:eastAsiaTheme="minorEastAsia"/>
          <w:noProof/>
        </w:rPr>
      </w:pPr>
      <w:hyperlink w:anchor="_Toc112976939" w:history="1">
        <w:r w:rsidR="00926770" w:rsidRPr="00CE4C5F">
          <w:rPr>
            <w:rStyle w:val="Hyperlink"/>
            <w:noProof/>
          </w:rPr>
          <w:t>Upon sucessful Jenkins build and test. Use jenkins to compress the github repo and deploy to the Elasticbean automatically.</w:t>
        </w:r>
        <w:r w:rsidR="00926770">
          <w:rPr>
            <w:noProof/>
            <w:webHidden/>
          </w:rPr>
          <w:tab/>
        </w:r>
        <w:r w:rsidR="00926770">
          <w:rPr>
            <w:noProof/>
            <w:webHidden/>
          </w:rPr>
          <w:fldChar w:fldCharType="begin"/>
        </w:r>
        <w:r w:rsidR="00926770">
          <w:rPr>
            <w:noProof/>
            <w:webHidden/>
          </w:rPr>
          <w:instrText xml:space="preserve"> PAGEREF _Toc112976939 \h </w:instrText>
        </w:r>
        <w:r w:rsidR="00926770">
          <w:rPr>
            <w:noProof/>
            <w:webHidden/>
          </w:rPr>
        </w:r>
        <w:r w:rsidR="00926770">
          <w:rPr>
            <w:noProof/>
            <w:webHidden/>
          </w:rPr>
          <w:fldChar w:fldCharType="separate"/>
        </w:r>
        <w:r w:rsidR="00926770">
          <w:rPr>
            <w:noProof/>
            <w:webHidden/>
          </w:rPr>
          <w:t>23</w:t>
        </w:r>
        <w:r w:rsidR="00926770">
          <w:rPr>
            <w:noProof/>
            <w:webHidden/>
          </w:rPr>
          <w:fldChar w:fldCharType="end"/>
        </w:r>
      </w:hyperlink>
    </w:p>
    <w:p w14:paraId="4EFA600F" w14:textId="77777777" w:rsidR="00926770" w:rsidRDefault="00000000">
      <w:pPr>
        <w:pStyle w:val="TOC2"/>
        <w:tabs>
          <w:tab w:val="right" w:leader="dot" w:pos="10880"/>
        </w:tabs>
        <w:rPr>
          <w:rFonts w:eastAsiaTheme="minorEastAsia"/>
          <w:noProof/>
        </w:rPr>
      </w:pPr>
      <w:hyperlink w:anchor="_Toc112976940" w:history="1">
        <w:r w:rsidR="00926770" w:rsidRPr="00CE4C5F">
          <w:rPr>
            <w:rStyle w:val="Hyperlink"/>
            <w:noProof/>
          </w:rPr>
          <w:t>Idea #2) Create a separate Staging and Production Env so you can test your codes before you sent the developers code to production.</w:t>
        </w:r>
        <w:r w:rsidR="00926770">
          <w:rPr>
            <w:noProof/>
            <w:webHidden/>
          </w:rPr>
          <w:tab/>
        </w:r>
        <w:r w:rsidR="00926770">
          <w:rPr>
            <w:noProof/>
            <w:webHidden/>
          </w:rPr>
          <w:fldChar w:fldCharType="begin"/>
        </w:r>
        <w:r w:rsidR="00926770">
          <w:rPr>
            <w:noProof/>
            <w:webHidden/>
          </w:rPr>
          <w:instrText xml:space="preserve"> PAGEREF _Toc112976940 \h </w:instrText>
        </w:r>
        <w:r w:rsidR="00926770">
          <w:rPr>
            <w:noProof/>
            <w:webHidden/>
          </w:rPr>
        </w:r>
        <w:r w:rsidR="00926770">
          <w:rPr>
            <w:noProof/>
            <w:webHidden/>
          </w:rPr>
          <w:fldChar w:fldCharType="separate"/>
        </w:r>
        <w:r w:rsidR="00926770">
          <w:rPr>
            <w:noProof/>
            <w:webHidden/>
          </w:rPr>
          <w:t>23</w:t>
        </w:r>
        <w:r w:rsidR="00926770">
          <w:rPr>
            <w:noProof/>
            <w:webHidden/>
          </w:rPr>
          <w:fldChar w:fldCharType="end"/>
        </w:r>
      </w:hyperlink>
    </w:p>
    <w:p w14:paraId="7643F816" w14:textId="77777777" w:rsidR="00926770" w:rsidRDefault="00000000">
      <w:pPr>
        <w:pStyle w:val="TOC2"/>
        <w:tabs>
          <w:tab w:val="right" w:leader="dot" w:pos="10880"/>
        </w:tabs>
        <w:rPr>
          <w:rFonts w:eastAsiaTheme="minorEastAsia"/>
          <w:noProof/>
        </w:rPr>
      </w:pPr>
      <w:hyperlink w:anchor="_Toc112976941" w:history="1">
        <w:r w:rsidR="00926770" w:rsidRPr="00CE4C5F">
          <w:rPr>
            <w:rStyle w:val="Hyperlink"/>
            <w:noProof/>
          </w:rPr>
          <w:t>Idea #3)</w:t>
        </w:r>
        <w:r w:rsidR="00926770" w:rsidRPr="00CE4C5F">
          <w:rPr>
            <w:rStyle w:val="Hyperlink"/>
            <w:rFonts w:cstheme="minorHAnsi"/>
            <w:noProof/>
          </w:rPr>
          <w:t xml:space="preserve"> </w:t>
        </w:r>
        <w:r w:rsidR="00926770" w:rsidRPr="00CE4C5F">
          <w:rPr>
            <w:rStyle w:val="Hyperlink"/>
            <w:noProof/>
            <w:shd w:val="clear" w:color="auto" w:fill="FFFFFF"/>
          </w:rPr>
          <w:t>Scripts need to be checked against known attacks and malicious scripts databases to make sure that bad lines of code never get to the production environment.</w:t>
        </w:r>
        <w:r w:rsidR="00926770">
          <w:rPr>
            <w:noProof/>
            <w:webHidden/>
          </w:rPr>
          <w:tab/>
        </w:r>
        <w:r w:rsidR="00926770">
          <w:rPr>
            <w:noProof/>
            <w:webHidden/>
          </w:rPr>
          <w:fldChar w:fldCharType="begin"/>
        </w:r>
        <w:r w:rsidR="00926770">
          <w:rPr>
            <w:noProof/>
            <w:webHidden/>
          </w:rPr>
          <w:instrText xml:space="preserve"> PAGEREF _Toc112976941 \h </w:instrText>
        </w:r>
        <w:r w:rsidR="00926770">
          <w:rPr>
            <w:noProof/>
            <w:webHidden/>
          </w:rPr>
        </w:r>
        <w:r w:rsidR="00926770">
          <w:rPr>
            <w:noProof/>
            <w:webHidden/>
          </w:rPr>
          <w:fldChar w:fldCharType="separate"/>
        </w:r>
        <w:r w:rsidR="00926770">
          <w:rPr>
            <w:noProof/>
            <w:webHidden/>
          </w:rPr>
          <w:t>23</w:t>
        </w:r>
        <w:r w:rsidR="00926770">
          <w:rPr>
            <w:noProof/>
            <w:webHidden/>
          </w:rPr>
          <w:fldChar w:fldCharType="end"/>
        </w:r>
      </w:hyperlink>
    </w:p>
    <w:p w14:paraId="28915FA0" w14:textId="77777777" w:rsidR="00926770" w:rsidRDefault="00000000" w:rsidP="00413852">
      <w:pPr>
        <w:pStyle w:val="TOC1"/>
        <w:rPr>
          <w:rFonts w:eastAsiaTheme="minorEastAsia"/>
          <w:noProof/>
        </w:rPr>
      </w:pPr>
      <w:hyperlink w:anchor="_Toc112976942" w:history="1">
        <w:r w:rsidR="00926770" w:rsidRPr="00CE4C5F">
          <w:rPr>
            <w:rStyle w:val="Hyperlink"/>
            <w:noProof/>
          </w:rPr>
          <w:t>CI/CD Pipeline Diagram:</w:t>
        </w:r>
        <w:r w:rsidR="00926770">
          <w:rPr>
            <w:noProof/>
            <w:webHidden/>
          </w:rPr>
          <w:tab/>
        </w:r>
        <w:r w:rsidR="00926770">
          <w:rPr>
            <w:noProof/>
            <w:webHidden/>
          </w:rPr>
          <w:fldChar w:fldCharType="begin"/>
        </w:r>
        <w:r w:rsidR="00926770">
          <w:rPr>
            <w:noProof/>
            <w:webHidden/>
          </w:rPr>
          <w:instrText xml:space="preserve"> PAGEREF _Toc112976942 \h </w:instrText>
        </w:r>
        <w:r w:rsidR="00926770">
          <w:rPr>
            <w:noProof/>
            <w:webHidden/>
          </w:rPr>
        </w:r>
        <w:r w:rsidR="00926770">
          <w:rPr>
            <w:noProof/>
            <w:webHidden/>
          </w:rPr>
          <w:fldChar w:fldCharType="separate"/>
        </w:r>
        <w:r w:rsidR="00926770">
          <w:rPr>
            <w:noProof/>
            <w:webHidden/>
          </w:rPr>
          <w:t>24</w:t>
        </w:r>
        <w:r w:rsidR="00926770">
          <w:rPr>
            <w:noProof/>
            <w:webHidden/>
          </w:rPr>
          <w:fldChar w:fldCharType="end"/>
        </w:r>
      </w:hyperlink>
    </w:p>
    <w:p w14:paraId="6C0E4BDF" w14:textId="77777777" w:rsidR="003A4C4C" w:rsidRDefault="003A4C4C" w:rsidP="007F462B">
      <w:pPr>
        <w:tabs>
          <w:tab w:val="left" w:pos="630"/>
        </w:tabs>
        <w:rPr>
          <w:rFonts w:eastAsia="Times New Roman" w:cstheme="minorHAnsi"/>
        </w:rPr>
      </w:pPr>
      <w:r>
        <w:rPr>
          <w:rFonts w:eastAsia="Times New Roman" w:cstheme="minorHAnsi"/>
        </w:rPr>
        <w:lastRenderedPageBreak/>
        <w:fldChar w:fldCharType="end"/>
      </w:r>
    </w:p>
    <w:p w14:paraId="7B81A68A" w14:textId="77777777" w:rsidR="003A4C4C" w:rsidRPr="00901406" w:rsidRDefault="003A4C4C" w:rsidP="007F462B">
      <w:pPr>
        <w:tabs>
          <w:tab w:val="left" w:pos="630"/>
        </w:tabs>
        <w:rPr>
          <w:rFonts w:eastAsia="Times New Roman" w:cstheme="minorHAnsi"/>
        </w:rPr>
      </w:pP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34"/>
        <w:gridCol w:w="4151"/>
        <w:gridCol w:w="7"/>
      </w:tblGrid>
      <w:tr w:rsidR="007F462B" w:rsidRPr="00ED0428" w14:paraId="7FE2483A" w14:textId="77777777" w:rsidTr="0087066D">
        <w:trPr>
          <w:gridAfter w:val="1"/>
          <w:wAfter w:w="7" w:type="dxa"/>
        </w:trPr>
        <w:tc>
          <w:tcPr>
            <w:tcW w:w="1108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EF824" w14:textId="77777777" w:rsidR="007F462B" w:rsidRPr="00CD0EC4" w:rsidRDefault="007F462B" w:rsidP="007F462B">
            <w:pPr>
              <w:pStyle w:val="Heading1"/>
              <w:jc w:val="center"/>
              <w:rPr>
                <w:color w:val="E84C22"/>
                <w:shd w:val="clear" w:color="auto" w:fill="FFFF99"/>
              </w:rPr>
            </w:pPr>
            <w:bookmarkStart w:id="0" w:name="_Toc112976926"/>
            <w:r w:rsidRPr="00CD0EC4">
              <w:t>Install Jenkins on an EC2:</w:t>
            </w:r>
            <w:bookmarkEnd w:id="0"/>
          </w:p>
        </w:tc>
      </w:tr>
      <w:tr w:rsidR="008B17D3" w:rsidRPr="00ED0428" w14:paraId="61B07B14"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9E065" w14:textId="77777777" w:rsidR="00901406" w:rsidRPr="00901406" w:rsidRDefault="00901406" w:rsidP="00901406">
            <w:pPr>
              <w:rPr>
                <w:rFonts w:eastAsia="Times New Roman" w:cstheme="minorHAnsi"/>
                <w:sz w:val="18"/>
                <w:szCs w:val="18"/>
              </w:rPr>
            </w:pPr>
            <w:r w:rsidRPr="00901406">
              <w:rPr>
                <w:rFonts w:eastAsia="Times New Roman" w:cstheme="minorHAnsi"/>
                <w:b/>
                <w:bCs/>
                <w:sz w:val="18"/>
                <w:szCs w:val="18"/>
              </w:rPr>
              <w:t xml:space="preserve">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237F7" w14:textId="77777777" w:rsidR="007F462B" w:rsidRPr="0013291B" w:rsidRDefault="00901406" w:rsidP="007F462B">
            <w:pPr>
              <w:pStyle w:val="ListParagraph"/>
              <w:numPr>
                <w:ilvl w:val="0"/>
                <w:numId w:val="19"/>
              </w:numPr>
              <w:rPr>
                <w:sz w:val="18"/>
                <w:szCs w:val="18"/>
              </w:rPr>
            </w:pPr>
            <w:r w:rsidRPr="0013291B">
              <w:rPr>
                <w:sz w:val="18"/>
                <w:szCs w:val="18"/>
              </w:rPr>
              <w:t xml:space="preserve">Create EC2 Ubuntu Instance </w:t>
            </w:r>
            <w:hyperlink r:id="rId8" w:history="1">
              <w:r w:rsidR="0013291B" w:rsidRPr="001C4156">
                <w:rPr>
                  <w:rStyle w:val="Hyperlink"/>
                  <w:rFonts w:eastAsia="Times New Roman" w:cstheme="minorHAnsi"/>
                  <w:sz w:val="18"/>
                  <w:szCs w:val="18"/>
                </w:rPr>
                <w:t>https://www.cloudbooklet.com/create-an-ec2-instance-on-aws-with-ubuntu-18-04/</w:t>
              </w:r>
            </w:hyperlink>
          </w:p>
          <w:p w14:paraId="4AC9DE30" w14:textId="77777777" w:rsidR="007F462B" w:rsidRPr="00901406" w:rsidRDefault="007F462B" w:rsidP="00901406">
            <w:pPr>
              <w:rPr>
                <w:rFonts w:eastAsia="Times New Roman" w:cstheme="minorHAnsi"/>
                <w:sz w:val="18"/>
                <w:szCs w:val="18"/>
              </w:rPr>
            </w:pPr>
            <w:r w:rsidRPr="00901406">
              <w:rPr>
                <w:rFonts w:eastAsia="Times New Roman" w:cstheme="minorHAnsi"/>
                <w:sz w:val="18"/>
                <w:szCs w:val="18"/>
              </w:rPr>
              <w:t> </w:t>
            </w:r>
          </w:p>
          <w:p w14:paraId="3D5DC103" w14:textId="77777777" w:rsidR="00901406" w:rsidRPr="0013291B" w:rsidRDefault="00901406" w:rsidP="0013291B">
            <w:pPr>
              <w:pStyle w:val="ListParagraph"/>
              <w:numPr>
                <w:ilvl w:val="0"/>
                <w:numId w:val="19"/>
              </w:numPr>
              <w:rPr>
                <w:rFonts w:eastAsia="Times New Roman" w:cstheme="minorHAnsi"/>
                <w:sz w:val="18"/>
                <w:szCs w:val="18"/>
              </w:rPr>
            </w:pPr>
            <w:r w:rsidRPr="0013291B">
              <w:rPr>
                <w:rFonts w:eastAsia="Times New Roman" w:cstheme="minorHAnsi"/>
                <w:sz w:val="18"/>
                <w:szCs w:val="18"/>
              </w:rPr>
              <w:t>Download the</w:t>
            </w:r>
            <w:r w:rsidR="0013291B" w:rsidRPr="0013291B">
              <w:rPr>
                <w:rFonts w:eastAsia="Times New Roman" w:cstheme="minorHAnsi"/>
                <w:sz w:val="18"/>
                <w:szCs w:val="18"/>
              </w:rPr>
              <w:t xml:space="preserve"> </w:t>
            </w:r>
            <w:r w:rsidRPr="0013291B">
              <w:rPr>
                <w:rFonts w:eastAsia="Times New Roman" w:cstheme="minorHAnsi"/>
                <w:sz w:val="18"/>
                <w:szCs w:val="18"/>
              </w:rPr>
              <w:t>.</w:t>
            </w:r>
            <w:proofErr w:type="spellStart"/>
            <w:r w:rsidRPr="0013291B">
              <w:rPr>
                <w:rFonts w:eastAsia="Times New Roman" w:cstheme="minorHAnsi"/>
                <w:sz w:val="18"/>
                <w:szCs w:val="18"/>
              </w:rPr>
              <w:t>pem</w:t>
            </w:r>
            <w:proofErr w:type="spellEnd"/>
            <w:r w:rsidRPr="0013291B">
              <w:rPr>
                <w:rFonts w:eastAsia="Times New Roman" w:cstheme="minorHAnsi"/>
                <w:sz w:val="18"/>
                <w:szCs w:val="18"/>
              </w:rPr>
              <w:t xml:space="preserve"> </w:t>
            </w:r>
            <w:r w:rsidR="0013291B" w:rsidRPr="0013291B">
              <w:rPr>
                <w:rFonts w:eastAsia="Times New Roman" w:cstheme="minorHAnsi"/>
                <w:sz w:val="18"/>
                <w:szCs w:val="18"/>
              </w:rPr>
              <w:t>file found when creating the EC2 Instance c</w:t>
            </w:r>
            <w:r w:rsidRPr="0013291B">
              <w:rPr>
                <w:rFonts w:eastAsia="Times New Roman" w:cstheme="minorHAnsi"/>
                <w:sz w:val="18"/>
                <w:szCs w:val="18"/>
              </w:rPr>
              <w:t xml:space="preserve">and store on your </w:t>
            </w:r>
            <w:r w:rsidR="0013291B" w:rsidRPr="0013291B">
              <w:rPr>
                <w:rFonts w:eastAsia="Times New Roman" w:cstheme="minorHAnsi"/>
                <w:sz w:val="18"/>
                <w:szCs w:val="18"/>
              </w:rPr>
              <w:t xml:space="preserve">local </w:t>
            </w:r>
            <w:r w:rsidRPr="0013291B">
              <w:rPr>
                <w:rFonts w:eastAsia="Times New Roman" w:cstheme="minorHAnsi"/>
                <w:sz w:val="18"/>
                <w:szCs w:val="18"/>
              </w:rPr>
              <w:t>P</w:t>
            </w:r>
            <w:r w:rsidR="0013291B" w:rsidRPr="0013291B">
              <w:rPr>
                <w:rFonts w:eastAsia="Times New Roman" w:cstheme="minorHAnsi"/>
                <w:sz w:val="18"/>
                <w:szCs w:val="18"/>
              </w:rPr>
              <w:t>.</w:t>
            </w:r>
          </w:p>
          <w:p w14:paraId="50C2674E" w14:textId="77777777" w:rsidR="00901406" w:rsidRDefault="00901406" w:rsidP="00901406">
            <w:pPr>
              <w:rPr>
                <w:rFonts w:eastAsia="Times New Roman" w:cstheme="minorHAnsi"/>
                <w:sz w:val="18"/>
                <w:szCs w:val="18"/>
              </w:rPr>
            </w:pPr>
            <w:r w:rsidRPr="00901406">
              <w:rPr>
                <w:rFonts w:eastAsia="Times New Roman" w:cstheme="minorHAnsi"/>
                <w:sz w:val="18"/>
                <w:szCs w:val="18"/>
              </w:rPr>
              <w:t> </w:t>
            </w:r>
          </w:p>
          <w:p w14:paraId="4D0205A9" w14:textId="77777777" w:rsidR="0013291B" w:rsidRPr="0013291B" w:rsidRDefault="0013291B" w:rsidP="0013291B">
            <w:pPr>
              <w:pStyle w:val="ListParagraph"/>
              <w:numPr>
                <w:ilvl w:val="0"/>
                <w:numId w:val="19"/>
              </w:numPr>
              <w:rPr>
                <w:rFonts w:eastAsia="Times New Roman" w:cstheme="minorHAnsi"/>
                <w:sz w:val="18"/>
                <w:szCs w:val="18"/>
              </w:rPr>
            </w:pPr>
            <w:r w:rsidRPr="0013291B">
              <w:rPr>
                <w:rFonts w:eastAsia="Times New Roman" w:cstheme="minorHAnsi"/>
                <w:sz w:val="18"/>
                <w:szCs w:val="18"/>
              </w:rPr>
              <w:t>SSH into the EC2 using the .</w:t>
            </w:r>
            <w:proofErr w:type="spellStart"/>
            <w:r w:rsidRPr="0013291B">
              <w:rPr>
                <w:rFonts w:eastAsia="Times New Roman" w:cstheme="minorHAnsi"/>
                <w:sz w:val="18"/>
                <w:szCs w:val="18"/>
              </w:rPr>
              <w:t>pem</w:t>
            </w:r>
            <w:proofErr w:type="spellEnd"/>
            <w:r w:rsidRPr="0013291B">
              <w:rPr>
                <w:rFonts w:eastAsia="Times New Roman" w:cstheme="minorHAnsi"/>
                <w:sz w:val="18"/>
                <w:szCs w:val="18"/>
              </w:rPr>
              <w:t xml:space="preserve"> file and the Public IP Address of the Ec2 instance. </w:t>
            </w:r>
          </w:p>
          <w:p w14:paraId="619FF491" w14:textId="77777777" w:rsidR="0013291B" w:rsidRDefault="0013291B" w:rsidP="0013291B">
            <w:pPr>
              <w:rPr>
                <w:rFonts w:eastAsia="Times New Roman" w:cstheme="minorHAnsi"/>
                <w:sz w:val="18"/>
                <w:szCs w:val="18"/>
              </w:rPr>
            </w:pPr>
          </w:p>
          <w:p w14:paraId="50764627" w14:textId="77777777" w:rsidR="00901406" w:rsidRPr="0013291B" w:rsidRDefault="00901406" w:rsidP="0013291B">
            <w:pPr>
              <w:ind w:left="360"/>
              <w:rPr>
                <w:rFonts w:eastAsia="Times New Roman" w:cstheme="minorHAnsi"/>
                <w:sz w:val="18"/>
                <w:szCs w:val="18"/>
              </w:rPr>
            </w:pPr>
            <w:proofErr w:type="spellStart"/>
            <w:r w:rsidRPr="0013291B">
              <w:rPr>
                <w:rFonts w:eastAsia="Times New Roman" w:cstheme="minorHAnsi"/>
                <w:sz w:val="18"/>
                <w:szCs w:val="18"/>
              </w:rPr>
              <w:t>ssh</w:t>
            </w:r>
            <w:proofErr w:type="spellEnd"/>
            <w:r w:rsidRPr="0013291B">
              <w:rPr>
                <w:rFonts w:eastAsia="Times New Roman" w:cstheme="minorHAnsi"/>
                <w:sz w:val="18"/>
                <w:szCs w:val="18"/>
              </w:rPr>
              <w:t xml:space="preserve"> -</w:t>
            </w:r>
            <w:proofErr w:type="spellStart"/>
            <w:r w:rsidRPr="0013291B">
              <w:rPr>
                <w:rFonts w:eastAsia="Times New Roman" w:cstheme="minorHAnsi"/>
                <w:sz w:val="18"/>
                <w:szCs w:val="18"/>
              </w:rPr>
              <w:t>i</w:t>
            </w:r>
            <w:proofErr w:type="spellEnd"/>
            <w:r w:rsidRPr="0013291B">
              <w:rPr>
                <w:rFonts w:eastAsia="Times New Roman" w:cstheme="minorHAnsi"/>
                <w:sz w:val="18"/>
                <w:szCs w:val="18"/>
              </w:rPr>
              <w:t xml:space="preserve"> "ubuntu_ec2.pem" </w:t>
            </w:r>
            <w:hyperlink r:id="rId9" w:history="1">
              <w:r w:rsidR="007F462B" w:rsidRPr="0013291B">
                <w:rPr>
                  <w:rStyle w:val="Hyperlink"/>
                  <w:rFonts w:eastAsia="Times New Roman" w:cstheme="minorHAnsi"/>
                  <w:sz w:val="18"/>
                  <w:szCs w:val="18"/>
                </w:rPr>
                <w:t>ubuntu@ec2-52-90-159-255.compute-1.amazonaws.com</w:t>
              </w:r>
            </w:hyperlink>
          </w:p>
          <w:p w14:paraId="646E1A16" w14:textId="77777777" w:rsidR="007F462B" w:rsidRDefault="007F462B" w:rsidP="00901406">
            <w:pPr>
              <w:rPr>
                <w:rFonts w:eastAsia="Times New Roman" w:cstheme="minorHAnsi"/>
                <w:sz w:val="18"/>
                <w:szCs w:val="18"/>
              </w:rPr>
            </w:pPr>
          </w:p>
          <w:p w14:paraId="6EEBA89D" w14:textId="77777777" w:rsidR="007F462B" w:rsidRPr="00901406" w:rsidRDefault="007F462B" w:rsidP="00901406">
            <w:pPr>
              <w:rPr>
                <w:rFonts w:eastAsia="Times New Roman" w:cstheme="minorHAnsi"/>
                <w:sz w:val="18"/>
                <w:szCs w:val="18"/>
              </w:rPr>
            </w:pPr>
          </w:p>
        </w:tc>
      </w:tr>
      <w:tr w:rsidR="008B17D3" w:rsidRPr="00ED0428" w14:paraId="63864D0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6EABC5"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63631E15" wp14:editId="6C85FD11">
                  <wp:extent cx="3900792" cy="509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593" cy="510288"/>
                          </a:xfrm>
                          <a:prstGeom prst="rect">
                            <a:avLst/>
                          </a:prstGeom>
                          <a:noFill/>
                          <a:ln>
                            <a:noFill/>
                          </a:ln>
                        </pic:spPr>
                      </pic:pic>
                    </a:graphicData>
                  </a:graphic>
                </wp:inline>
              </w:drawing>
            </w:r>
          </w:p>
          <w:p w14:paraId="12C087E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7F2B3D0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38D11CA5"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6B4A7587" wp14:editId="228B9BBB">
                  <wp:extent cx="3852153" cy="164786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17" cy="1662437"/>
                          </a:xfrm>
                          <a:prstGeom prst="rect">
                            <a:avLst/>
                          </a:prstGeom>
                          <a:noFill/>
                          <a:ln>
                            <a:noFill/>
                          </a:ln>
                        </pic:spPr>
                      </pic:pic>
                    </a:graphicData>
                  </a:graphic>
                </wp:inline>
              </w:drawing>
            </w:r>
          </w:p>
          <w:p w14:paraId="4944BD62"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22317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Opening Ports 80,8080 and 22 on the ec2 instance</w:t>
            </w:r>
          </w:p>
          <w:p w14:paraId="53D08C6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02A73419" w14:textId="77777777" w:rsidR="00901406" w:rsidRPr="00901406" w:rsidRDefault="00000000" w:rsidP="00901406">
            <w:pPr>
              <w:rPr>
                <w:rFonts w:eastAsia="Times New Roman" w:cstheme="minorHAnsi"/>
                <w:sz w:val="18"/>
                <w:szCs w:val="18"/>
              </w:rPr>
            </w:pPr>
            <w:hyperlink r:id="rId12" w:history="1">
              <w:r w:rsidR="00901406" w:rsidRPr="00901406">
                <w:rPr>
                  <w:rFonts w:eastAsia="Times New Roman" w:cstheme="minorHAnsi"/>
                  <w:color w:val="0000FF"/>
                  <w:sz w:val="18"/>
                  <w:szCs w:val="18"/>
                  <w:u w:val="single"/>
                </w:rPr>
                <w:t>https://aws.amazon.com/premiumsupport/knowledge-center/connect-http-https-ec2/</w:t>
              </w:r>
            </w:hyperlink>
          </w:p>
        </w:tc>
      </w:tr>
      <w:tr w:rsidR="008B17D3" w:rsidRPr="00ED0428" w14:paraId="22D4FB29"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66E0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2F8A50A"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60E206C2" wp14:editId="5A2A38A9">
                  <wp:extent cx="5332932" cy="114759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109" cy="1167429"/>
                          </a:xfrm>
                          <a:prstGeom prst="rect">
                            <a:avLst/>
                          </a:prstGeom>
                          <a:noFill/>
                          <a:ln>
                            <a:noFill/>
                          </a:ln>
                        </pic:spPr>
                      </pic:pic>
                    </a:graphicData>
                  </a:graphic>
                </wp:inline>
              </w:drawing>
            </w:r>
          </w:p>
          <w:p w14:paraId="27E052F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3DAA703"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1886" w14:textId="77777777" w:rsidR="00ED0428" w:rsidRPr="00901406" w:rsidRDefault="00ED0428" w:rsidP="00ED0428">
            <w:pPr>
              <w:rPr>
                <w:rFonts w:eastAsia="Times New Roman" w:cstheme="minorHAnsi"/>
                <w:b/>
                <w:bCs/>
                <w:sz w:val="18"/>
                <w:szCs w:val="18"/>
              </w:rPr>
            </w:pPr>
            <w:r w:rsidRPr="00901406">
              <w:rPr>
                <w:rFonts w:eastAsia="Times New Roman" w:cstheme="minorHAnsi"/>
                <w:b/>
                <w:bCs/>
                <w:sz w:val="18"/>
                <w:szCs w:val="18"/>
              </w:rPr>
              <w:t xml:space="preserve">Login to EC2 Instance: </w:t>
            </w:r>
          </w:p>
          <w:p w14:paraId="5A279EE0" w14:textId="77777777" w:rsidR="00ED0428" w:rsidRDefault="00ED0428" w:rsidP="00901406">
            <w:pPr>
              <w:rPr>
                <w:rFonts w:eastAsia="Times New Roman" w:cstheme="minorHAnsi"/>
                <w:sz w:val="18"/>
                <w:szCs w:val="18"/>
              </w:rPr>
            </w:pPr>
          </w:p>
          <w:p w14:paraId="3D06DB2E"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Once you’ve created the EC2, log into the EC2 and then </w:t>
            </w:r>
          </w:p>
          <w:p w14:paraId="4B134B7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enter the commands below to install Jenkins: </w:t>
            </w:r>
          </w:p>
          <w:p w14:paraId="3E426F8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15BCF4A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roofErr w:type="spellStart"/>
            <w:r w:rsidRPr="00901406">
              <w:rPr>
                <w:rFonts w:eastAsia="Times New Roman" w:cstheme="minorHAnsi"/>
                <w:sz w:val="18"/>
                <w:szCs w:val="18"/>
              </w:rPr>
              <w:t>ssh</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i</w:t>
            </w:r>
            <w:proofErr w:type="spellEnd"/>
            <w:r w:rsidRPr="00901406">
              <w:rPr>
                <w:rFonts w:eastAsia="Times New Roman" w:cstheme="minorHAnsi"/>
                <w:sz w:val="18"/>
                <w:szCs w:val="18"/>
              </w:rPr>
              <w:t xml:space="preserve"> "ubuntu_ec2.pem" ubuntu@ec2-52-90-159-255.compute-1.amazonaws.com</w:t>
            </w:r>
          </w:p>
          <w:p w14:paraId="0D0221AE"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5D2CB7B"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8B17D3" w:rsidRPr="00ED0428" w14:paraId="07453480"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426B0"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20CC92B9" wp14:editId="63258930">
                  <wp:extent cx="4426085" cy="263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97" cy="2632912"/>
                          </a:xfrm>
                          <a:prstGeom prst="rect">
                            <a:avLst/>
                          </a:prstGeom>
                          <a:noFill/>
                          <a:ln>
                            <a:noFill/>
                          </a:ln>
                        </pic:spPr>
                      </pic:pic>
                    </a:graphicData>
                  </a:graphic>
                </wp:inline>
              </w:drawing>
            </w:r>
          </w:p>
          <w:p w14:paraId="1D3D232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95FC3"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45B8D3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update &amp;&amp;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install default-</w:t>
            </w:r>
            <w:proofErr w:type="spellStart"/>
            <w:r w:rsidRPr="00901406">
              <w:rPr>
                <w:rFonts w:eastAsia="Times New Roman" w:cstheme="minorHAnsi"/>
                <w:sz w:val="18"/>
                <w:szCs w:val="18"/>
              </w:rPr>
              <w:t>jre</w:t>
            </w:r>
            <w:proofErr w:type="spellEnd"/>
          </w:p>
        </w:tc>
      </w:tr>
      <w:tr w:rsidR="008B17D3" w:rsidRPr="00ED0428" w14:paraId="6420729C"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BCAD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AA1B116"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320CE94E" wp14:editId="345F1A45">
                  <wp:extent cx="4142727" cy="356734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5907" cy="3578698"/>
                          </a:xfrm>
                          <a:prstGeom prst="rect">
                            <a:avLst/>
                          </a:prstGeom>
                          <a:noFill/>
                          <a:ln>
                            <a:noFill/>
                          </a:ln>
                        </pic:spPr>
                      </pic:pic>
                    </a:graphicData>
                  </a:graphic>
                </wp:inline>
              </w:drawing>
            </w:r>
          </w:p>
          <w:p w14:paraId="3813730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1C6A9"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wget</w:t>
            </w:r>
            <w:proofErr w:type="spellEnd"/>
            <w:r w:rsidRPr="00901406">
              <w:rPr>
                <w:rFonts w:eastAsia="Times New Roman" w:cstheme="minorHAnsi"/>
                <w:sz w:val="18"/>
                <w:szCs w:val="18"/>
              </w:rPr>
              <w:t xml:space="preserve"> -q -O - </w:t>
            </w:r>
            <w:hyperlink r:id="rId16" w:history="1">
              <w:r w:rsidRPr="00901406">
                <w:rPr>
                  <w:rFonts w:eastAsia="Times New Roman" w:cstheme="minorHAnsi"/>
                  <w:color w:val="0000FF"/>
                  <w:sz w:val="18"/>
                  <w:szCs w:val="18"/>
                  <w:u w:val="single"/>
                </w:rPr>
                <w:t>https://pkg.jenkins.io/debian-stable/jenkins.io.key</w:t>
              </w:r>
            </w:hyperlink>
            <w:r w:rsidRPr="00901406">
              <w:rPr>
                <w:rFonts w:eastAsia="Times New Roman" w:cstheme="minorHAnsi"/>
                <w:sz w:val="18"/>
                <w:szCs w:val="18"/>
              </w:rPr>
              <w:t xml:space="preserve">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gpg</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dearmor</w:t>
            </w:r>
            <w:proofErr w:type="spellEnd"/>
            <w:r w:rsidRPr="00901406">
              <w:rPr>
                <w:rFonts w:eastAsia="Times New Roman" w:cstheme="minorHAnsi"/>
                <w:sz w:val="18"/>
                <w:szCs w:val="18"/>
              </w:rPr>
              <w:t xml:space="preserve"> -o/</w:t>
            </w:r>
            <w:proofErr w:type="spellStart"/>
            <w:r w:rsidRPr="00901406">
              <w:rPr>
                <w:rFonts w:eastAsia="Times New Roman" w:cstheme="minorHAnsi"/>
                <w:sz w:val="18"/>
                <w:szCs w:val="18"/>
              </w:rPr>
              <w:t>usr</w:t>
            </w:r>
            <w:proofErr w:type="spellEnd"/>
            <w:r w:rsidRPr="00901406">
              <w:rPr>
                <w:rFonts w:eastAsia="Times New Roman" w:cstheme="minorHAnsi"/>
                <w:sz w:val="18"/>
                <w:szCs w:val="18"/>
              </w:rPr>
              <w:t>/share/keyrings/</w:t>
            </w:r>
            <w:proofErr w:type="spellStart"/>
            <w:r w:rsidRPr="00901406">
              <w:rPr>
                <w:rFonts w:eastAsia="Times New Roman" w:cstheme="minorHAnsi"/>
                <w:sz w:val="18"/>
                <w:szCs w:val="18"/>
              </w:rPr>
              <w:t>jenkins.gpg</w:t>
            </w:r>
            <w:proofErr w:type="spellEnd"/>
          </w:p>
          <w:p w14:paraId="599F34C8"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BB8D25E"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sh</w:t>
            </w:r>
            <w:proofErr w:type="spellEnd"/>
            <w:r w:rsidRPr="00901406">
              <w:rPr>
                <w:rFonts w:eastAsia="Times New Roman" w:cstheme="minorHAnsi"/>
                <w:sz w:val="18"/>
                <w:szCs w:val="18"/>
              </w:rPr>
              <w:t xml:space="preserve"> -c 'echo deb [signed-by=/</w:t>
            </w:r>
            <w:proofErr w:type="spellStart"/>
            <w:r w:rsidRPr="00901406">
              <w:rPr>
                <w:rFonts w:eastAsia="Times New Roman" w:cstheme="minorHAnsi"/>
                <w:sz w:val="18"/>
                <w:szCs w:val="18"/>
              </w:rPr>
              <w:t>usr</w:t>
            </w:r>
            <w:proofErr w:type="spellEnd"/>
            <w:r w:rsidRPr="00901406">
              <w:rPr>
                <w:rFonts w:eastAsia="Times New Roman" w:cstheme="minorHAnsi"/>
                <w:sz w:val="18"/>
                <w:szCs w:val="18"/>
              </w:rPr>
              <w:t>/share/keyrings/</w:t>
            </w:r>
            <w:proofErr w:type="spellStart"/>
            <w:r w:rsidRPr="00901406">
              <w:rPr>
                <w:rFonts w:eastAsia="Times New Roman" w:cstheme="minorHAnsi"/>
                <w:sz w:val="18"/>
                <w:szCs w:val="18"/>
              </w:rPr>
              <w:t>jenkins.gpg</w:t>
            </w:r>
            <w:proofErr w:type="spellEnd"/>
            <w:r w:rsidRPr="00901406">
              <w:rPr>
                <w:rFonts w:eastAsia="Times New Roman" w:cstheme="minorHAnsi"/>
                <w:sz w:val="18"/>
                <w:szCs w:val="18"/>
              </w:rPr>
              <w:t xml:space="preserve">] </w:t>
            </w:r>
            <w:hyperlink r:id="rId17" w:history="1">
              <w:r w:rsidRPr="00901406">
                <w:rPr>
                  <w:rFonts w:eastAsia="Times New Roman" w:cstheme="minorHAnsi"/>
                  <w:color w:val="0000FF"/>
                  <w:sz w:val="18"/>
                  <w:szCs w:val="18"/>
                  <w:u w:val="single"/>
                </w:rPr>
                <w:t>http://pkg.jenkins.io/debian-stable binary/</w:t>
              </w:r>
            </w:hyperlink>
            <w:r w:rsidRPr="00901406">
              <w:rPr>
                <w:rFonts w:eastAsia="Times New Roman" w:cstheme="minorHAnsi"/>
                <w:sz w:val="18"/>
                <w:szCs w:val="18"/>
              </w:rPr>
              <w:t xml:space="preserve"> &gt; /</w:t>
            </w:r>
            <w:proofErr w:type="spellStart"/>
            <w:r w:rsidRPr="00901406">
              <w:rPr>
                <w:rFonts w:eastAsia="Times New Roman" w:cstheme="minorHAnsi"/>
                <w:sz w:val="18"/>
                <w:szCs w:val="18"/>
              </w:rPr>
              <w:t>etc</w:t>
            </w:r>
            <w:proofErr w:type="spellEnd"/>
            <w:r w:rsidRPr="00901406">
              <w:rPr>
                <w:rFonts w:eastAsia="Times New Roman" w:cstheme="minorHAnsi"/>
                <w:sz w:val="18"/>
                <w:szCs w:val="18"/>
              </w:rPr>
              <w:t>/apt/</w:t>
            </w:r>
            <w:proofErr w:type="spellStart"/>
            <w:r w:rsidRPr="00901406">
              <w:rPr>
                <w:rFonts w:eastAsia="Times New Roman" w:cstheme="minorHAnsi"/>
                <w:sz w:val="18"/>
                <w:szCs w:val="18"/>
              </w:rPr>
              <w:t>sources.list.d</w:t>
            </w:r>
            <w:proofErr w:type="spellEnd"/>
            <w:r w:rsidRPr="00901406">
              <w:rPr>
                <w:rFonts w:eastAsia="Times New Roman" w:cstheme="minorHAnsi"/>
                <w:sz w:val="18"/>
                <w:szCs w:val="18"/>
              </w:rPr>
              <w:t>/</w:t>
            </w:r>
            <w:proofErr w:type="spellStart"/>
            <w:r w:rsidRPr="00901406">
              <w:rPr>
                <w:rFonts w:eastAsia="Times New Roman" w:cstheme="minorHAnsi"/>
                <w:sz w:val="18"/>
                <w:szCs w:val="18"/>
              </w:rPr>
              <w:t>jenkins.list</w:t>
            </w:r>
            <w:proofErr w:type="spellEnd"/>
            <w:r w:rsidRPr="00901406">
              <w:rPr>
                <w:rFonts w:eastAsia="Times New Roman" w:cstheme="minorHAnsi"/>
                <w:sz w:val="18"/>
                <w:szCs w:val="18"/>
              </w:rPr>
              <w:t>'</w:t>
            </w:r>
          </w:p>
          <w:p w14:paraId="0C6B47B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0AAA78EB"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update &amp;&amp; </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apt install </w:t>
            </w:r>
            <w:proofErr w:type="spellStart"/>
            <w:r w:rsidRPr="00901406">
              <w:rPr>
                <w:rFonts w:eastAsia="Times New Roman" w:cstheme="minorHAnsi"/>
                <w:sz w:val="18"/>
                <w:szCs w:val="18"/>
              </w:rPr>
              <w:t>jenkins</w:t>
            </w:r>
            <w:proofErr w:type="spellEnd"/>
            <w:r w:rsidRPr="00901406">
              <w:rPr>
                <w:rFonts w:eastAsia="Times New Roman" w:cstheme="minorHAnsi"/>
                <w:sz w:val="18"/>
                <w:szCs w:val="18"/>
              </w:rPr>
              <w:t xml:space="preserve"> -y</w:t>
            </w:r>
          </w:p>
          <w:p w14:paraId="48ED8F82"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CA75AA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systemctl</w:t>
            </w:r>
            <w:proofErr w:type="spellEnd"/>
            <w:r w:rsidRPr="00901406">
              <w:rPr>
                <w:rFonts w:eastAsia="Times New Roman" w:cstheme="minorHAnsi"/>
                <w:sz w:val="18"/>
                <w:szCs w:val="18"/>
              </w:rPr>
              <w:t xml:space="preserve"> start </w:t>
            </w:r>
            <w:proofErr w:type="spellStart"/>
            <w:r w:rsidRPr="00901406">
              <w:rPr>
                <w:rFonts w:eastAsia="Times New Roman" w:cstheme="minorHAnsi"/>
                <w:sz w:val="18"/>
                <w:szCs w:val="18"/>
              </w:rPr>
              <w:t>jenkins</w:t>
            </w:r>
            <w:proofErr w:type="spellEnd"/>
          </w:p>
          <w:p w14:paraId="1B4D65C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0346441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39AF9E38"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For assistance:</w:t>
            </w:r>
          </w:p>
          <w:p w14:paraId="21559F18" w14:textId="77777777" w:rsidR="00901406" w:rsidRPr="00901406" w:rsidRDefault="00000000" w:rsidP="00901406">
            <w:pPr>
              <w:numPr>
                <w:ilvl w:val="0"/>
                <w:numId w:val="5"/>
              </w:numPr>
              <w:textAlignment w:val="center"/>
              <w:rPr>
                <w:rFonts w:eastAsia="Times New Roman" w:cstheme="minorHAnsi"/>
                <w:sz w:val="18"/>
                <w:szCs w:val="18"/>
              </w:rPr>
            </w:pPr>
            <w:hyperlink r:id="rId18" w:history="1">
              <w:r w:rsidR="00901406" w:rsidRPr="00901406">
                <w:rPr>
                  <w:rFonts w:eastAsia="Times New Roman" w:cstheme="minorHAnsi"/>
                  <w:color w:val="0000FF"/>
                  <w:sz w:val="18"/>
                  <w:szCs w:val="18"/>
                  <w:u w:val="single"/>
                </w:rPr>
                <w:t>https://www.jenkins.io/doc/tutorials/tutorial-for-installing-jenkin s-on-AWS/</w:t>
              </w:r>
            </w:hyperlink>
            <w:r w:rsidR="00901406" w:rsidRPr="00901406">
              <w:rPr>
                <w:rFonts w:eastAsia="Times New Roman" w:cstheme="minorHAnsi"/>
                <w:sz w:val="18"/>
                <w:szCs w:val="18"/>
              </w:rPr>
              <w:t xml:space="preserve"> </w:t>
            </w:r>
          </w:p>
          <w:p w14:paraId="6CC5108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F188082" w14:textId="77777777" w:rsidR="00901406" w:rsidRPr="00901406" w:rsidRDefault="00000000" w:rsidP="00901406">
            <w:pPr>
              <w:numPr>
                <w:ilvl w:val="0"/>
                <w:numId w:val="6"/>
              </w:numPr>
              <w:textAlignment w:val="center"/>
              <w:rPr>
                <w:rFonts w:eastAsia="Times New Roman" w:cstheme="minorHAnsi"/>
                <w:sz w:val="18"/>
                <w:szCs w:val="18"/>
              </w:rPr>
            </w:pPr>
            <w:hyperlink r:id="rId19" w:history="1">
              <w:r w:rsidR="00901406" w:rsidRPr="00901406">
                <w:rPr>
                  <w:rFonts w:eastAsia="Times New Roman" w:cstheme="minorHAnsi"/>
                  <w:color w:val="0000FF"/>
                  <w:sz w:val="18"/>
                  <w:szCs w:val="18"/>
                  <w:u w:val="single"/>
                </w:rPr>
                <w:t>https://www.digitalocean.com/community/tutorials/how-to-install-jenkins-on-ubuntu-20-04</w:t>
              </w:r>
            </w:hyperlink>
          </w:p>
          <w:p w14:paraId="4A06D72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03793B3B" w14:textId="77777777" w:rsidR="00901406" w:rsidRPr="00901406" w:rsidRDefault="00901406" w:rsidP="00901406">
            <w:pPr>
              <w:rPr>
                <w:rFonts w:eastAsia="Times New Roman" w:cstheme="minorHAnsi"/>
                <w:color w:val="979797"/>
                <w:sz w:val="18"/>
                <w:szCs w:val="18"/>
              </w:rPr>
            </w:pPr>
            <w:r w:rsidRPr="00901406">
              <w:rPr>
                <w:rFonts w:eastAsia="Times New Roman" w:cstheme="minorHAnsi"/>
                <w:color w:val="979797"/>
                <w:sz w:val="18"/>
                <w:szCs w:val="18"/>
              </w:rPr>
              <w:t> </w:t>
            </w:r>
          </w:p>
          <w:p w14:paraId="5CE1F929" w14:textId="77777777" w:rsidR="00901406" w:rsidRPr="00901406" w:rsidRDefault="00901406" w:rsidP="00901406">
            <w:pPr>
              <w:rPr>
                <w:rFonts w:eastAsia="Times New Roman" w:cstheme="minorHAnsi"/>
                <w:color w:val="979797"/>
                <w:sz w:val="18"/>
                <w:szCs w:val="18"/>
              </w:rPr>
            </w:pPr>
            <w:r w:rsidRPr="00901406">
              <w:rPr>
                <w:rFonts w:eastAsia="Times New Roman" w:cstheme="minorHAnsi"/>
                <w:color w:val="979797"/>
                <w:sz w:val="18"/>
                <w:szCs w:val="18"/>
              </w:rPr>
              <w:t> </w:t>
            </w:r>
          </w:p>
        </w:tc>
      </w:tr>
      <w:tr w:rsidR="008B17D3" w:rsidRPr="00ED0428" w14:paraId="61A58E35"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9A6E9"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77E5031F"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3F7FA71A" wp14:editId="1F3A68B7">
                  <wp:extent cx="4689065" cy="255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417" cy="2567022"/>
                          </a:xfrm>
                          <a:prstGeom prst="rect">
                            <a:avLst/>
                          </a:prstGeom>
                          <a:noFill/>
                          <a:ln>
                            <a:noFill/>
                          </a:ln>
                        </pic:spPr>
                      </pic:pic>
                    </a:graphicData>
                  </a:graphic>
                </wp:inline>
              </w:drawing>
            </w:r>
          </w:p>
          <w:p w14:paraId="27B5AB3B"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76D0B8"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lastRenderedPageBreak/>
              <w:t>To check the current status of Jenkins:</w:t>
            </w:r>
          </w:p>
          <w:p w14:paraId="0C321E5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79C23D2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w:t>
            </w:r>
            <w:proofErr w:type="spellStart"/>
            <w:r w:rsidRPr="00901406">
              <w:rPr>
                <w:rFonts w:eastAsia="Times New Roman" w:cstheme="minorHAnsi"/>
                <w:sz w:val="18"/>
                <w:szCs w:val="18"/>
              </w:rPr>
              <w:t>sudo</w:t>
            </w:r>
            <w:proofErr w:type="spellEnd"/>
            <w:r w:rsidRPr="00901406">
              <w:rPr>
                <w:rFonts w:eastAsia="Times New Roman" w:cstheme="minorHAnsi"/>
                <w:sz w:val="18"/>
                <w:szCs w:val="18"/>
              </w:rPr>
              <w:t xml:space="preserve"> </w:t>
            </w:r>
            <w:proofErr w:type="spellStart"/>
            <w:r w:rsidRPr="00901406">
              <w:rPr>
                <w:rFonts w:eastAsia="Times New Roman" w:cstheme="minorHAnsi"/>
                <w:sz w:val="18"/>
                <w:szCs w:val="18"/>
              </w:rPr>
              <w:t>systemctl</w:t>
            </w:r>
            <w:proofErr w:type="spellEnd"/>
            <w:r w:rsidRPr="00901406">
              <w:rPr>
                <w:rFonts w:eastAsia="Times New Roman" w:cstheme="minorHAnsi"/>
                <w:sz w:val="18"/>
                <w:szCs w:val="18"/>
              </w:rPr>
              <w:t xml:space="preserve"> status </w:t>
            </w:r>
            <w:proofErr w:type="spellStart"/>
            <w:r w:rsidRPr="00901406">
              <w:rPr>
                <w:rFonts w:eastAsia="Times New Roman" w:cstheme="minorHAnsi"/>
                <w:sz w:val="18"/>
                <w:szCs w:val="18"/>
              </w:rPr>
              <w:t>jenkins</w:t>
            </w:r>
            <w:proofErr w:type="spellEnd"/>
          </w:p>
          <w:p w14:paraId="2BB1DE2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ED0428" w:rsidRPr="00ED0428" w14:paraId="1AEB8B1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D7EFE" w14:textId="77777777" w:rsidR="00ED0428" w:rsidRPr="000F4EDA" w:rsidRDefault="00ED0428" w:rsidP="008B17D3">
            <w:pPr>
              <w:pStyle w:val="Heading1"/>
              <w:jc w:val="center"/>
            </w:pPr>
            <w:bookmarkStart w:id="1" w:name="_Toc112976927"/>
            <w:r w:rsidRPr="000F4EDA">
              <w:t>Install Virtual Environment</w:t>
            </w:r>
            <w:bookmarkEnd w:id="1"/>
          </w:p>
          <w:p w14:paraId="630D93CA" w14:textId="77777777" w:rsidR="00ED0428" w:rsidRPr="00901406" w:rsidRDefault="00ED0428" w:rsidP="00ED0428">
            <w:pPr>
              <w:jc w:val="center"/>
              <w:rPr>
                <w:rFonts w:eastAsia="Times New Roman" w:cstheme="minorHAnsi"/>
                <w:sz w:val="18"/>
                <w:szCs w:val="18"/>
              </w:rPr>
            </w:pPr>
          </w:p>
        </w:tc>
      </w:tr>
      <w:tr w:rsidR="008B17D3" w:rsidRPr="00ED0428" w14:paraId="068F35D0"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3E1F9" w14:textId="77777777" w:rsidR="00901406" w:rsidRPr="00901406" w:rsidRDefault="00901406" w:rsidP="007F462B">
            <w:r w:rsidRPr="00901406">
              <w:t> </w:t>
            </w:r>
          </w:p>
          <w:p w14:paraId="1C40E786" w14:textId="77777777" w:rsidR="00901406" w:rsidRPr="00901406" w:rsidRDefault="00901406" w:rsidP="007F462B">
            <w:r w:rsidRPr="00901406">
              <w:t> </w:t>
            </w:r>
          </w:p>
          <w:p w14:paraId="00FEBFE6" w14:textId="77777777" w:rsidR="00901406" w:rsidRPr="00901406" w:rsidRDefault="00901406" w:rsidP="007F462B">
            <w:r w:rsidRPr="007F462B">
              <w:rPr>
                <w:noProof/>
              </w:rPr>
              <w:drawing>
                <wp:inline distT="0" distB="0" distL="0" distR="0" wp14:anchorId="1ECFE6E9" wp14:editId="28DA357D">
                  <wp:extent cx="5063641" cy="3122579"/>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345" cy="3147063"/>
                          </a:xfrm>
                          <a:prstGeom prst="rect">
                            <a:avLst/>
                          </a:prstGeom>
                          <a:noFill/>
                          <a:ln>
                            <a:noFill/>
                          </a:ln>
                        </pic:spPr>
                      </pic:pic>
                    </a:graphicData>
                  </a:graphic>
                </wp:inline>
              </w:drawing>
            </w:r>
          </w:p>
          <w:p w14:paraId="48148138" w14:textId="77777777" w:rsidR="00901406" w:rsidRPr="00901406" w:rsidRDefault="00901406" w:rsidP="007F462B">
            <w:r w:rsidRPr="00901406">
              <w:t> </w:t>
            </w:r>
          </w:p>
          <w:p w14:paraId="55AE10B1" w14:textId="77777777" w:rsidR="00901406" w:rsidRPr="00901406" w:rsidRDefault="00901406" w:rsidP="007F462B">
            <w:r w:rsidRPr="007F462B">
              <w:rPr>
                <w:noProof/>
              </w:rPr>
              <w:lastRenderedPageBreak/>
              <w:drawing>
                <wp:inline distT="0" distB="0" distL="0" distR="0" wp14:anchorId="5642C2C4" wp14:editId="5A36C88C">
                  <wp:extent cx="2311816" cy="3239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000" cy="3246575"/>
                          </a:xfrm>
                          <a:prstGeom prst="rect">
                            <a:avLst/>
                          </a:prstGeom>
                          <a:noFill/>
                          <a:ln>
                            <a:noFill/>
                          </a:ln>
                        </pic:spPr>
                      </pic:pic>
                    </a:graphicData>
                  </a:graphic>
                </wp:inline>
              </w:drawing>
            </w:r>
          </w:p>
          <w:p w14:paraId="11C34952" w14:textId="77777777" w:rsidR="00901406" w:rsidRPr="00901406" w:rsidRDefault="00901406" w:rsidP="007F462B">
            <w:r w:rsidRPr="00901406">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07B4D" w14:textId="77777777" w:rsidR="00901406" w:rsidRPr="00901406" w:rsidRDefault="00901406" w:rsidP="007F462B">
            <w:r w:rsidRPr="00901406">
              <w:lastRenderedPageBreak/>
              <w:t xml:space="preserve">Checking if python3 is </w:t>
            </w:r>
            <w:proofErr w:type="spellStart"/>
            <w:r w:rsidRPr="00901406">
              <w:t>intalled</w:t>
            </w:r>
            <w:proofErr w:type="spellEnd"/>
          </w:p>
          <w:p w14:paraId="3DE6E867" w14:textId="77777777" w:rsidR="00901406" w:rsidRPr="00901406" w:rsidRDefault="00901406" w:rsidP="007F462B">
            <w:r w:rsidRPr="00901406">
              <w:t> </w:t>
            </w:r>
          </w:p>
          <w:p w14:paraId="5E6E906E" w14:textId="77777777" w:rsidR="00901406" w:rsidRPr="00901406" w:rsidRDefault="00901406" w:rsidP="007F462B">
            <w:r w:rsidRPr="00901406">
              <w:t>$ python3 --version</w:t>
            </w:r>
          </w:p>
          <w:p w14:paraId="52A7C412" w14:textId="77777777" w:rsidR="00901406" w:rsidRPr="00901406" w:rsidRDefault="00901406" w:rsidP="007F462B">
            <w:r w:rsidRPr="00901406">
              <w:t> </w:t>
            </w:r>
          </w:p>
          <w:p w14:paraId="0919C6E7" w14:textId="77777777" w:rsidR="00901406" w:rsidRPr="00901406" w:rsidRDefault="00901406" w:rsidP="007F462B">
            <w:r w:rsidRPr="00901406">
              <w:t>Install updates:</w:t>
            </w:r>
          </w:p>
          <w:p w14:paraId="3CF02FA9" w14:textId="77777777" w:rsidR="00901406" w:rsidRPr="00901406" w:rsidRDefault="00901406" w:rsidP="007F462B">
            <w:r w:rsidRPr="00901406">
              <w:t xml:space="preserve">$ </w:t>
            </w:r>
            <w:proofErr w:type="spellStart"/>
            <w:r w:rsidRPr="00901406">
              <w:t>sudo</w:t>
            </w:r>
            <w:proofErr w:type="spellEnd"/>
            <w:r w:rsidRPr="00901406">
              <w:t xml:space="preserve"> apt install</w:t>
            </w:r>
          </w:p>
          <w:p w14:paraId="65613285" w14:textId="77777777" w:rsidR="00901406" w:rsidRPr="00901406" w:rsidRDefault="00901406" w:rsidP="007F462B">
            <w:r w:rsidRPr="00901406">
              <w:t> </w:t>
            </w:r>
          </w:p>
          <w:p w14:paraId="5CDC0722" w14:textId="77777777" w:rsidR="00901406" w:rsidRPr="00901406" w:rsidRDefault="00901406" w:rsidP="007F462B">
            <w:r w:rsidRPr="00901406">
              <w:t>Install Python3-pip</w:t>
            </w:r>
          </w:p>
          <w:p w14:paraId="000A95FF" w14:textId="77777777" w:rsidR="00901406" w:rsidRPr="00901406" w:rsidRDefault="00901406" w:rsidP="007F462B">
            <w:r w:rsidRPr="00901406">
              <w:t> </w:t>
            </w:r>
          </w:p>
          <w:p w14:paraId="312907AB" w14:textId="77777777" w:rsidR="00901406" w:rsidRPr="00901406" w:rsidRDefault="00901406" w:rsidP="007F462B">
            <w:r w:rsidRPr="00901406">
              <w:t>Install Python pip</w:t>
            </w:r>
            <w:r w:rsidRPr="00901406">
              <w:br/>
              <w:t xml:space="preserve">$ </w:t>
            </w:r>
            <w:proofErr w:type="spellStart"/>
            <w:r w:rsidRPr="00901406">
              <w:t>sudo</w:t>
            </w:r>
            <w:proofErr w:type="spellEnd"/>
            <w:r w:rsidRPr="00901406">
              <w:t xml:space="preserve"> apt install python3-pip</w:t>
            </w:r>
          </w:p>
          <w:p w14:paraId="0E17EF29" w14:textId="77777777" w:rsidR="00901406" w:rsidRPr="00901406" w:rsidRDefault="00901406" w:rsidP="007F462B">
            <w:r w:rsidRPr="00901406">
              <w:t> </w:t>
            </w:r>
          </w:p>
          <w:p w14:paraId="473EB64F" w14:textId="77777777" w:rsidR="00901406" w:rsidRPr="00901406" w:rsidRDefault="00901406" w:rsidP="007F462B">
            <w:r w:rsidRPr="00901406">
              <w:t>Upgrade to latest version of pip</w:t>
            </w:r>
          </w:p>
          <w:p w14:paraId="4BE4DA4D" w14:textId="77777777" w:rsidR="00901406" w:rsidRPr="00901406" w:rsidRDefault="00901406" w:rsidP="007F462B">
            <w:r w:rsidRPr="00901406">
              <w:t xml:space="preserve">$ </w:t>
            </w:r>
            <w:proofErr w:type="spellStart"/>
            <w:r w:rsidRPr="00901406">
              <w:t>sudo</w:t>
            </w:r>
            <w:proofErr w:type="spellEnd"/>
            <w:r w:rsidRPr="00901406">
              <w:t xml:space="preserve"> pip3 install --upgrade pip</w:t>
            </w:r>
          </w:p>
          <w:p w14:paraId="2597A181" w14:textId="77777777" w:rsidR="00901406" w:rsidRPr="00901406" w:rsidRDefault="00901406" w:rsidP="007F462B">
            <w:r w:rsidRPr="00901406">
              <w:t> </w:t>
            </w:r>
          </w:p>
          <w:p w14:paraId="451B8A0F" w14:textId="77777777" w:rsidR="00901406" w:rsidRPr="00901406" w:rsidRDefault="00901406" w:rsidP="007F462B">
            <w:r w:rsidRPr="00901406">
              <w:t> </w:t>
            </w:r>
          </w:p>
          <w:p w14:paraId="4C8C4421" w14:textId="77777777" w:rsidR="00901406" w:rsidRPr="00901406" w:rsidRDefault="00901406" w:rsidP="007F462B">
            <w:r w:rsidRPr="00901406">
              <w:t> </w:t>
            </w:r>
          </w:p>
          <w:p w14:paraId="3C1E884B" w14:textId="77777777" w:rsidR="00901406" w:rsidRPr="00901406" w:rsidRDefault="00901406" w:rsidP="007F462B">
            <w:r w:rsidRPr="00901406">
              <w:t> </w:t>
            </w:r>
          </w:p>
          <w:p w14:paraId="7A5F8B12" w14:textId="77777777" w:rsidR="00901406" w:rsidRPr="00901406" w:rsidRDefault="00901406" w:rsidP="007F462B">
            <w:r w:rsidRPr="00901406">
              <w:t> </w:t>
            </w:r>
          </w:p>
          <w:p w14:paraId="3E672BF9" w14:textId="77777777" w:rsidR="00901406" w:rsidRPr="00901406" w:rsidRDefault="00901406" w:rsidP="007F462B">
            <w:r w:rsidRPr="00901406">
              <w:t xml:space="preserve">For Assistance: </w:t>
            </w:r>
          </w:p>
          <w:p w14:paraId="170EC1CE" w14:textId="77777777" w:rsidR="00901406" w:rsidRPr="00901406" w:rsidRDefault="00000000" w:rsidP="007F462B">
            <w:pPr>
              <w:pStyle w:val="ListParagraph"/>
              <w:numPr>
                <w:ilvl w:val="0"/>
                <w:numId w:val="16"/>
              </w:numPr>
            </w:pPr>
            <w:hyperlink r:id="rId23" w:history="1">
              <w:r w:rsidR="00901406" w:rsidRPr="00901406">
                <w:rPr>
                  <w:rStyle w:val="Hyperlink"/>
                </w:rPr>
                <w:t>https://phoenixnap.com/kb/how-to-install-pip-on-ubuntu</w:t>
              </w:r>
            </w:hyperlink>
          </w:p>
          <w:p w14:paraId="2C2DC737" w14:textId="77777777" w:rsidR="00901406" w:rsidRPr="00901406" w:rsidRDefault="00000000" w:rsidP="007F462B">
            <w:pPr>
              <w:pStyle w:val="ListParagraph"/>
              <w:numPr>
                <w:ilvl w:val="0"/>
                <w:numId w:val="16"/>
              </w:numPr>
            </w:pPr>
            <w:hyperlink r:id="rId24" w:history="1">
              <w:r w:rsidR="00901406" w:rsidRPr="00901406">
                <w:rPr>
                  <w:rStyle w:val="Hyperlink"/>
                </w:rPr>
                <w:t>https://packaging.python.org/en/latest/guides/installing-using-pip-and-virtual-environments/</w:t>
              </w:r>
            </w:hyperlink>
          </w:p>
          <w:p w14:paraId="7340587A" w14:textId="77777777" w:rsidR="00901406" w:rsidRPr="00901406" w:rsidRDefault="00901406" w:rsidP="007F462B">
            <w:pPr>
              <w:ind w:firstLine="60"/>
            </w:pPr>
          </w:p>
        </w:tc>
      </w:tr>
      <w:tr w:rsidR="008B17D3" w:rsidRPr="00ED0428" w14:paraId="4A838FA3"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018D8"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795FDB8"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02B8798E" wp14:editId="7A1BF621">
                  <wp:extent cx="45720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387600"/>
                          </a:xfrm>
                          <a:prstGeom prst="rect">
                            <a:avLst/>
                          </a:prstGeom>
                          <a:noFill/>
                          <a:ln>
                            <a:noFill/>
                          </a:ln>
                        </pic:spPr>
                      </pic:pic>
                    </a:graphicData>
                  </a:graphic>
                </wp:inline>
              </w:drawing>
            </w:r>
          </w:p>
          <w:p w14:paraId="0033613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E259854"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1DBE3D04" wp14:editId="26377196">
                  <wp:extent cx="3083668" cy="217569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229" cy="2178917"/>
                          </a:xfrm>
                          <a:prstGeom prst="rect">
                            <a:avLst/>
                          </a:prstGeom>
                          <a:noFill/>
                          <a:ln>
                            <a:noFill/>
                          </a:ln>
                        </pic:spPr>
                      </pic:pic>
                    </a:graphicData>
                  </a:graphic>
                </wp:inline>
              </w:drawing>
            </w:r>
          </w:p>
          <w:p w14:paraId="1351B97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143EDA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6002190"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769E" w14:textId="77777777" w:rsidR="00901406" w:rsidRPr="00901406" w:rsidRDefault="00901406" w:rsidP="00ED0428">
            <w:r w:rsidRPr="00901406">
              <w:lastRenderedPageBreak/>
              <w:t xml:space="preserve">Install python3-10-venv </w:t>
            </w:r>
          </w:p>
          <w:p w14:paraId="6217550D" w14:textId="77777777" w:rsidR="00901406" w:rsidRPr="00901406" w:rsidRDefault="00901406" w:rsidP="00ED0428">
            <w:r w:rsidRPr="00901406">
              <w:t> </w:t>
            </w:r>
          </w:p>
          <w:p w14:paraId="3426C2C4" w14:textId="77777777" w:rsidR="00901406" w:rsidRPr="00901406" w:rsidRDefault="00901406" w:rsidP="00ED0428">
            <w:r w:rsidRPr="00901406">
              <w:t>$</w:t>
            </w:r>
            <w:proofErr w:type="spellStart"/>
            <w:r w:rsidRPr="00901406">
              <w:t>sudoapt</w:t>
            </w:r>
            <w:proofErr w:type="spellEnd"/>
            <w:r w:rsidRPr="00901406">
              <w:t>-get-y installpython3.10-venv</w:t>
            </w:r>
          </w:p>
          <w:p w14:paraId="4E0ABA62" w14:textId="77777777" w:rsidR="00901406" w:rsidRPr="00901406" w:rsidRDefault="00901406" w:rsidP="00ED0428">
            <w:r w:rsidRPr="00901406">
              <w:t> </w:t>
            </w:r>
          </w:p>
          <w:p w14:paraId="0C9D31FF" w14:textId="77777777" w:rsidR="00901406" w:rsidRPr="00901406" w:rsidRDefault="00901406" w:rsidP="00ED0428">
            <w:r w:rsidRPr="00901406">
              <w:t xml:space="preserve">Or </w:t>
            </w:r>
          </w:p>
          <w:p w14:paraId="0593C8CD" w14:textId="77777777" w:rsidR="00901406" w:rsidRPr="00901406" w:rsidRDefault="00901406" w:rsidP="00ED0428">
            <w:r w:rsidRPr="00901406">
              <w:t> </w:t>
            </w:r>
          </w:p>
          <w:p w14:paraId="118B06B0" w14:textId="77777777" w:rsidR="00901406" w:rsidRPr="00901406" w:rsidRDefault="00901406" w:rsidP="00ED0428">
            <w:r w:rsidRPr="00901406">
              <w:t>$</w:t>
            </w:r>
            <w:proofErr w:type="spellStart"/>
            <w:r w:rsidRPr="00901406">
              <w:t>sudoapt</w:t>
            </w:r>
            <w:proofErr w:type="spellEnd"/>
            <w:r w:rsidRPr="00901406">
              <w:t>-y installpython3.10-venv</w:t>
            </w:r>
          </w:p>
          <w:p w14:paraId="1D8C59D8" w14:textId="77777777" w:rsidR="00901406" w:rsidRPr="00901406" w:rsidRDefault="00901406" w:rsidP="00ED0428">
            <w:r w:rsidRPr="00901406">
              <w:t> </w:t>
            </w:r>
          </w:p>
          <w:p w14:paraId="2C5F6705" w14:textId="77777777" w:rsidR="00901406" w:rsidRPr="00901406" w:rsidRDefault="00901406" w:rsidP="00ED0428">
            <w:r w:rsidRPr="00901406">
              <w:t> </w:t>
            </w:r>
          </w:p>
          <w:p w14:paraId="63000374" w14:textId="77777777" w:rsidR="00901406" w:rsidRPr="00901406" w:rsidRDefault="00901406" w:rsidP="00ED0428">
            <w:r w:rsidRPr="00901406">
              <w:t> </w:t>
            </w:r>
          </w:p>
          <w:p w14:paraId="129174C7" w14:textId="77777777" w:rsidR="00901406" w:rsidRPr="00901406" w:rsidRDefault="00901406" w:rsidP="00ED0428">
            <w:r w:rsidRPr="00901406">
              <w:t>Assistance:</w:t>
            </w:r>
          </w:p>
          <w:p w14:paraId="71399E87" w14:textId="77777777" w:rsidR="00901406" w:rsidRPr="007F462B" w:rsidRDefault="00000000" w:rsidP="007F462B">
            <w:pPr>
              <w:pStyle w:val="ListParagraph"/>
              <w:numPr>
                <w:ilvl w:val="0"/>
                <w:numId w:val="17"/>
              </w:numPr>
              <w:rPr>
                <w:rFonts w:eastAsia="Times New Roman" w:cstheme="minorHAnsi"/>
                <w:sz w:val="18"/>
                <w:szCs w:val="18"/>
              </w:rPr>
            </w:pPr>
            <w:hyperlink r:id="rId27" w:history="1">
              <w:r w:rsidR="00901406" w:rsidRPr="00901406">
                <w:rPr>
                  <w:rStyle w:val="Hyperlink"/>
                </w:rPr>
                <w:t>https://installati.one/ubuntu/22.04/python3.10-venv/</w:t>
              </w:r>
            </w:hyperlink>
          </w:p>
        </w:tc>
      </w:tr>
      <w:tr w:rsidR="00ED0428" w:rsidRPr="00ED0428" w14:paraId="5397760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2A3DF4" w14:textId="77777777" w:rsidR="00ED0428" w:rsidRPr="000F4EDA" w:rsidRDefault="00ED0428" w:rsidP="008B17D3">
            <w:pPr>
              <w:pStyle w:val="Heading1"/>
              <w:jc w:val="center"/>
            </w:pPr>
            <w:bookmarkStart w:id="2" w:name="_Toc112976928"/>
            <w:r w:rsidRPr="000F4EDA">
              <w:t>Connect GitHub to Jenkins Server</w:t>
            </w:r>
            <w:bookmarkEnd w:id="2"/>
          </w:p>
        </w:tc>
      </w:tr>
      <w:tr w:rsidR="008B17D3" w:rsidRPr="00ED0428" w14:paraId="5F50B4E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7FA2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0565986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5951551"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380D44A2" wp14:editId="700EDD14">
                  <wp:extent cx="4426085" cy="78733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1500" cy="802526"/>
                          </a:xfrm>
                          <a:prstGeom prst="rect">
                            <a:avLst/>
                          </a:prstGeom>
                          <a:noFill/>
                          <a:ln>
                            <a:noFill/>
                          </a:ln>
                        </pic:spPr>
                      </pic:pic>
                    </a:graphicData>
                  </a:graphic>
                </wp:inline>
              </w:drawing>
            </w:r>
          </w:p>
          <w:p w14:paraId="635F9319"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49B1BA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D80628F"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05444D7E" wp14:editId="285D8CC1">
                  <wp:extent cx="4260715" cy="307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163" cy="313528"/>
                          </a:xfrm>
                          <a:prstGeom prst="rect">
                            <a:avLst/>
                          </a:prstGeom>
                          <a:noFill/>
                          <a:ln>
                            <a:noFill/>
                          </a:ln>
                        </pic:spPr>
                      </pic:pic>
                    </a:graphicData>
                  </a:graphic>
                </wp:inline>
              </w:drawing>
            </w:r>
          </w:p>
          <w:p w14:paraId="3151C4B8"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8F4863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E78E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700E5DF" w14:textId="77777777" w:rsidR="00901406" w:rsidRPr="00901406" w:rsidRDefault="00901406" w:rsidP="007F462B">
            <w:r w:rsidRPr="00901406">
              <w:t xml:space="preserve">First Fork the Deployment repo: </w:t>
            </w:r>
            <w:hyperlink r:id="rId30" w:history="1">
              <w:r w:rsidRPr="00901406">
                <w:rPr>
                  <w:rStyle w:val="Hyperlink"/>
                </w:rPr>
                <w:t>https://github.com/kura-labs-org/kuralabs_deployment_1</w:t>
              </w:r>
            </w:hyperlink>
            <w:r w:rsidRPr="00901406">
              <w:t xml:space="preserve">. git </w:t>
            </w:r>
          </w:p>
          <w:p w14:paraId="587F7F71" w14:textId="77777777" w:rsidR="00901406" w:rsidRPr="00901406" w:rsidRDefault="00901406" w:rsidP="007F462B">
            <w:r w:rsidRPr="00901406">
              <w:t> </w:t>
            </w:r>
          </w:p>
          <w:p w14:paraId="2E48ED51" w14:textId="77777777" w:rsidR="00901406" w:rsidRPr="00901406" w:rsidRDefault="00901406" w:rsidP="007F462B">
            <w:r w:rsidRPr="00901406">
              <w:t> </w:t>
            </w:r>
          </w:p>
          <w:p w14:paraId="3EC4F90B" w14:textId="77777777" w:rsidR="00901406" w:rsidRPr="00901406" w:rsidRDefault="00901406" w:rsidP="007F462B">
            <w:r w:rsidRPr="00901406">
              <w:t> </w:t>
            </w:r>
          </w:p>
          <w:p w14:paraId="2592F2D0" w14:textId="77777777" w:rsidR="00901406" w:rsidRPr="00901406" w:rsidRDefault="00901406" w:rsidP="007F462B">
            <w:r w:rsidRPr="00901406">
              <w:t> </w:t>
            </w:r>
          </w:p>
          <w:p w14:paraId="1179EAE9" w14:textId="77777777" w:rsidR="00901406" w:rsidRPr="00901406" w:rsidRDefault="00901406" w:rsidP="007F462B">
            <w:r w:rsidRPr="00901406">
              <w:t xml:space="preserve"> </w:t>
            </w:r>
            <w:proofErr w:type="spellStart"/>
            <w:r w:rsidRPr="00901406">
              <w:t>mkdir</w:t>
            </w:r>
            <w:proofErr w:type="spellEnd"/>
            <w:r w:rsidRPr="00901406">
              <w:t xml:space="preserve"> deployment1</w:t>
            </w:r>
          </w:p>
          <w:p w14:paraId="0D359BDA" w14:textId="77777777" w:rsidR="00901406" w:rsidRPr="00901406" w:rsidRDefault="00901406" w:rsidP="007F462B">
            <w:r w:rsidRPr="00901406">
              <w:t xml:space="preserve"> cd deployment1</w:t>
            </w:r>
          </w:p>
          <w:p w14:paraId="5CA8BE4E" w14:textId="77777777" w:rsidR="00901406" w:rsidRPr="00901406" w:rsidRDefault="00901406" w:rsidP="007F462B">
            <w:r w:rsidRPr="00901406">
              <w:t xml:space="preserve"> git </w:t>
            </w:r>
            <w:proofErr w:type="spellStart"/>
            <w:r w:rsidRPr="00901406">
              <w:t>init</w:t>
            </w:r>
            <w:proofErr w:type="spellEnd"/>
          </w:p>
          <w:p w14:paraId="50999472" w14:textId="77777777" w:rsidR="00901406" w:rsidRPr="00901406" w:rsidRDefault="00901406" w:rsidP="007F462B">
            <w:r w:rsidRPr="00901406">
              <w:t xml:space="preserve"> </w:t>
            </w:r>
          </w:p>
          <w:p w14:paraId="2EE0B8A6" w14:textId="77777777" w:rsidR="00901406" w:rsidRPr="00901406" w:rsidRDefault="00901406" w:rsidP="007F462B">
            <w:proofErr w:type="spellStart"/>
            <w:r w:rsidRPr="00901406">
              <w:t>ssh</w:t>
            </w:r>
            <w:proofErr w:type="spellEnd"/>
            <w:r w:rsidRPr="00901406">
              <w:t>-keygen -t ed25519 -C "bikigurung8@gmail.com"</w:t>
            </w:r>
          </w:p>
          <w:p w14:paraId="7E188CF8" w14:textId="77777777" w:rsidR="00901406" w:rsidRPr="00901406" w:rsidRDefault="00901406" w:rsidP="007F462B">
            <w:r w:rsidRPr="00901406">
              <w:t> </w:t>
            </w:r>
          </w:p>
          <w:p w14:paraId="0EE5100A" w14:textId="77777777" w:rsidR="00901406" w:rsidRPr="00901406" w:rsidRDefault="00901406" w:rsidP="007F462B">
            <w:r w:rsidRPr="00901406">
              <w:t>ls ~/.</w:t>
            </w:r>
            <w:proofErr w:type="spellStart"/>
            <w:r w:rsidRPr="00901406">
              <w:t>ssh</w:t>
            </w:r>
            <w:proofErr w:type="spellEnd"/>
          </w:p>
          <w:p w14:paraId="04A5128C" w14:textId="77777777" w:rsidR="00901406" w:rsidRPr="00901406" w:rsidRDefault="00901406" w:rsidP="007F462B">
            <w:r w:rsidRPr="00901406">
              <w:t> </w:t>
            </w:r>
          </w:p>
          <w:p w14:paraId="4BC54034" w14:textId="77777777" w:rsidR="00901406" w:rsidRPr="00901406" w:rsidRDefault="00901406" w:rsidP="007F462B">
            <w:r w:rsidRPr="00901406">
              <w:t xml:space="preserve"> cat id_ed25519.pub</w:t>
            </w:r>
          </w:p>
          <w:p w14:paraId="693CDF5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
        </w:tc>
      </w:tr>
      <w:tr w:rsidR="008B17D3" w:rsidRPr="00ED0428" w14:paraId="7A9C0347"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96A92"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27ED8183" wp14:editId="5D8E374F">
                  <wp:extent cx="4425950" cy="6166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4118" cy="631677"/>
                          </a:xfrm>
                          <a:prstGeom prst="rect">
                            <a:avLst/>
                          </a:prstGeom>
                          <a:noFill/>
                          <a:ln>
                            <a:noFill/>
                          </a:ln>
                        </pic:spPr>
                      </pic:pic>
                    </a:graphicData>
                  </a:graphic>
                </wp:inline>
              </w:drawing>
            </w:r>
          </w:p>
          <w:p w14:paraId="53BA3CA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AB5B5C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C38DD" w14:textId="77777777" w:rsidR="00901406" w:rsidRPr="00901406" w:rsidRDefault="00901406" w:rsidP="008B17D3">
            <w:r w:rsidRPr="00901406">
              <w:t xml:space="preserve">Cat and copy the contents from the id_ed25519.pub </w:t>
            </w:r>
          </w:p>
          <w:p w14:paraId="27EE4363" w14:textId="77777777" w:rsidR="00901406" w:rsidRPr="00901406" w:rsidRDefault="00901406" w:rsidP="008B17D3">
            <w:r w:rsidRPr="00901406">
              <w:t xml:space="preserve">Go to </w:t>
            </w:r>
            <w:proofErr w:type="spellStart"/>
            <w:r w:rsidRPr="00901406">
              <w:t>Github</w:t>
            </w:r>
            <w:proofErr w:type="spellEnd"/>
            <w:r w:rsidRPr="00901406">
              <w:t xml:space="preserve"> Settings &gt; Add new key </w:t>
            </w:r>
          </w:p>
        </w:tc>
      </w:tr>
      <w:tr w:rsidR="008B17D3" w:rsidRPr="00ED0428" w14:paraId="018D6BA4"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6C496"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33ECBECC" wp14:editId="1C605D92">
                  <wp:extent cx="5943600" cy="593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14:paraId="262089D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473F7" w14:textId="77777777" w:rsidR="00901406" w:rsidRPr="00901406" w:rsidRDefault="00901406" w:rsidP="008B17D3">
            <w:r w:rsidRPr="00901406">
              <w:t>Fork the repo to your repository</w:t>
            </w:r>
          </w:p>
          <w:p w14:paraId="47F19E6D" w14:textId="77777777" w:rsidR="00901406" w:rsidRPr="00901406" w:rsidRDefault="00901406" w:rsidP="008B17D3">
            <w:r w:rsidRPr="00901406">
              <w:t xml:space="preserve">And then git pull the repo from your </w:t>
            </w:r>
            <w:proofErr w:type="spellStart"/>
            <w:r w:rsidRPr="00901406">
              <w:t>github</w:t>
            </w:r>
            <w:proofErr w:type="spellEnd"/>
          </w:p>
          <w:p w14:paraId="1B579151" w14:textId="77777777" w:rsidR="00901406" w:rsidRPr="00901406" w:rsidRDefault="00901406" w:rsidP="008B17D3">
            <w:r w:rsidRPr="00901406">
              <w:t> </w:t>
            </w:r>
          </w:p>
          <w:p w14:paraId="096EA27A" w14:textId="77777777" w:rsidR="00901406" w:rsidRPr="00901406" w:rsidRDefault="00901406" w:rsidP="008B17D3">
            <w:r w:rsidRPr="00901406">
              <w:t xml:space="preserve">$ git pull </w:t>
            </w:r>
            <w:proofErr w:type="gramStart"/>
            <w:r w:rsidRPr="00901406">
              <w:t>git@github.com:bikigrg11/kuralabs_deployment_1.git</w:t>
            </w:r>
            <w:proofErr w:type="gramEnd"/>
          </w:p>
          <w:p w14:paraId="745BD1D2" w14:textId="77777777" w:rsidR="00901406" w:rsidRPr="00901406" w:rsidRDefault="00901406" w:rsidP="008B17D3">
            <w:r w:rsidRPr="00901406">
              <w:t>  </w:t>
            </w:r>
          </w:p>
        </w:tc>
      </w:tr>
      <w:tr w:rsidR="0087066D" w:rsidRPr="00ED0428" w14:paraId="735A0DB5" w14:textId="77777777" w:rsidTr="0029330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719EB" w14:textId="77777777" w:rsidR="0087066D" w:rsidRPr="000F4EDA" w:rsidRDefault="009445EE" w:rsidP="009445EE">
            <w:pPr>
              <w:pStyle w:val="Heading2"/>
              <w:jc w:val="center"/>
            </w:pPr>
            <w:bookmarkStart w:id="3" w:name="_Toc112976929"/>
            <w:r w:rsidRPr="000F4EDA">
              <w:t>C</w:t>
            </w:r>
            <w:r w:rsidR="0087066D" w:rsidRPr="000F4EDA">
              <w:t>reate an access token from GitHu</w:t>
            </w:r>
            <w:r w:rsidRPr="000F4EDA">
              <w:t>b</w:t>
            </w:r>
            <w:bookmarkEnd w:id="3"/>
          </w:p>
        </w:tc>
      </w:tr>
      <w:tr w:rsidR="008B17D3" w:rsidRPr="00ED0428" w14:paraId="29EDFDD0"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CCD14" w14:textId="77777777" w:rsidR="00901406" w:rsidRPr="00901406" w:rsidRDefault="00901406" w:rsidP="00325CA2">
            <w:pPr>
              <w:rPr>
                <w:rFonts w:eastAsia="Times New Roman" w:cstheme="minorHAnsi"/>
                <w:sz w:val="18"/>
                <w:szCs w:val="18"/>
              </w:rPr>
            </w:pPr>
            <w:r w:rsidRPr="00ED0428">
              <w:rPr>
                <w:rFonts w:cstheme="minorHAnsi"/>
                <w:noProof/>
                <w:sz w:val="18"/>
                <w:szCs w:val="18"/>
              </w:rPr>
              <w:drawing>
                <wp:inline distT="0" distB="0" distL="0" distR="0" wp14:anchorId="37F26C20" wp14:editId="6A2AE967">
                  <wp:extent cx="7009590" cy="326739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5386" cy="3284084"/>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4654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740E865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Navigate to your GitHub settings, select developer settings </w:t>
            </w:r>
          </w:p>
          <w:p w14:paraId="6C45D71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E59221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Select the settings you see below for access token permissions. </w:t>
            </w:r>
          </w:p>
          <w:p w14:paraId="4C7E722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8B17D3" w:rsidRPr="00ED0428" w14:paraId="0991366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EDE8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31B5281" w14:textId="77777777" w:rsidR="00901406" w:rsidRPr="00901406" w:rsidRDefault="00901406" w:rsidP="00325CA2">
            <w:pPr>
              <w:rPr>
                <w:rFonts w:eastAsia="Times New Roman" w:cstheme="minorHAnsi"/>
                <w:sz w:val="18"/>
                <w:szCs w:val="18"/>
              </w:rPr>
            </w:pPr>
            <w:r w:rsidRPr="00ED0428">
              <w:rPr>
                <w:rFonts w:cstheme="minorHAnsi"/>
                <w:noProof/>
                <w:sz w:val="18"/>
                <w:szCs w:val="18"/>
              </w:rPr>
              <w:lastRenderedPageBreak/>
              <w:drawing>
                <wp:inline distT="0" distB="0" distL="0" distR="0" wp14:anchorId="0B491633" wp14:editId="0DE546B9">
                  <wp:extent cx="5943600" cy="5217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inline>
              </w:drawing>
            </w:r>
          </w:p>
          <w:p w14:paraId="2A3915E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B0AF0A0"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2FD6D06B" wp14:editId="5F066EF6">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pic:spPr>
                      </pic:pic>
                    </a:graphicData>
                  </a:graphic>
                </wp:inline>
              </w:drawing>
            </w:r>
          </w:p>
          <w:p w14:paraId="1DBE0790"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4E64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lastRenderedPageBreak/>
              <w:t xml:space="preserve">Select personal access token and create a new token. </w:t>
            </w:r>
          </w:p>
          <w:p w14:paraId="6E72BF6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326BB0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Select the settings you see below for access token permissions. </w:t>
            </w:r>
          </w:p>
          <w:p w14:paraId="3FE29E5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73E1476B"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New token has been generated.</w:t>
            </w:r>
          </w:p>
          <w:p w14:paraId="247DCF9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325CA2" w:rsidRPr="00ED0428" w14:paraId="325DD5B2" w14:textId="77777777" w:rsidTr="000E035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E1253A" w14:textId="77777777" w:rsidR="00325CA2" w:rsidRPr="000F4EDA" w:rsidRDefault="00325CA2" w:rsidP="00F35DB2">
            <w:pPr>
              <w:pStyle w:val="Heading1"/>
              <w:jc w:val="center"/>
            </w:pPr>
            <w:bookmarkStart w:id="4" w:name="_Toc112976930"/>
            <w:r w:rsidRPr="000F4EDA">
              <w:t>How t</w:t>
            </w:r>
            <w:r w:rsidR="00D34791" w:rsidRPr="000F4EDA">
              <w:t>o</w:t>
            </w:r>
            <w:r w:rsidRPr="000F4EDA">
              <w:t xml:space="preserve"> setup Jenkins:</w:t>
            </w:r>
            <w:bookmarkEnd w:id="4"/>
          </w:p>
        </w:tc>
      </w:tr>
      <w:tr w:rsidR="008B17D3" w:rsidRPr="00ED0428" w14:paraId="4C64233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BED4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142A679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39D467BE"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49CA8B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FD6E" w14:textId="77777777" w:rsidR="00901406" w:rsidRPr="00901406" w:rsidRDefault="00901406" w:rsidP="00325CA2">
            <w:pPr>
              <w:rPr>
                <w:rFonts w:eastAsia="Times New Roman" w:cstheme="minorHAnsi"/>
                <w:sz w:val="18"/>
                <w:szCs w:val="18"/>
              </w:rPr>
            </w:pPr>
            <w:r w:rsidRPr="00901406">
              <w:rPr>
                <w:rFonts w:eastAsia="Times New Roman" w:cstheme="minorHAnsi"/>
                <w:sz w:val="18"/>
                <w:szCs w:val="18"/>
              </w:rPr>
              <w:t>After you verified that the Jenkins has been started on your AWS EC2 Machine</w:t>
            </w:r>
            <w:r w:rsidR="00325CA2">
              <w:rPr>
                <w:rFonts w:eastAsia="Times New Roman" w:cstheme="minorHAnsi"/>
                <w:sz w:val="18"/>
                <w:szCs w:val="18"/>
              </w:rPr>
              <w:t>.</w:t>
            </w:r>
            <w:r w:rsidRPr="00901406">
              <w:rPr>
                <w:rFonts w:eastAsia="Times New Roman" w:cstheme="minorHAnsi"/>
                <w:sz w:val="18"/>
                <w:szCs w:val="18"/>
              </w:rPr>
              <w:t> </w:t>
            </w:r>
          </w:p>
        </w:tc>
      </w:tr>
      <w:tr w:rsidR="008B17D3" w:rsidRPr="00ED0428" w14:paraId="65F3C7D2"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83FBD"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14DBC842" wp14:editId="4E9E4D3D">
                  <wp:extent cx="4328422" cy="27334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2118" cy="2754751"/>
                          </a:xfrm>
                          <a:prstGeom prst="rect">
                            <a:avLst/>
                          </a:prstGeom>
                          <a:noFill/>
                          <a:ln>
                            <a:noFill/>
                          </a:ln>
                        </pic:spPr>
                      </pic:pic>
                    </a:graphicData>
                  </a:graphic>
                </wp:inline>
              </w:drawing>
            </w:r>
          </w:p>
          <w:p w14:paraId="29A1FD12"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652FC" w14:textId="77777777" w:rsidR="00901406" w:rsidRPr="00901406" w:rsidRDefault="00901406" w:rsidP="00325CA2">
            <w:pPr>
              <w:rPr>
                <w:sz w:val="21"/>
                <w:szCs w:val="21"/>
              </w:rPr>
            </w:pPr>
            <w:r w:rsidRPr="00901406">
              <w:rPr>
                <w:sz w:val="21"/>
                <w:szCs w:val="21"/>
              </w:rPr>
              <w:t xml:space="preserve">Connect to </w:t>
            </w:r>
            <w:hyperlink w:history="1">
              <w:r w:rsidRPr="00901406">
                <w:rPr>
                  <w:rStyle w:val="Hyperlink"/>
                  <w:sz w:val="21"/>
                  <w:szCs w:val="21"/>
                </w:rPr>
                <w:t>http://&lt;your_server_public_DNS&gt;:8080</w:t>
              </w:r>
            </w:hyperlink>
            <w:r w:rsidRPr="00901406">
              <w:rPr>
                <w:sz w:val="21"/>
                <w:szCs w:val="21"/>
              </w:rPr>
              <w:t xml:space="preserve"> from your browser. You will be able to access Jenkins through its management interface:</w:t>
            </w:r>
          </w:p>
          <w:p w14:paraId="445A7745" w14:textId="77777777" w:rsidR="00901406" w:rsidRPr="00901406" w:rsidRDefault="00901406" w:rsidP="00325CA2">
            <w:pPr>
              <w:rPr>
                <w:sz w:val="21"/>
                <w:szCs w:val="21"/>
              </w:rPr>
            </w:pPr>
          </w:p>
          <w:p w14:paraId="5D9E7738" w14:textId="77777777" w:rsidR="00901406" w:rsidRPr="00325CA2" w:rsidRDefault="00901406" w:rsidP="00325CA2">
            <w:pPr>
              <w:rPr>
                <w:sz w:val="21"/>
                <w:szCs w:val="21"/>
              </w:rPr>
            </w:pPr>
            <w:r w:rsidRPr="00901406">
              <w:rPr>
                <w:sz w:val="21"/>
                <w:szCs w:val="21"/>
              </w:rPr>
              <w:t>As prompted, enter the password found in /var/lib/</w:t>
            </w:r>
            <w:proofErr w:type="spellStart"/>
            <w:r w:rsidRPr="00901406">
              <w:rPr>
                <w:sz w:val="21"/>
                <w:szCs w:val="21"/>
              </w:rPr>
              <w:t>jenkins</w:t>
            </w:r>
            <w:proofErr w:type="spellEnd"/>
            <w:r w:rsidRPr="00901406">
              <w:rPr>
                <w:sz w:val="21"/>
                <w:szCs w:val="21"/>
              </w:rPr>
              <w:t>/secrets/</w:t>
            </w:r>
            <w:proofErr w:type="spellStart"/>
            <w:r w:rsidRPr="00901406">
              <w:rPr>
                <w:sz w:val="21"/>
                <w:szCs w:val="21"/>
              </w:rPr>
              <w:t>initialAdminPassword</w:t>
            </w:r>
            <w:proofErr w:type="spellEnd"/>
            <w:r w:rsidRPr="00901406">
              <w:rPr>
                <w:sz w:val="21"/>
                <w:szCs w:val="21"/>
              </w:rPr>
              <w:t>.</w:t>
            </w:r>
          </w:p>
          <w:p w14:paraId="2350816D" w14:textId="77777777" w:rsidR="00325CA2" w:rsidRPr="00901406" w:rsidRDefault="00325CA2" w:rsidP="00325CA2"/>
          <w:p w14:paraId="62820385" w14:textId="77777777" w:rsidR="00901406" w:rsidRPr="00901406" w:rsidRDefault="00901406" w:rsidP="00325CA2">
            <w:r w:rsidRPr="00901406">
              <w:t>Use the following command to display this password:</w:t>
            </w:r>
          </w:p>
          <w:p w14:paraId="30CDE5C0" w14:textId="77777777" w:rsidR="00901406" w:rsidRPr="00901406" w:rsidRDefault="00325CA2" w:rsidP="00325CA2">
            <w:pPr>
              <w:rPr>
                <w:rFonts w:eastAsia="Times New Roman" w:cstheme="minorHAnsi"/>
                <w:sz w:val="18"/>
                <w:szCs w:val="18"/>
              </w:rPr>
            </w:pPr>
            <w:r w:rsidRPr="00325CA2">
              <w:rPr>
                <w:sz w:val="18"/>
                <w:szCs w:val="18"/>
              </w:rPr>
              <w:t xml:space="preserve">$ </w:t>
            </w:r>
            <w:proofErr w:type="spellStart"/>
            <w:r w:rsidR="00901406" w:rsidRPr="00901406">
              <w:rPr>
                <w:sz w:val="18"/>
                <w:szCs w:val="18"/>
              </w:rPr>
              <w:t>sudo</w:t>
            </w:r>
            <w:proofErr w:type="spellEnd"/>
            <w:r w:rsidR="00901406" w:rsidRPr="00901406">
              <w:rPr>
                <w:sz w:val="18"/>
                <w:szCs w:val="18"/>
              </w:rPr>
              <w:t xml:space="preserve"> cat /var/lib/</w:t>
            </w:r>
            <w:proofErr w:type="spellStart"/>
            <w:r w:rsidR="00901406" w:rsidRPr="00901406">
              <w:rPr>
                <w:sz w:val="18"/>
                <w:szCs w:val="18"/>
              </w:rPr>
              <w:t>jenkins</w:t>
            </w:r>
            <w:proofErr w:type="spellEnd"/>
            <w:r w:rsidR="00901406" w:rsidRPr="00901406">
              <w:rPr>
                <w:sz w:val="18"/>
                <w:szCs w:val="18"/>
              </w:rPr>
              <w:t>/secrets/</w:t>
            </w:r>
            <w:proofErr w:type="spellStart"/>
            <w:r w:rsidR="00901406" w:rsidRPr="00901406">
              <w:rPr>
                <w:sz w:val="18"/>
                <w:szCs w:val="18"/>
              </w:rPr>
              <w:t>initialAdminPassword</w:t>
            </w:r>
            <w:proofErr w:type="spellEnd"/>
          </w:p>
        </w:tc>
      </w:tr>
      <w:tr w:rsidR="008B17D3" w:rsidRPr="00ED0428" w14:paraId="542860BE"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5B1A8"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2A05FF05" wp14:editId="43151ED6">
                  <wp:extent cx="3888794" cy="2581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4653" cy="2591838"/>
                          </a:xfrm>
                          <a:prstGeom prst="rect">
                            <a:avLst/>
                          </a:prstGeom>
                          <a:noFill/>
                          <a:ln>
                            <a:noFill/>
                          </a:ln>
                        </pic:spPr>
                      </pic:pic>
                    </a:graphicData>
                  </a:graphic>
                </wp:inline>
              </w:drawing>
            </w:r>
          </w:p>
          <w:p w14:paraId="10BD693A" w14:textId="77777777" w:rsidR="00901406" w:rsidRDefault="00901406" w:rsidP="00901406">
            <w:pPr>
              <w:rPr>
                <w:rFonts w:eastAsia="Times New Roman" w:cstheme="minorHAnsi"/>
                <w:sz w:val="18"/>
                <w:szCs w:val="18"/>
              </w:rPr>
            </w:pPr>
            <w:r w:rsidRPr="00901406">
              <w:rPr>
                <w:rFonts w:eastAsia="Times New Roman" w:cstheme="minorHAnsi"/>
                <w:sz w:val="18"/>
                <w:szCs w:val="18"/>
              </w:rPr>
              <w:t> </w:t>
            </w:r>
          </w:p>
          <w:p w14:paraId="4D7A9ED3" w14:textId="77777777" w:rsidR="00325CA2" w:rsidRPr="00901406" w:rsidRDefault="00325CA2" w:rsidP="00901406">
            <w:pPr>
              <w:rPr>
                <w:rFonts w:eastAsia="Times New Roman" w:cstheme="minorHAnsi"/>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BECCD" w14:textId="77777777" w:rsidR="00901406" w:rsidRPr="00901406" w:rsidRDefault="00901406" w:rsidP="00901406">
            <w:pPr>
              <w:rPr>
                <w:rFonts w:eastAsia="Times New Roman" w:cstheme="minorHAnsi"/>
                <w:sz w:val="22"/>
                <w:szCs w:val="22"/>
              </w:rPr>
            </w:pPr>
            <w:r w:rsidRPr="00901406">
              <w:rPr>
                <w:rFonts w:eastAsia="Times New Roman" w:cstheme="minorHAnsi"/>
                <w:sz w:val="22"/>
                <w:szCs w:val="22"/>
              </w:rPr>
              <w:t> Let the env</w:t>
            </w:r>
            <w:r w:rsidR="00325CA2" w:rsidRPr="00727A25">
              <w:rPr>
                <w:rFonts w:eastAsia="Times New Roman" w:cstheme="minorHAnsi"/>
                <w:sz w:val="22"/>
                <w:szCs w:val="22"/>
              </w:rPr>
              <w:t>ironment</w:t>
            </w:r>
            <w:r w:rsidRPr="00901406">
              <w:rPr>
                <w:rFonts w:eastAsia="Times New Roman" w:cstheme="minorHAnsi"/>
                <w:sz w:val="22"/>
                <w:szCs w:val="22"/>
              </w:rPr>
              <w:t xml:space="preserve"> creation be finished</w:t>
            </w:r>
          </w:p>
        </w:tc>
      </w:tr>
      <w:tr w:rsidR="008B17D3" w:rsidRPr="00ED0428" w14:paraId="3E628CF6"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444FF"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1C4CBE2D" wp14:editId="4728944C">
                  <wp:extent cx="3988341" cy="27679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4216" cy="2778995"/>
                          </a:xfrm>
                          <a:prstGeom prst="rect">
                            <a:avLst/>
                          </a:prstGeom>
                          <a:noFill/>
                          <a:ln>
                            <a:noFill/>
                          </a:ln>
                        </pic:spPr>
                      </pic:pic>
                    </a:graphicData>
                  </a:graphic>
                </wp:inline>
              </w:drawing>
            </w:r>
          </w:p>
          <w:p w14:paraId="20A7BAA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0BEE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099B2FC" w14:textId="77777777" w:rsidR="00727A25" w:rsidRDefault="00727A25" w:rsidP="00901406">
            <w:pPr>
              <w:rPr>
                <w:rFonts w:eastAsia="Times New Roman" w:cstheme="minorHAnsi"/>
                <w:sz w:val="18"/>
                <w:szCs w:val="18"/>
              </w:rPr>
            </w:pPr>
            <w:r>
              <w:rPr>
                <w:rFonts w:eastAsia="Times New Roman" w:cstheme="minorHAnsi"/>
                <w:sz w:val="18"/>
                <w:szCs w:val="18"/>
              </w:rPr>
              <w:t>Enter Username</w:t>
            </w:r>
          </w:p>
          <w:p w14:paraId="0374576D" w14:textId="77777777" w:rsidR="00727A25" w:rsidRDefault="00727A25" w:rsidP="00901406">
            <w:pPr>
              <w:rPr>
                <w:rFonts w:eastAsia="Times New Roman" w:cstheme="minorHAnsi"/>
                <w:sz w:val="18"/>
                <w:szCs w:val="18"/>
              </w:rPr>
            </w:pPr>
            <w:r>
              <w:rPr>
                <w:rFonts w:eastAsia="Times New Roman" w:cstheme="minorHAnsi"/>
                <w:sz w:val="18"/>
                <w:szCs w:val="18"/>
              </w:rPr>
              <w:t>Enter Password</w:t>
            </w:r>
          </w:p>
          <w:p w14:paraId="214A96F7" w14:textId="77777777" w:rsidR="00727A25" w:rsidRDefault="00727A25" w:rsidP="00901406">
            <w:pPr>
              <w:rPr>
                <w:rFonts w:eastAsia="Times New Roman" w:cstheme="minorHAnsi"/>
                <w:sz w:val="18"/>
                <w:szCs w:val="18"/>
              </w:rPr>
            </w:pPr>
            <w:r>
              <w:rPr>
                <w:rFonts w:eastAsia="Times New Roman" w:cstheme="minorHAnsi"/>
                <w:sz w:val="18"/>
                <w:szCs w:val="18"/>
              </w:rPr>
              <w:t>Enter Confirm Password</w:t>
            </w:r>
          </w:p>
          <w:p w14:paraId="458E3535" w14:textId="77777777" w:rsidR="00727A25" w:rsidRDefault="00727A25" w:rsidP="00901406">
            <w:pPr>
              <w:rPr>
                <w:rFonts w:eastAsia="Times New Roman" w:cstheme="minorHAnsi"/>
                <w:sz w:val="18"/>
                <w:szCs w:val="18"/>
              </w:rPr>
            </w:pPr>
            <w:r>
              <w:rPr>
                <w:rFonts w:eastAsia="Times New Roman" w:cstheme="minorHAnsi"/>
                <w:sz w:val="18"/>
                <w:szCs w:val="18"/>
              </w:rPr>
              <w:t>Enter Full Name</w:t>
            </w:r>
          </w:p>
          <w:p w14:paraId="7B9C03EC" w14:textId="77777777" w:rsidR="00727A25" w:rsidRDefault="00727A25" w:rsidP="00901406">
            <w:pPr>
              <w:rPr>
                <w:rFonts w:eastAsia="Times New Roman" w:cstheme="minorHAnsi"/>
                <w:sz w:val="18"/>
                <w:szCs w:val="18"/>
              </w:rPr>
            </w:pPr>
            <w:r>
              <w:rPr>
                <w:rFonts w:eastAsia="Times New Roman" w:cstheme="minorHAnsi"/>
                <w:sz w:val="18"/>
                <w:szCs w:val="18"/>
              </w:rPr>
              <w:t>Enter Email Password</w:t>
            </w:r>
          </w:p>
          <w:p w14:paraId="2B4F747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234ADB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9F8F1D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r>
      <w:tr w:rsidR="008B17D3" w:rsidRPr="00ED0428" w14:paraId="0D4187B6"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69A9F"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7ACDFA2D" wp14:editId="4B0396FE">
                  <wp:extent cx="4335753" cy="1896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4532" cy="1922609"/>
                          </a:xfrm>
                          <a:prstGeom prst="rect">
                            <a:avLst/>
                          </a:prstGeom>
                          <a:noFill/>
                          <a:ln>
                            <a:noFill/>
                          </a:ln>
                        </pic:spPr>
                      </pic:pic>
                    </a:graphicData>
                  </a:graphic>
                </wp:inline>
              </w:drawing>
            </w:r>
          </w:p>
          <w:p w14:paraId="0F26BD20" w14:textId="77777777" w:rsidR="00901406" w:rsidRPr="00901406" w:rsidRDefault="00901406" w:rsidP="00901406">
            <w:pPr>
              <w:ind w:left="540"/>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3235A9" w14:textId="77777777" w:rsidR="00901406" w:rsidRPr="00901406" w:rsidRDefault="00727A25" w:rsidP="00901406">
            <w:pPr>
              <w:rPr>
                <w:rFonts w:eastAsia="Times New Roman" w:cstheme="minorHAnsi"/>
                <w:sz w:val="18"/>
                <w:szCs w:val="18"/>
              </w:rPr>
            </w:pPr>
            <w:r>
              <w:rPr>
                <w:rFonts w:eastAsia="Times New Roman" w:cstheme="minorHAnsi"/>
                <w:sz w:val="18"/>
                <w:szCs w:val="18"/>
              </w:rPr>
              <w:t xml:space="preserve">You can use this </w:t>
            </w:r>
            <w:r w:rsidR="00C12DDD">
              <w:rPr>
                <w:rFonts w:eastAsia="Times New Roman" w:cstheme="minorHAnsi"/>
                <w:sz w:val="18"/>
                <w:szCs w:val="18"/>
              </w:rPr>
              <w:t>Jenkins URL to login and view your Jenkins application.</w:t>
            </w:r>
          </w:p>
        </w:tc>
      </w:tr>
      <w:tr w:rsidR="00ED0428" w:rsidRPr="00ED0428" w14:paraId="6CDF08CE"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001980" w14:textId="77777777" w:rsidR="00ED0428" w:rsidRPr="00727A25" w:rsidRDefault="00ED0428" w:rsidP="00727A25">
            <w:pPr>
              <w:pStyle w:val="Heading1"/>
              <w:jc w:val="center"/>
            </w:pPr>
            <w:bookmarkStart w:id="5" w:name="_Toc112976931"/>
            <w:r w:rsidRPr="00901406">
              <w:t>Create a multibranch build</w:t>
            </w:r>
            <w:bookmarkEnd w:id="5"/>
          </w:p>
        </w:tc>
      </w:tr>
      <w:tr w:rsidR="008B17D3" w:rsidRPr="00ED0428" w14:paraId="6B70F6EB"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1C7B6" w14:textId="77777777" w:rsidR="00ED0428" w:rsidRDefault="00ED0428" w:rsidP="00901406">
            <w:pPr>
              <w:rPr>
                <w:rFonts w:eastAsia="Times New Roman" w:cstheme="minorHAnsi"/>
                <w:sz w:val="18"/>
                <w:szCs w:val="18"/>
              </w:rPr>
            </w:pPr>
          </w:p>
          <w:p w14:paraId="19377B25"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63C477D8" wp14:editId="0336970D">
                  <wp:extent cx="3998549" cy="137984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5657" cy="1396097"/>
                          </a:xfrm>
                          <a:prstGeom prst="rect">
                            <a:avLst/>
                          </a:prstGeom>
                          <a:noFill/>
                          <a:ln>
                            <a:noFill/>
                          </a:ln>
                        </pic:spPr>
                      </pic:pic>
                    </a:graphicData>
                  </a:graphic>
                </wp:inline>
              </w:drawing>
            </w:r>
          </w:p>
          <w:p w14:paraId="007BEEB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D82C09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46630"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Log back into Jenkins and select “New item” </w:t>
            </w:r>
          </w:p>
        </w:tc>
      </w:tr>
      <w:tr w:rsidR="008B17D3" w:rsidRPr="00ED0428" w14:paraId="2546FD13"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D95C2"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604D91AE" wp14:editId="1ADAB6C1">
                  <wp:extent cx="6076387" cy="3735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6209" cy="3772196"/>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729C9" w14:textId="77777777" w:rsidR="00ED0428" w:rsidRDefault="00901406" w:rsidP="00901406">
            <w:pPr>
              <w:rPr>
                <w:rFonts w:eastAsia="Times New Roman" w:cstheme="minorHAnsi"/>
                <w:sz w:val="18"/>
                <w:szCs w:val="18"/>
              </w:rPr>
            </w:pPr>
            <w:r w:rsidRPr="00901406">
              <w:rPr>
                <w:rFonts w:eastAsia="Times New Roman" w:cstheme="minorHAnsi"/>
                <w:sz w:val="18"/>
                <w:szCs w:val="18"/>
              </w:rPr>
              <w:t xml:space="preserve">● Select multibranch pipeline </w:t>
            </w:r>
          </w:p>
          <w:p w14:paraId="4C7AFCF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Enter a display name and brief description </w:t>
            </w:r>
          </w:p>
        </w:tc>
      </w:tr>
      <w:tr w:rsidR="008B17D3" w:rsidRPr="00ED0428" w14:paraId="0EBCB5D9"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792FA"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53A1BBDD" wp14:editId="7EB0FE80">
                  <wp:extent cx="4367719" cy="2067200"/>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6425" cy="2076053"/>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E48D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Add a Branch source by selecting Add source and select GitHub </w:t>
            </w:r>
          </w:p>
        </w:tc>
      </w:tr>
      <w:tr w:rsidR="008B17D3" w:rsidRPr="00ED0428" w14:paraId="590E1800"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90E96"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67205FF2" wp14:editId="600DB309">
                  <wp:extent cx="4072691" cy="26681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822" cy="2683289"/>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178A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Select the Add button and select GitHub </w:t>
            </w:r>
          </w:p>
        </w:tc>
      </w:tr>
      <w:tr w:rsidR="008B17D3" w:rsidRPr="00ED0428" w14:paraId="34CDA0F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B8B79"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089A3E3C" wp14:editId="20522EBC">
                  <wp:extent cx="4212077" cy="2537596"/>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2851" cy="2550112"/>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261C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Click on Add and then select Jenkins </w:t>
            </w:r>
          </w:p>
        </w:tc>
      </w:tr>
      <w:tr w:rsidR="008B17D3" w:rsidRPr="00ED0428" w14:paraId="58F597D3"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A56B90"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0BD798D9" wp14:editId="690F794C">
                  <wp:extent cx="4027251" cy="20286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3787" cy="2037015"/>
                          </a:xfrm>
                          <a:prstGeom prst="rect">
                            <a:avLst/>
                          </a:prstGeom>
                          <a:noFill/>
                          <a:ln>
                            <a:noFill/>
                          </a:ln>
                        </pic:spPr>
                      </pic:pic>
                    </a:graphicData>
                  </a:graphic>
                </wp:inline>
              </w:drawing>
            </w:r>
          </w:p>
          <w:p w14:paraId="181C5DD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9A60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Under username enter your GitHub username </w:t>
            </w:r>
          </w:p>
          <w:p w14:paraId="0B72291E"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Under password enter your token </w:t>
            </w:r>
          </w:p>
          <w:p w14:paraId="35A0129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Optional) under ID and Description enter GitHub repo </w:t>
            </w:r>
          </w:p>
        </w:tc>
      </w:tr>
      <w:tr w:rsidR="008B17D3" w:rsidRPr="00ED0428" w14:paraId="3D6B5EDE"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E4E3F"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11AD48DB" wp14:editId="3FD0B0C8">
                  <wp:extent cx="4007796" cy="153118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3225" cy="1540899"/>
                          </a:xfrm>
                          <a:prstGeom prst="rect">
                            <a:avLst/>
                          </a:prstGeom>
                          <a:noFill/>
                          <a:ln>
                            <a:noFill/>
                          </a:ln>
                        </pic:spPr>
                      </pic:pic>
                    </a:graphicData>
                  </a:graphic>
                </wp:inline>
              </w:drawing>
            </w:r>
          </w:p>
          <w:p w14:paraId="659CA37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92C7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Enter your URL to the repository and you can validate by selecting validate. </w:t>
            </w:r>
          </w:p>
        </w:tc>
      </w:tr>
      <w:tr w:rsidR="008B17D3" w:rsidRPr="00ED0428" w14:paraId="649904BD"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346BC"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441ABD7A" wp14:editId="50E3BC79">
                  <wp:extent cx="6081672" cy="385627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2072" cy="3894573"/>
                          </a:xfrm>
                          <a:prstGeom prst="rect">
                            <a:avLst/>
                          </a:prstGeom>
                          <a:noFill/>
                          <a:ln>
                            <a:noFill/>
                          </a:ln>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D7D33"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Make sure this says </w:t>
            </w:r>
            <w:proofErr w:type="spellStart"/>
            <w:r w:rsidRPr="00901406">
              <w:rPr>
                <w:rFonts w:eastAsia="Times New Roman" w:cstheme="minorHAnsi"/>
                <w:sz w:val="18"/>
                <w:szCs w:val="18"/>
              </w:rPr>
              <w:t>Jenkinsfile</w:t>
            </w:r>
            <w:proofErr w:type="spellEnd"/>
            <w:r w:rsidRPr="00901406">
              <w:rPr>
                <w:rFonts w:eastAsia="Times New Roman" w:cstheme="minorHAnsi"/>
                <w:sz w:val="18"/>
                <w:szCs w:val="18"/>
              </w:rPr>
              <w:t xml:space="preserve"> </w:t>
            </w:r>
          </w:p>
        </w:tc>
      </w:tr>
      <w:tr w:rsidR="008B17D3" w:rsidRPr="00ED0428" w14:paraId="16C07FE2"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7A033"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4BC24EEA" wp14:editId="785A427E">
                  <wp:extent cx="6062408" cy="39710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2006" cy="3996944"/>
                          </a:xfrm>
                          <a:prstGeom prst="rect">
                            <a:avLst/>
                          </a:prstGeom>
                          <a:noFill/>
                          <a:ln>
                            <a:noFill/>
                          </a:ln>
                        </pic:spPr>
                      </pic:pic>
                    </a:graphicData>
                  </a:graphic>
                </wp:inline>
              </w:drawing>
            </w:r>
          </w:p>
          <w:p w14:paraId="05A9A0B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78669C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A961D4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E79B9"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Select Apply and then Save </w:t>
            </w:r>
          </w:p>
        </w:tc>
      </w:tr>
      <w:tr w:rsidR="008B17D3" w:rsidRPr="00ED0428" w14:paraId="02203B77"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6B420"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39B5D3A9" wp14:editId="0F85C5DA">
                  <wp:extent cx="4074520" cy="163285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0084" cy="1647107"/>
                          </a:xfrm>
                          <a:prstGeom prst="rect">
                            <a:avLst/>
                          </a:prstGeom>
                          <a:noFill/>
                          <a:ln>
                            <a:noFill/>
                          </a:ln>
                        </pic:spPr>
                      </pic:pic>
                    </a:graphicData>
                  </a:graphic>
                </wp:inline>
              </w:drawing>
            </w:r>
          </w:p>
          <w:p w14:paraId="2069243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F1DBB"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7F44814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Build Flask &gt; Status &gt; click On Main</w:t>
            </w:r>
          </w:p>
        </w:tc>
      </w:tr>
      <w:tr w:rsidR="008B17D3" w:rsidRPr="00ED0428" w14:paraId="48D652E1"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960066"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1A03EC4D" wp14:editId="238D10FA">
                  <wp:extent cx="5377130" cy="2770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5377" cy="2774390"/>
                          </a:xfrm>
                          <a:prstGeom prst="rect">
                            <a:avLst/>
                          </a:prstGeom>
                          <a:noFill/>
                          <a:ln>
                            <a:noFill/>
                          </a:ln>
                        </pic:spPr>
                      </pic:pic>
                    </a:graphicData>
                  </a:graphic>
                </wp:inline>
              </w:drawing>
            </w:r>
          </w:p>
          <w:p w14:paraId="7A9A1D6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0567BD50" w14:textId="77777777" w:rsid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75D119D7" wp14:editId="71D930D5">
                  <wp:extent cx="4113107" cy="18579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30154" cy="1865629"/>
                          </a:xfrm>
                          <a:prstGeom prst="rect">
                            <a:avLst/>
                          </a:prstGeom>
                          <a:noFill/>
                          <a:ln>
                            <a:noFill/>
                          </a:ln>
                        </pic:spPr>
                      </pic:pic>
                    </a:graphicData>
                  </a:graphic>
                </wp:inline>
              </w:drawing>
            </w:r>
          </w:p>
          <w:p w14:paraId="77D649F3" w14:textId="77777777" w:rsidR="00F324B5" w:rsidRDefault="00F324B5" w:rsidP="00901406">
            <w:pPr>
              <w:rPr>
                <w:rFonts w:eastAsia="Times New Roman" w:cstheme="minorHAnsi"/>
                <w:sz w:val="18"/>
                <w:szCs w:val="18"/>
              </w:rPr>
            </w:pPr>
          </w:p>
          <w:p w14:paraId="72DFEFB4" w14:textId="77777777" w:rsidR="00F324B5" w:rsidRPr="00901406" w:rsidRDefault="00F324B5" w:rsidP="00901406">
            <w:pPr>
              <w:rPr>
                <w:rFonts w:eastAsia="Times New Roman" w:cstheme="minorHAnsi"/>
                <w:sz w:val="18"/>
                <w:szCs w:val="18"/>
              </w:rPr>
            </w:pPr>
          </w:p>
          <w:p w14:paraId="13FBB31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360F0" w14:textId="77777777" w:rsidR="00901406" w:rsidRDefault="00901406" w:rsidP="00901406">
            <w:pPr>
              <w:rPr>
                <w:rFonts w:eastAsia="Times New Roman" w:cstheme="minorHAnsi"/>
                <w:sz w:val="18"/>
                <w:szCs w:val="18"/>
              </w:rPr>
            </w:pPr>
            <w:r w:rsidRPr="00901406">
              <w:rPr>
                <w:rFonts w:eastAsia="Times New Roman" w:cstheme="minorHAnsi"/>
                <w:sz w:val="18"/>
                <w:szCs w:val="18"/>
              </w:rPr>
              <w:t xml:space="preserve">You should see a build happening. If you don’t, select Scan Repository. </w:t>
            </w:r>
          </w:p>
          <w:p w14:paraId="147AA544" w14:textId="77777777" w:rsidR="007F462B" w:rsidRDefault="007F462B" w:rsidP="00901406">
            <w:pPr>
              <w:rPr>
                <w:rFonts w:eastAsia="Times New Roman" w:cstheme="minorHAnsi"/>
                <w:sz w:val="18"/>
                <w:szCs w:val="18"/>
              </w:rPr>
            </w:pPr>
          </w:p>
          <w:p w14:paraId="4022DF85" w14:textId="77777777" w:rsidR="007F462B" w:rsidRDefault="00F324B5" w:rsidP="00901406">
            <w:pPr>
              <w:rPr>
                <w:rFonts w:eastAsia="Times New Roman" w:cstheme="minorHAnsi"/>
                <w:sz w:val="18"/>
                <w:szCs w:val="18"/>
              </w:rPr>
            </w:pPr>
            <w:r>
              <w:rPr>
                <w:rFonts w:eastAsia="Times New Roman" w:cstheme="minorHAnsi"/>
                <w:sz w:val="18"/>
                <w:szCs w:val="18"/>
              </w:rPr>
              <w:t>T</w:t>
            </w:r>
            <w:r w:rsidR="007F462B">
              <w:rPr>
                <w:rFonts w:eastAsia="Times New Roman" w:cstheme="minorHAnsi"/>
                <w:sz w:val="18"/>
                <w:szCs w:val="18"/>
              </w:rPr>
              <w:t>he build has been completed</w:t>
            </w:r>
            <w:r>
              <w:rPr>
                <w:rFonts w:eastAsia="Times New Roman" w:cstheme="minorHAnsi"/>
                <w:sz w:val="18"/>
                <w:szCs w:val="18"/>
              </w:rPr>
              <w:t xml:space="preserve"> which will run on your EC2 by pulling the </w:t>
            </w:r>
            <w:proofErr w:type="spellStart"/>
            <w:r>
              <w:rPr>
                <w:rFonts w:eastAsia="Times New Roman" w:cstheme="minorHAnsi"/>
                <w:sz w:val="18"/>
                <w:szCs w:val="18"/>
              </w:rPr>
              <w:t>Jenkinsfile</w:t>
            </w:r>
            <w:proofErr w:type="spellEnd"/>
            <w:r>
              <w:rPr>
                <w:rFonts w:eastAsia="Times New Roman" w:cstheme="minorHAnsi"/>
                <w:sz w:val="18"/>
                <w:szCs w:val="18"/>
              </w:rPr>
              <w:t xml:space="preserve"> from the </w:t>
            </w:r>
            <w:proofErr w:type="spellStart"/>
            <w:r w:rsidR="003E24CB">
              <w:rPr>
                <w:rFonts w:eastAsia="Times New Roman" w:cstheme="minorHAnsi"/>
                <w:sz w:val="18"/>
                <w:szCs w:val="18"/>
              </w:rPr>
              <w:t>github</w:t>
            </w:r>
            <w:proofErr w:type="spellEnd"/>
            <w:r w:rsidR="003E24CB">
              <w:rPr>
                <w:rFonts w:eastAsia="Times New Roman" w:cstheme="minorHAnsi"/>
                <w:sz w:val="18"/>
                <w:szCs w:val="18"/>
              </w:rPr>
              <w:t xml:space="preserve"> </w:t>
            </w:r>
            <w:r>
              <w:rPr>
                <w:rFonts w:eastAsia="Times New Roman" w:cstheme="minorHAnsi"/>
                <w:sz w:val="18"/>
                <w:szCs w:val="18"/>
              </w:rPr>
              <w:t xml:space="preserve">repo. </w:t>
            </w:r>
          </w:p>
          <w:p w14:paraId="14E5C58A" w14:textId="77777777" w:rsidR="00F324B5" w:rsidRDefault="00F324B5" w:rsidP="00901406">
            <w:pPr>
              <w:rPr>
                <w:rFonts w:eastAsia="Times New Roman" w:cstheme="minorHAnsi"/>
                <w:sz w:val="18"/>
                <w:szCs w:val="18"/>
              </w:rPr>
            </w:pPr>
          </w:p>
          <w:p w14:paraId="4DD7F8E7" w14:textId="77777777" w:rsidR="00F324B5" w:rsidRDefault="00F324B5" w:rsidP="00901406">
            <w:pPr>
              <w:rPr>
                <w:rFonts w:eastAsia="Times New Roman" w:cstheme="minorHAnsi"/>
                <w:sz w:val="18"/>
                <w:szCs w:val="18"/>
              </w:rPr>
            </w:pPr>
            <w:r>
              <w:rPr>
                <w:rFonts w:eastAsia="Times New Roman" w:cstheme="minorHAnsi"/>
                <w:sz w:val="18"/>
                <w:szCs w:val="18"/>
              </w:rPr>
              <w:t xml:space="preserve">If you see green check box next to the Build No in this case #1 this means the build was completed successfully. </w:t>
            </w:r>
          </w:p>
          <w:p w14:paraId="7174917A" w14:textId="77777777" w:rsidR="00F324B5" w:rsidRDefault="00F324B5" w:rsidP="00901406">
            <w:pPr>
              <w:rPr>
                <w:rFonts w:eastAsia="Times New Roman" w:cstheme="minorHAnsi"/>
                <w:sz w:val="18"/>
                <w:szCs w:val="18"/>
              </w:rPr>
            </w:pPr>
          </w:p>
          <w:p w14:paraId="1FFDF42D" w14:textId="77777777" w:rsidR="00F324B5" w:rsidRDefault="00F324B5" w:rsidP="00901406">
            <w:pPr>
              <w:rPr>
                <w:rFonts w:eastAsia="Times New Roman" w:cstheme="minorHAnsi"/>
                <w:sz w:val="18"/>
                <w:szCs w:val="18"/>
              </w:rPr>
            </w:pPr>
            <w:r>
              <w:rPr>
                <w:rFonts w:eastAsia="Times New Roman" w:cstheme="minorHAnsi"/>
                <w:sz w:val="18"/>
                <w:szCs w:val="18"/>
              </w:rPr>
              <w:t xml:space="preserve">We can see that there was 2 Stages that were created. </w:t>
            </w:r>
          </w:p>
          <w:p w14:paraId="6C8D29C0" w14:textId="77777777" w:rsidR="00F324B5" w:rsidRDefault="00F324B5" w:rsidP="00901406">
            <w:pPr>
              <w:rPr>
                <w:rFonts w:eastAsia="Times New Roman" w:cstheme="minorHAnsi"/>
                <w:sz w:val="18"/>
                <w:szCs w:val="18"/>
              </w:rPr>
            </w:pPr>
          </w:p>
          <w:p w14:paraId="7E87AEEC" w14:textId="77777777" w:rsidR="00F324B5" w:rsidRDefault="00F324B5" w:rsidP="00F324B5">
            <w:pPr>
              <w:pStyle w:val="ListParagraph"/>
              <w:numPr>
                <w:ilvl w:val="1"/>
                <w:numId w:val="5"/>
              </w:numPr>
              <w:rPr>
                <w:rFonts w:eastAsia="Times New Roman" w:cstheme="minorHAnsi"/>
                <w:sz w:val="18"/>
                <w:szCs w:val="18"/>
              </w:rPr>
            </w:pPr>
            <w:r>
              <w:rPr>
                <w:rFonts w:eastAsia="Times New Roman" w:cstheme="minorHAnsi"/>
                <w:sz w:val="18"/>
                <w:szCs w:val="18"/>
              </w:rPr>
              <w:t>Build</w:t>
            </w:r>
          </w:p>
          <w:p w14:paraId="364E7D76" w14:textId="77777777" w:rsidR="00F324B5" w:rsidRDefault="00F324B5" w:rsidP="00F324B5">
            <w:pPr>
              <w:pStyle w:val="ListParagraph"/>
              <w:numPr>
                <w:ilvl w:val="1"/>
                <w:numId w:val="5"/>
              </w:numPr>
              <w:rPr>
                <w:rFonts w:eastAsia="Times New Roman" w:cstheme="minorHAnsi"/>
                <w:sz w:val="18"/>
                <w:szCs w:val="18"/>
              </w:rPr>
            </w:pPr>
            <w:r>
              <w:rPr>
                <w:rFonts w:eastAsia="Times New Roman" w:cstheme="minorHAnsi"/>
                <w:sz w:val="18"/>
                <w:szCs w:val="18"/>
              </w:rPr>
              <w:t>Test</w:t>
            </w:r>
          </w:p>
          <w:p w14:paraId="7C2FD6BB" w14:textId="77777777" w:rsidR="00F324B5" w:rsidRDefault="00F324B5" w:rsidP="00F324B5">
            <w:pPr>
              <w:rPr>
                <w:rFonts w:eastAsia="Times New Roman" w:cstheme="minorHAnsi"/>
                <w:sz w:val="18"/>
                <w:szCs w:val="18"/>
              </w:rPr>
            </w:pPr>
          </w:p>
          <w:p w14:paraId="524DACFB" w14:textId="77777777" w:rsidR="00F324B5" w:rsidRDefault="00F324B5" w:rsidP="00F324B5">
            <w:pPr>
              <w:rPr>
                <w:rFonts w:eastAsia="Times New Roman" w:cstheme="minorHAnsi"/>
                <w:sz w:val="18"/>
                <w:szCs w:val="18"/>
              </w:rPr>
            </w:pPr>
          </w:p>
          <w:p w14:paraId="08F20C80" w14:textId="77777777" w:rsidR="003E24CB" w:rsidRPr="00F324B5" w:rsidRDefault="003E24CB" w:rsidP="00F324B5">
            <w:pPr>
              <w:rPr>
                <w:rFonts w:eastAsia="Times New Roman" w:cstheme="minorHAnsi"/>
                <w:sz w:val="18"/>
                <w:szCs w:val="18"/>
              </w:rPr>
            </w:pPr>
            <w:r>
              <w:rPr>
                <w:rFonts w:eastAsia="Times New Roman" w:cstheme="minorHAnsi"/>
                <w:sz w:val="18"/>
                <w:szCs w:val="18"/>
              </w:rPr>
              <w:t xml:space="preserve">More info: If you hover through the time (11s for the Build Stage) on how long each stage took to build you can see the logs and the results of the tests that took place in detail. </w:t>
            </w:r>
          </w:p>
        </w:tc>
      </w:tr>
      <w:tr w:rsidR="00514CC7" w:rsidRPr="00ED0428" w14:paraId="00102FAA" w14:textId="77777777" w:rsidTr="00827D5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366D69" w14:textId="77777777" w:rsidR="00514CC7" w:rsidRPr="00514CC7" w:rsidRDefault="00514CC7" w:rsidP="00514CC7">
            <w:pPr>
              <w:pStyle w:val="Heading2"/>
            </w:pPr>
            <w:bookmarkStart w:id="6" w:name="_Toc112976932"/>
            <w:r>
              <w:t xml:space="preserve">How to </w:t>
            </w:r>
            <w:r w:rsidRPr="00901406">
              <w:t xml:space="preserve">Download application files from GitHub and </w:t>
            </w:r>
            <w:r>
              <w:t>D</w:t>
            </w:r>
            <w:r w:rsidRPr="00901406">
              <w:t>eploy to Elastic Beanstal</w:t>
            </w:r>
            <w:r>
              <w:t>k</w:t>
            </w:r>
            <w:bookmarkEnd w:id="6"/>
          </w:p>
        </w:tc>
      </w:tr>
      <w:tr w:rsidR="008B17D3" w:rsidRPr="00ED0428" w14:paraId="7E14E24D"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12A0F"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34335297" wp14:editId="2FF44465">
                  <wp:extent cx="4017524" cy="1428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4985" cy="1445328"/>
                          </a:xfrm>
                          <a:prstGeom prst="rect">
                            <a:avLst/>
                          </a:prstGeom>
                          <a:noFill/>
                          <a:ln>
                            <a:noFill/>
                          </a:ln>
                        </pic:spPr>
                      </pic:pic>
                    </a:graphicData>
                  </a:graphic>
                </wp:inline>
              </w:drawing>
            </w:r>
          </w:p>
          <w:p w14:paraId="2FB735C0"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5E60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BA5812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Use git clone to copy deployment1 repo files of the flask application to your local computer. </w:t>
            </w:r>
          </w:p>
          <w:p w14:paraId="4759091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3DBD9EB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git clone </w:t>
            </w:r>
            <w:proofErr w:type="gramStart"/>
            <w:r w:rsidRPr="00901406">
              <w:rPr>
                <w:rFonts w:eastAsia="Times New Roman" w:cstheme="minorHAnsi"/>
                <w:sz w:val="18"/>
                <w:szCs w:val="18"/>
              </w:rPr>
              <w:t>git@github.com:bikigrg11/kuralabs_deployment_1.git</w:t>
            </w:r>
            <w:proofErr w:type="gramEnd"/>
          </w:p>
          <w:p w14:paraId="2E7F1F5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DE1F0F2"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3FE5516D"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B719072"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EBF5B0E" w14:textId="77777777" w:rsidR="00901406" w:rsidRPr="00901406" w:rsidRDefault="00901406" w:rsidP="00901406">
            <w:pPr>
              <w:ind w:left="540"/>
              <w:rPr>
                <w:rFonts w:eastAsia="Times New Roman" w:cstheme="minorHAnsi"/>
                <w:sz w:val="18"/>
                <w:szCs w:val="18"/>
              </w:rPr>
            </w:pPr>
            <w:r w:rsidRPr="00901406">
              <w:rPr>
                <w:rFonts w:eastAsia="Times New Roman" w:cstheme="minorHAnsi"/>
                <w:sz w:val="18"/>
                <w:szCs w:val="18"/>
              </w:rPr>
              <w:t> </w:t>
            </w:r>
          </w:p>
        </w:tc>
      </w:tr>
      <w:tr w:rsidR="008B17D3" w:rsidRPr="00ED0428" w14:paraId="17D06B90"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AA959"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48F0B2DA" wp14:editId="550A3F11">
                  <wp:extent cx="45720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14:paraId="1F7F7B19"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lastRenderedPageBreak/>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237A9" w14:textId="77777777" w:rsidR="00901406" w:rsidRPr="00901406" w:rsidRDefault="00901406" w:rsidP="003E24CB">
            <w:r w:rsidRPr="00901406">
              <w:lastRenderedPageBreak/>
              <w:t xml:space="preserve">When you use the AWS Elastic Beanstalk console to deploy a new application or an application version, you'll need to </w:t>
            </w:r>
            <w:r w:rsidRPr="00901406">
              <w:lastRenderedPageBreak/>
              <w:t xml:space="preserve">upload a source bundle. Your source bundle must </w:t>
            </w:r>
          </w:p>
          <w:p w14:paraId="023E4D7A" w14:textId="77777777" w:rsidR="00901406" w:rsidRPr="00901406" w:rsidRDefault="00901406" w:rsidP="00901406">
            <w:pPr>
              <w:numPr>
                <w:ilvl w:val="1"/>
                <w:numId w:val="15"/>
              </w:numPr>
              <w:textAlignment w:val="center"/>
              <w:rPr>
                <w:rFonts w:eastAsia="Times New Roman" w:cstheme="minorHAnsi"/>
                <w:color w:val="16191F"/>
                <w:sz w:val="18"/>
                <w:szCs w:val="18"/>
              </w:rPr>
            </w:pPr>
            <w:r w:rsidRPr="00901406">
              <w:rPr>
                <w:rFonts w:eastAsia="Times New Roman" w:cstheme="minorHAnsi"/>
                <w:color w:val="16191F"/>
                <w:sz w:val="18"/>
                <w:szCs w:val="18"/>
                <w:shd w:val="clear" w:color="auto" w:fill="FFFFFF"/>
              </w:rPr>
              <w:t>Consist of a single ZIP file or WAR file (you can include multiple WAR files inside your ZIP file)</w:t>
            </w:r>
          </w:p>
          <w:p w14:paraId="2B2EF732" w14:textId="77777777" w:rsidR="00901406" w:rsidRPr="00901406" w:rsidRDefault="00901406" w:rsidP="00901406">
            <w:pPr>
              <w:numPr>
                <w:ilvl w:val="1"/>
                <w:numId w:val="15"/>
              </w:numPr>
              <w:textAlignment w:val="center"/>
              <w:rPr>
                <w:rFonts w:eastAsia="Times New Roman" w:cstheme="minorHAnsi"/>
                <w:color w:val="16191F"/>
                <w:sz w:val="18"/>
                <w:szCs w:val="18"/>
              </w:rPr>
            </w:pPr>
            <w:r w:rsidRPr="00901406">
              <w:rPr>
                <w:rFonts w:eastAsia="Times New Roman" w:cstheme="minorHAnsi"/>
                <w:color w:val="16191F"/>
                <w:sz w:val="18"/>
                <w:szCs w:val="18"/>
                <w:shd w:val="clear" w:color="auto" w:fill="FFFFFF"/>
              </w:rPr>
              <w:t>Not exceed 512 MB</w:t>
            </w:r>
          </w:p>
          <w:p w14:paraId="43CE03A5" w14:textId="77777777" w:rsidR="00901406" w:rsidRPr="00901406" w:rsidRDefault="00901406" w:rsidP="00901406">
            <w:pPr>
              <w:numPr>
                <w:ilvl w:val="1"/>
                <w:numId w:val="15"/>
              </w:numPr>
              <w:textAlignment w:val="center"/>
              <w:rPr>
                <w:rFonts w:eastAsia="Times New Roman" w:cstheme="minorHAnsi"/>
                <w:color w:val="16191F"/>
                <w:sz w:val="18"/>
                <w:szCs w:val="18"/>
              </w:rPr>
            </w:pPr>
            <w:r w:rsidRPr="00901406">
              <w:rPr>
                <w:rFonts w:eastAsia="Times New Roman" w:cstheme="minorHAnsi"/>
                <w:color w:val="16191F"/>
                <w:sz w:val="18"/>
                <w:szCs w:val="18"/>
                <w:shd w:val="clear" w:color="auto" w:fill="FFFFFF"/>
              </w:rPr>
              <w:t>Not include a parent folder or top-level directory (subdirectories are fine)</w:t>
            </w:r>
          </w:p>
          <w:p w14:paraId="516EB08D" w14:textId="77777777" w:rsidR="00901406" w:rsidRPr="00901406" w:rsidRDefault="00901406" w:rsidP="00901406">
            <w:pPr>
              <w:ind w:left="720"/>
              <w:rPr>
                <w:rFonts w:eastAsia="Times New Roman" w:cstheme="minorHAnsi"/>
                <w:color w:val="16191F"/>
                <w:sz w:val="18"/>
                <w:szCs w:val="18"/>
              </w:rPr>
            </w:pPr>
            <w:r w:rsidRPr="00901406">
              <w:rPr>
                <w:rFonts w:eastAsia="Times New Roman" w:cstheme="minorHAnsi"/>
                <w:color w:val="16191F"/>
                <w:sz w:val="18"/>
                <w:szCs w:val="18"/>
              </w:rPr>
              <w:t> </w:t>
            </w:r>
          </w:p>
          <w:p w14:paraId="1E77E25F" w14:textId="77777777" w:rsidR="00901406" w:rsidRPr="00901406" w:rsidRDefault="00901406" w:rsidP="003E24CB">
            <w:r w:rsidRPr="00901406">
              <w:rPr>
                <w:shd w:val="clear" w:color="auto" w:fill="FFFFFF"/>
              </w:rPr>
              <w:t xml:space="preserve">Documentation: </w:t>
            </w:r>
          </w:p>
          <w:p w14:paraId="7834257C" w14:textId="77777777" w:rsidR="003E24CB" w:rsidRDefault="003E24CB" w:rsidP="003E24CB">
            <w:r w:rsidRPr="003E24CB">
              <w:t xml:space="preserve">To compress the files from the repo, follow the how to from </w:t>
            </w:r>
            <w:proofErr w:type="spellStart"/>
            <w:r w:rsidRPr="003E24CB">
              <w:t>aws</w:t>
            </w:r>
            <w:proofErr w:type="spellEnd"/>
            <w:r w:rsidRPr="003E24CB">
              <w:t xml:space="preserve"> documentation: </w:t>
            </w:r>
            <w:hyperlink r:id="rId53" w:history="1">
              <w:r w:rsidRPr="003E24CB">
                <w:rPr>
                  <w:rStyle w:val="Hyperlink"/>
                </w:rPr>
                <w:t>https://docs.aws.amazon.com/elasticbeanstalk/latest/dg/ applications-sourcebundle.html</w:t>
              </w:r>
            </w:hyperlink>
          </w:p>
          <w:p w14:paraId="038EF120" w14:textId="77777777" w:rsidR="003E24CB" w:rsidRPr="003E24CB" w:rsidRDefault="003E24CB" w:rsidP="003E24CB">
            <w:r w:rsidRPr="003E24CB">
              <w:t xml:space="preserve"> </w:t>
            </w:r>
          </w:p>
          <w:p w14:paraId="1DC4FB78" w14:textId="77777777" w:rsidR="003E24CB" w:rsidRPr="00901406" w:rsidRDefault="00901406" w:rsidP="003E24CB">
            <w:r w:rsidRPr="00901406">
              <w:t> </w:t>
            </w:r>
          </w:p>
          <w:p w14:paraId="28EFEFD4" w14:textId="77777777" w:rsidR="00901406" w:rsidRPr="00901406" w:rsidRDefault="00901406" w:rsidP="003E24CB"/>
        </w:tc>
      </w:tr>
      <w:tr w:rsidR="008B17D3" w:rsidRPr="00ED0428" w14:paraId="68077C60"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B3B18"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05226245" wp14:editId="1320A48C">
                  <wp:extent cx="5943600" cy="191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6D6E20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2CA93BD9"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66553A2A" wp14:editId="6EA55D02">
                  <wp:extent cx="5943600" cy="41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14:paraId="7369B47E"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3E3C9C" w14:textId="77777777" w:rsidR="003E24CB" w:rsidRPr="00901406" w:rsidRDefault="00901406" w:rsidP="003E24CB">
            <w:r w:rsidRPr="00901406">
              <w:rPr>
                <w:rFonts w:eastAsia="Times New Roman" w:cstheme="minorHAnsi"/>
                <w:sz w:val="18"/>
                <w:szCs w:val="18"/>
              </w:rPr>
              <w:t xml:space="preserve"> </w:t>
            </w:r>
          </w:p>
          <w:p w14:paraId="23A809CF" w14:textId="77777777" w:rsidR="003E24CB" w:rsidRPr="00C9579F" w:rsidRDefault="003E24CB" w:rsidP="00C9579F">
            <w:r w:rsidRPr="00C9579F">
              <w:t xml:space="preserve">In order to zip the file first install zip </w:t>
            </w:r>
          </w:p>
          <w:p w14:paraId="008D1B93" w14:textId="77777777" w:rsidR="003E24CB" w:rsidRPr="00C9579F" w:rsidRDefault="003E24CB" w:rsidP="00C9579F">
            <w:r w:rsidRPr="00C9579F">
              <w:t xml:space="preserve">$ </w:t>
            </w:r>
            <w:proofErr w:type="spellStart"/>
            <w:r w:rsidRPr="00C9579F">
              <w:t>sudo</w:t>
            </w:r>
            <w:proofErr w:type="spellEnd"/>
            <w:r w:rsidRPr="00C9579F">
              <w:t xml:space="preserve"> apt install zip</w:t>
            </w:r>
          </w:p>
          <w:p w14:paraId="406793EB" w14:textId="77777777" w:rsidR="00901406" w:rsidRPr="00C9579F" w:rsidRDefault="00901406" w:rsidP="00C9579F">
            <w:r w:rsidRPr="00C9579F">
              <w:t xml:space="preserve">$ zip kuralabs_deployment_1.zip </w:t>
            </w:r>
            <w:r w:rsidR="00C9579F" w:rsidRPr="00C9579F">
              <w:t>kuralabs_deployment_1</w:t>
            </w:r>
          </w:p>
          <w:p w14:paraId="60A27D14" w14:textId="77777777" w:rsidR="00C9579F" w:rsidRDefault="00C9579F" w:rsidP="00901406">
            <w:pPr>
              <w:rPr>
                <w:rFonts w:eastAsia="Times New Roman" w:cstheme="minorHAnsi"/>
                <w:sz w:val="18"/>
                <w:szCs w:val="18"/>
              </w:rPr>
            </w:pPr>
          </w:p>
          <w:p w14:paraId="54A56459" w14:textId="77777777" w:rsidR="00C9579F" w:rsidRPr="00901406" w:rsidRDefault="00C9579F" w:rsidP="00901406">
            <w:pPr>
              <w:rPr>
                <w:rFonts w:eastAsia="Times New Roman" w:cstheme="minorHAnsi"/>
                <w:sz w:val="18"/>
                <w:szCs w:val="18"/>
              </w:rPr>
            </w:pPr>
          </w:p>
        </w:tc>
      </w:tr>
      <w:tr w:rsidR="00C9579F" w:rsidRPr="00ED0428" w14:paraId="3C88CACB" w14:textId="77777777" w:rsidTr="00A318B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3B6B1C" w14:textId="77777777" w:rsidR="00C9579F" w:rsidRPr="00901406" w:rsidRDefault="00C9579F" w:rsidP="00C9579F">
            <w:pPr>
              <w:pStyle w:val="Heading2"/>
              <w:jc w:val="center"/>
            </w:pPr>
            <w:bookmarkStart w:id="7" w:name="_Toc112976933"/>
            <w:r>
              <w:t>How to create an Elastic Beanstalk Env</w:t>
            </w:r>
            <w:bookmarkEnd w:id="7"/>
          </w:p>
        </w:tc>
      </w:tr>
      <w:tr w:rsidR="008B17D3" w:rsidRPr="00ED0428" w14:paraId="45548BA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89B5F"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58EE0A50" wp14:editId="3F0E912E">
                  <wp:extent cx="4173166" cy="19590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6230" cy="1965153"/>
                          </a:xfrm>
                          <a:prstGeom prst="rect">
                            <a:avLst/>
                          </a:prstGeom>
                          <a:noFill/>
                          <a:ln>
                            <a:noFill/>
                          </a:ln>
                        </pic:spPr>
                      </pic:pic>
                    </a:graphicData>
                  </a:graphic>
                </wp:inline>
              </w:drawing>
            </w:r>
          </w:p>
          <w:p w14:paraId="1ECD8340"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0EBC4" w14:textId="77777777" w:rsidR="00901406" w:rsidRPr="00514CC7" w:rsidRDefault="00901406" w:rsidP="00514CC7">
            <w:r w:rsidRPr="00514CC7">
              <w:t>After you have compressed/zipped your files, head over to AWS Elastic Beanstalk</w:t>
            </w:r>
          </w:p>
          <w:p w14:paraId="68D19CE9" w14:textId="77777777" w:rsidR="00901406" w:rsidRPr="00514CC7" w:rsidRDefault="00901406" w:rsidP="00514CC7">
            <w:r w:rsidRPr="00514CC7">
              <w:t> </w:t>
            </w:r>
          </w:p>
          <w:p w14:paraId="4C7D8743" w14:textId="77777777" w:rsidR="00901406" w:rsidRPr="00514CC7" w:rsidRDefault="00901406" w:rsidP="00C9579F">
            <w:pPr>
              <w:pStyle w:val="ListParagraph"/>
              <w:numPr>
                <w:ilvl w:val="0"/>
                <w:numId w:val="17"/>
              </w:numPr>
            </w:pPr>
            <w:r w:rsidRPr="00514CC7">
              <w:t>Go to AWS Elastic Beanstalk</w:t>
            </w:r>
          </w:p>
          <w:p w14:paraId="06BAEF68" w14:textId="77777777" w:rsidR="00901406" w:rsidRPr="00514CC7" w:rsidRDefault="00901406" w:rsidP="00514CC7">
            <w:r w:rsidRPr="00514CC7">
              <w:t> </w:t>
            </w:r>
          </w:p>
          <w:p w14:paraId="4C7F28FF" w14:textId="77777777" w:rsidR="00901406" w:rsidRPr="00514CC7" w:rsidRDefault="00901406" w:rsidP="00C9579F">
            <w:pPr>
              <w:pStyle w:val="ListParagraph"/>
              <w:numPr>
                <w:ilvl w:val="0"/>
                <w:numId w:val="17"/>
              </w:numPr>
            </w:pPr>
            <w:r w:rsidRPr="00514CC7">
              <w:t xml:space="preserve">Select the Web server Environment </w:t>
            </w:r>
          </w:p>
        </w:tc>
      </w:tr>
      <w:tr w:rsidR="008B17D3" w:rsidRPr="00ED0428" w14:paraId="2E4E3AA4"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EC81B"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2CE45DB1" wp14:editId="4FEB09D2">
                  <wp:extent cx="45720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540000"/>
                          </a:xfrm>
                          <a:prstGeom prst="rect">
                            <a:avLst/>
                          </a:prstGeom>
                          <a:noFill/>
                          <a:ln>
                            <a:noFill/>
                          </a:ln>
                        </pic:spPr>
                      </pic:pic>
                    </a:graphicData>
                  </a:graphic>
                </wp:inline>
              </w:drawing>
            </w:r>
          </w:p>
          <w:p w14:paraId="35CF9B5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7887F34F"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06E491D0" wp14:editId="09BA87D9">
                  <wp:extent cx="4572000" cy="256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14:paraId="128E0434"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404F2"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Next type in the following information </w:t>
            </w:r>
          </w:p>
          <w:p w14:paraId="657EB1B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Application name: </w:t>
            </w:r>
            <w:proofErr w:type="spellStart"/>
            <w:r w:rsidRPr="00901406">
              <w:rPr>
                <w:rFonts w:eastAsia="Times New Roman" w:cstheme="minorHAnsi"/>
                <w:sz w:val="18"/>
                <w:szCs w:val="18"/>
              </w:rPr>
              <w:t>url-shortner</w:t>
            </w:r>
            <w:proofErr w:type="spellEnd"/>
          </w:p>
          <w:p w14:paraId="4875D3B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Environment name: </w:t>
            </w:r>
            <w:proofErr w:type="spellStart"/>
            <w:r w:rsidRPr="00901406">
              <w:rPr>
                <w:rFonts w:eastAsia="Times New Roman" w:cstheme="minorHAnsi"/>
                <w:sz w:val="18"/>
                <w:szCs w:val="18"/>
              </w:rPr>
              <w:t>Urlshortner</w:t>
            </w:r>
            <w:proofErr w:type="spellEnd"/>
            <w:r w:rsidRPr="00901406">
              <w:rPr>
                <w:rFonts w:eastAsia="Times New Roman" w:cstheme="minorHAnsi"/>
                <w:sz w:val="18"/>
                <w:szCs w:val="18"/>
              </w:rPr>
              <w:t>-env</w:t>
            </w:r>
          </w:p>
          <w:p w14:paraId="6B47D97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Platform: Python</w:t>
            </w:r>
          </w:p>
          <w:p w14:paraId="3E6E76B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Platform branch: 3.8</w:t>
            </w:r>
          </w:p>
          <w:p w14:paraId="2ECDCF4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Platform version: 3.3.16</w:t>
            </w:r>
          </w:p>
          <w:p w14:paraId="2896C85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Application code: Upload your code, local file </w:t>
            </w:r>
          </w:p>
          <w:p w14:paraId="3B9085C0"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3267EFEA"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586BC3B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Resource: </w:t>
            </w:r>
          </w:p>
          <w:p w14:paraId="393F356B" w14:textId="77777777" w:rsidR="00901406" w:rsidRPr="00901406" w:rsidRDefault="00000000" w:rsidP="00901406">
            <w:pPr>
              <w:rPr>
                <w:rFonts w:eastAsia="Times New Roman" w:cstheme="minorHAnsi"/>
                <w:sz w:val="18"/>
                <w:szCs w:val="18"/>
              </w:rPr>
            </w:pPr>
            <w:hyperlink r:id="rId59" w:history="1">
              <w:r w:rsidR="00901406" w:rsidRPr="00901406">
                <w:rPr>
                  <w:rFonts w:eastAsia="Times New Roman" w:cstheme="minorHAnsi"/>
                  <w:color w:val="0000FF"/>
                  <w:sz w:val="18"/>
                  <w:szCs w:val="18"/>
                  <w:u w:val="single"/>
                </w:rPr>
                <w:t>https://docs.aws.amazon.com/elasticbeanstalk/latest/dg/GettingStarted.CreateApp.html</w:t>
              </w:r>
            </w:hyperlink>
          </w:p>
          <w:p w14:paraId="48F114B9"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63B4E8A7"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w:t>
            </w:r>
          </w:p>
        </w:tc>
      </w:tr>
      <w:tr w:rsidR="008B17D3" w:rsidRPr="00ED0428" w14:paraId="5A632941"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C759B" w14:textId="77777777" w:rsidR="00901406" w:rsidRPr="00901406" w:rsidRDefault="00901406" w:rsidP="00901406">
            <w:pPr>
              <w:rPr>
                <w:rFonts w:eastAsia="Times New Roman" w:cstheme="minorHAnsi"/>
                <w:sz w:val="18"/>
                <w:szCs w:val="18"/>
              </w:rPr>
            </w:pPr>
            <w:r w:rsidRPr="00ED0428">
              <w:rPr>
                <w:rFonts w:cstheme="minorHAnsi"/>
                <w:noProof/>
                <w:sz w:val="18"/>
                <w:szCs w:val="18"/>
              </w:rPr>
              <w:lastRenderedPageBreak/>
              <w:drawing>
                <wp:inline distT="0" distB="0" distL="0" distR="0" wp14:anchorId="53FA348C" wp14:editId="40BEB8D9">
                  <wp:extent cx="5549900" cy="347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3479800"/>
                          </a:xfrm>
                          <a:prstGeom prst="rect">
                            <a:avLst/>
                          </a:prstGeom>
                          <a:noFill/>
                          <a:ln>
                            <a:noFill/>
                          </a:ln>
                        </pic:spPr>
                      </pic:pic>
                    </a:graphicData>
                  </a:graphic>
                </wp:inline>
              </w:drawing>
            </w:r>
          </w:p>
          <w:p w14:paraId="66A86E7C"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3673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 Click on locale file </w:t>
            </w:r>
          </w:p>
          <w:p w14:paraId="25BB4621"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1C7E2CB8"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Click on Choose file</w:t>
            </w:r>
          </w:p>
          <w:p w14:paraId="2F864252"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p w14:paraId="4CAB1576"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Select the zip file downloaded from the server </w:t>
            </w:r>
          </w:p>
        </w:tc>
      </w:tr>
      <w:tr w:rsidR="008B17D3" w:rsidRPr="00ED0428" w14:paraId="326C2241"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29734"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6FC63C70" wp14:editId="23098C33">
                  <wp:extent cx="3644900" cy="10033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4900" cy="1003300"/>
                          </a:xfrm>
                          <a:prstGeom prst="rect">
                            <a:avLst/>
                          </a:prstGeom>
                          <a:noFill/>
                          <a:ln>
                            <a:noFill/>
                          </a:ln>
                        </pic:spPr>
                      </pic:pic>
                    </a:graphicData>
                  </a:graphic>
                </wp:inline>
              </w:drawing>
            </w:r>
          </w:p>
          <w:p w14:paraId="14DF71A5"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1792EB"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xml:space="preserve">Click </w:t>
            </w:r>
            <w:r w:rsidR="00514CC7">
              <w:rPr>
                <w:rFonts w:eastAsia="Times New Roman" w:cstheme="minorHAnsi"/>
                <w:sz w:val="18"/>
                <w:szCs w:val="18"/>
              </w:rPr>
              <w:t>to</w:t>
            </w:r>
            <w:r w:rsidRPr="00901406">
              <w:rPr>
                <w:rFonts w:eastAsia="Times New Roman" w:cstheme="minorHAnsi"/>
                <w:sz w:val="18"/>
                <w:szCs w:val="18"/>
              </w:rPr>
              <w:t xml:space="preserve"> Create Environment</w:t>
            </w:r>
          </w:p>
        </w:tc>
      </w:tr>
      <w:tr w:rsidR="008B17D3" w:rsidRPr="00ED0428" w14:paraId="4A5B3457"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AEC21" w14:textId="77777777" w:rsidR="00901406" w:rsidRPr="00901406" w:rsidRDefault="00901406" w:rsidP="00901406">
            <w:pPr>
              <w:rPr>
                <w:rFonts w:eastAsia="Times New Roman" w:cstheme="minorHAnsi"/>
                <w:sz w:val="18"/>
                <w:szCs w:val="18"/>
              </w:rPr>
            </w:pPr>
            <w:r w:rsidRPr="00ED0428">
              <w:rPr>
                <w:rFonts w:cstheme="minorHAnsi"/>
                <w:noProof/>
                <w:sz w:val="18"/>
                <w:szCs w:val="18"/>
              </w:rPr>
              <w:drawing>
                <wp:inline distT="0" distB="0" distL="0" distR="0" wp14:anchorId="40544F94" wp14:editId="7D7DAC71">
                  <wp:extent cx="5626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6100" cy="1790700"/>
                          </a:xfrm>
                          <a:prstGeom prst="rect">
                            <a:avLst/>
                          </a:prstGeom>
                          <a:noFill/>
                          <a:ln>
                            <a:noFill/>
                          </a:ln>
                        </pic:spPr>
                      </pic:pic>
                    </a:graphicData>
                  </a:graphic>
                </wp:inline>
              </w:drawing>
            </w:r>
          </w:p>
          <w:p w14:paraId="15F1A9FF"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66C9" w14:textId="77777777" w:rsidR="00901406" w:rsidRPr="00901406" w:rsidRDefault="00901406" w:rsidP="00901406">
            <w:pPr>
              <w:rPr>
                <w:rFonts w:eastAsia="Times New Roman" w:cstheme="minorHAnsi"/>
                <w:sz w:val="18"/>
                <w:szCs w:val="18"/>
              </w:rPr>
            </w:pPr>
            <w:r w:rsidRPr="00901406">
              <w:rPr>
                <w:rFonts w:eastAsia="Times New Roman" w:cstheme="minorHAnsi"/>
                <w:sz w:val="18"/>
                <w:szCs w:val="18"/>
              </w:rPr>
              <w:t>Wait for few minutes until the Environment is created and started.</w:t>
            </w:r>
          </w:p>
        </w:tc>
      </w:tr>
      <w:tr w:rsidR="008B17D3" w:rsidRPr="00ED0428" w14:paraId="0D233CC3" w14:textId="77777777" w:rsidTr="00C7274D">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F3C93F" w14:textId="77777777" w:rsidR="00901406" w:rsidRPr="00901406" w:rsidRDefault="00901406" w:rsidP="00901406">
            <w:pPr>
              <w:rPr>
                <w:rFonts w:eastAsia="Times New Roman" w:cstheme="minorHAnsi"/>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7C2EFB" w14:textId="77777777" w:rsidR="00901406" w:rsidRPr="00901406" w:rsidRDefault="00901406" w:rsidP="00901406">
            <w:pPr>
              <w:rPr>
                <w:rFonts w:eastAsia="Times New Roman" w:cstheme="minorHAnsi"/>
                <w:sz w:val="18"/>
                <w:szCs w:val="18"/>
              </w:rPr>
            </w:pPr>
          </w:p>
        </w:tc>
      </w:tr>
      <w:tr w:rsidR="00C9579F" w:rsidRPr="00ED0428" w14:paraId="49ED31A0" w14:textId="77777777" w:rsidTr="00D8717F">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DEB5B2" w14:textId="77777777" w:rsidR="00C9579F" w:rsidRPr="00901406" w:rsidRDefault="00C9579F" w:rsidP="00C9579F">
            <w:pPr>
              <w:pStyle w:val="Heading1"/>
            </w:pPr>
            <w:bookmarkStart w:id="8" w:name="_Toc112976934"/>
            <w:r>
              <w:t>List of Issues and their solution</w:t>
            </w:r>
            <w:bookmarkEnd w:id="8"/>
          </w:p>
        </w:tc>
      </w:tr>
      <w:tr w:rsidR="00C9579F" w:rsidRPr="00ED0428" w14:paraId="24DA2616" w14:textId="77777777" w:rsidTr="00B96B2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5974D" w14:textId="77777777" w:rsidR="00C9579F" w:rsidRPr="00901406" w:rsidRDefault="00C9579F" w:rsidP="00C9579F">
            <w:pPr>
              <w:pStyle w:val="Heading2"/>
            </w:pPr>
            <w:bookmarkStart w:id="9" w:name="_Toc112976935"/>
            <w:r>
              <w:t>Issue #1 – Could</w:t>
            </w:r>
            <w:r w:rsidR="00F2126D">
              <w:t>n’t</w:t>
            </w:r>
            <w:r>
              <w:t xml:space="preserve"> download zip file using SCP from the Server</w:t>
            </w:r>
            <w:bookmarkEnd w:id="9"/>
          </w:p>
        </w:tc>
      </w:tr>
      <w:tr w:rsidR="00C9579F" w:rsidRPr="00ED0428" w14:paraId="1A621254"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3EDE9" w14:textId="77777777" w:rsidR="00C9579F" w:rsidRPr="00901406" w:rsidRDefault="00C9579F" w:rsidP="00C9579F">
            <w:pPr>
              <w:rPr>
                <w:rFonts w:eastAsia="Times New Roman" w:cstheme="minorHAnsi"/>
                <w:sz w:val="18"/>
                <w:szCs w:val="18"/>
              </w:rPr>
            </w:pPr>
            <w:r w:rsidRPr="00ED0428">
              <w:rPr>
                <w:rFonts w:cstheme="minorHAnsi"/>
                <w:noProof/>
                <w:sz w:val="18"/>
                <w:szCs w:val="18"/>
              </w:rPr>
              <w:lastRenderedPageBreak/>
              <w:drawing>
                <wp:inline distT="0" distB="0" distL="0" distR="0" wp14:anchorId="594D566C" wp14:editId="06F95251">
                  <wp:extent cx="5943600" cy="32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6390"/>
                          </a:xfrm>
                          <a:prstGeom prst="rect">
                            <a:avLst/>
                          </a:prstGeom>
                          <a:noFill/>
                          <a:ln>
                            <a:noFill/>
                          </a:ln>
                        </pic:spPr>
                      </pic:pic>
                    </a:graphicData>
                  </a:graphic>
                </wp:inline>
              </w:drawing>
            </w:r>
          </w:p>
          <w:p w14:paraId="2BFAEE45"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392C0" w14:textId="77777777" w:rsidR="00C9579F" w:rsidRDefault="00C9579F" w:rsidP="00C9579F">
            <w:pPr>
              <w:rPr>
                <w:rFonts w:eastAsia="Times New Roman" w:cstheme="minorHAnsi"/>
                <w:sz w:val="18"/>
                <w:szCs w:val="18"/>
              </w:rPr>
            </w:pPr>
            <w:r w:rsidRPr="00901406">
              <w:rPr>
                <w:rFonts w:eastAsia="Times New Roman" w:cstheme="minorHAnsi"/>
                <w:sz w:val="18"/>
                <w:szCs w:val="18"/>
              </w:rPr>
              <w:t>When trying to download the zip file from the Ec2 server</w:t>
            </w:r>
            <w:r w:rsidR="00C7274D">
              <w:rPr>
                <w:rFonts w:eastAsia="Times New Roman" w:cstheme="minorHAnsi"/>
                <w:sz w:val="18"/>
                <w:szCs w:val="18"/>
              </w:rPr>
              <w:t>, I kept on getting permission denied error message. Although I was using the correct .</w:t>
            </w:r>
            <w:proofErr w:type="spellStart"/>
            <w:r w:rsidR="00C7274D">
              <w:rPr>
                <w:rFonts w:eastAsia="Times New Roman" w:cstheme="minorHAnsi"/>
                <w:sz w:val="18"/>
                <w:szCs w:val="18"/>
              </w:rPr>
              <w:t>pem</w:t>
            </w:r>
            <w:proofErr w:type="spellEnd"/>
            <w:r w:rsidR="00C7274D">
              <w:rPr>
                <w:rFonts w:eastAsia="Times New Roman" w:cstheme="minorHAnsi"/>
                <w:sz w:val="18"/>
                <w:szCs w:val="18"/>
              </w:rPr>
              <w:t xml:space="preserve"> file and using </w:t>
            </w:r>
            <w:proofErr w:type="spellStart"/>
            <w:r w:rsidR="00C7274D">
              <w:rPr>
                <w:rFonts w:eastAsia="Times New Roman" w:cstheme="minorHAnsi"/>
                <w:sz w:val="18"/>
                <w:szCs w:val="18"/>
              </w:rPr>
              <w:t>scp</w:t>
            </w:r>
            <w:proofErr w:type="spellEnd"/>
            <w:r w:rsidR="00C7274D">
              <w:rPr>
                <w:rFonts w:eastAsia="Times New Roman" w:cstheme="minorHAnsi"/>
                <w:sz w:val="18"/>
                <w:szCs w:val="18"/>
              </w:rPr>
              <w:t xml:space="preserve"> -I “.</w:t>
            </w:r>
            <w:proofErr w:type="spellStart"/>
            <w:r w:rsidR="00C7274D">
              <w:rPr>
                <w:rFonts w:eastAsia="Times New Roman" w:cstheme="minorHAnsi"/>
                <w:sz w:val="18"/>
                <w:szCs w:val="18"/>
              </w:rPr>
              <w:t>pem</w:t>
            </w:r>
            <w:proofErr w:type="spellEnd"/>
            <w:r w:rsidR="00C7274D">
              <w:rPr>
                <w:rFonts w:eastAsia="Times New Roman" w:cstheme="minorHAnsi"/>
                <w:sz w:val="18"/>
                <w:szCs w:val="18"/>
              </w:rPr>
              <w:t xml:space="preserve"> file” I was unable to download from the server.</w:t>
            </w:r>
          </w:p>
          <w:p w14:paraId="3C71A6BE"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6F169C70"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xml:space="preserve">so I </w:t>
            </w:r>
            <w:proofErr w:type="gramStart"/>
            <w:r w:rsidRPr="00901406">
              <w:rPr>
                <w:rFonts w:eastAsia="Times New Roman" w:cstheme="minorHAnsi"/>
                <w:sz w:val="18"/>
                <w:szCs w:val="18"/>
              </w:rPr>
              <w:t xml:space="preserve">downloaded </w:t>
            </w:r>
            <w:r w:rsidR="00C7274D">
              <w:rPr>
                <w:rFonts w:eastAsia="Times New Roman" w:cstheme="minorHAnsi"/>
                <w:sz w:val="18"/>
                <w:szCs w:val="18"/>
              </w:rPr>
              <w:t xml:space="preserve"> and</w:t>
            </w:r>
            <w:proofErr w:type="gramEnd"/>
            <w:r w:rsidR="00C7274D">
              <w:rPr>
                <w:rFonts w:eastAsia="Times New Roman" w:cstheme="minorHAnsi"/>
                <w:sz w:val="18"/>
                <w:szCs w:val="18"/>
              </w:rPr>
              <w:t xml:space="preserve"> used </w:t>
            </w:r>
            <w:r w:rsidRPr="00901406">
              <w:rPr>
                <w:rFonts w:eastAsia="Times New Roman" w:cstheme="minorHAnsi"/>
                <w:sz w:val="18"/>
                <w:szCs w:val="18"/>
              </w:rPr>
              <w:t>FileZilla</w:t>
            </w:r>
            <w:r w:rsidR="00C7274D">
              <w:rPr>
                <w:rFonts w:eastAsia="Times New Roman" w:cstheme="minorHAnsi"/>
                <w:sz w:val="18"/>
                <w:szCs w:val="18"/>
              </w:rPr>
              <w:t xml:space="preserve"> on my local machine to connect to the server</w:t>
            </w:r>
          </w:p>
          <w:p w14:paraId="517C7796"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2F049BEC" w14:textId="77777777" w:rsidR="00C9579F" w:rsidRPr="00901406" w:rsidRDefault="00000000" w:rsidP="00C9579F">
            <w:pPr>
              <w:rPr>
                <w:rFonts w:eastAsia="Times New Roman" w:cstheme="minorHAnsi"/>
                <w:sz w:val="18"/>
                <w:szCs w:val="18"/>
              </w:rPr>
            </w:pPr>
            <w:hyperlink r:id="rId64" w:history="1">
              <w:r w:rsidR="00C9579F" w:rsidRPr="00901406">
                <w:rPr>
                  <w:rFonts w:eastAsia="Times New Roman" w:cstheme="minorHAnsi"/>
                  <w:color w:val="0000FF"/>
                  <w:sz w:val="18"/>
                  <w:szCs w:val="18"/>
                  <w:u w:val="single"/>
                </w:rPr>
                <w:t>https://dearsikandarkhan.medium.com/files-copying-between-aws-ec2-and-local-d07ed205eefa</w:t>
              </w:r>
            </w:hyperlink>
          </w:p>
          <w:p w14:paraId="5EDE6BD3" w14:textId="77777777" w:rsidR="00C9579F" w:rsidRPr="00901406" w:rsidRDefault="00000000" w:rsidP="00C9579F">
            <w:pPr>
              <w:rPr>
                <w:rFonts w:eastAsia="Times New Roman" w:cstheme="minorHAnsi"/>
                <w:sz w:val="18"/>
                <w:szCs w:val="18"/>
              </w:rPr>
            </w:pPr>
            <w:hyperlink r:id="rId65" w:history="1">
              <w:r w:rsidR="00C9579F" w:rsidRPr="00901406">
                <w:rPr>
                  <w:rFonts w:eastAsia="Times New Roman" w:cstheme="minorHAnsi"/>
                  <w:color w:val="0000FF"/>
                  <w:sz w:val="18"/>
                  <w:szCs w:val="18"/>
                  <w:u w:val="single"/>
                </w:rPr>
                <w:t>https://filezilla-project.org/download.php?type=client</w:t>
              </w:r>
            </w:hyperlink>
          </w:p>
          <w:p w14:paraId="15DB553F"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r>
      <w:tr w:rsidR="00C9579F" w:rsidRPr="00ED0428" w14:paraId="56B8F557"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5DC15" w14:textId="77777777"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25D7A22D" wp14:editId="5C756D64">
                  <wp:extent cx="5510918" cy="24416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7611" cy="2457900"/>
                          </a:xfrm>
                          <a:prstGeom prst="rect">
                            <a:avLst/>
                          </a:prstGeom>
                          <a:noFill/>
                          <a:ln>
                            <a:noFill/>
                          </a:ln>
                        </pic:spPr>
                      </pic:pic>
                    </a:graphicData>
                  </a:graphic>
                </wp:inline>
              </w:drawing>
            </w:r>
          </w:p>
          <w:p w14:paraId="41B8FAFA"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81317E"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Go to Settings &gt; General</w:t>
            </w:r>
          </w:p>
          <w:p w14:paraId="2754A576"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755C6EEA"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Enter the Host Machine Information</w:t>
            </w:r>
          </w:p>
          <w:p w14:paraId="7617F90C"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10BA2CE2"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xml:space="preserve">Provide the path to </w:t>
            </w:r>
            <w:proofErr w:type="gramStart"/>
            <w:r w:rsidRPr="00901406">
              <w:rPr>
                <w:rFonts w:eastAsia="Times New Roman" w:cstheme="minorHAnsi"/>
                <w:sz w:val="18"/>
                <w:szCs w:val="18"/>
              </w:rPr>
              <w:t>the .</w:t>
            </w:r>
            <w:proofErr w:type="spellStart"/>
            <w:r w:rsidRPr="00901406">
              <w:rPr>
                <w:rFonts w:eastAsia="Times New Roman" w:cstheme="minorHAnsi"/>
                <w:sz w:val="18"/>
                <w:szCs w:val="18"/>
              </w:rPr>
              <w:t>pem</w:t>
            </w:r>
            <w:proofErr w:type="spellEnd"/>
            <w:proofErr w:type="gramEnd"/>
            <w:r w:rsidRPr="00901406">
              <w:rPr>
                <w:rFonts w:eastAsia="Times New Roman" w:cstheme="minorHAnsi"/>
                <w:sz w:val="18"/>
                <w:szCs w:val="18"/>
              </w:rPr>
              <w:t xml:space="preserve"> key file</w:t>
            </w:r>
          </w:p>
          <w:p w14:paraId="5158A6C1"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51020CFC"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And connect</w:t>
            </w:r>
          </w:p>
        </w:tc>
      </w:tr>
      <w:tr w:rsidR="00C9579F" w:rsidRPr="00ED0428" w14:paraId="6C924A92"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A8E3A0" w14:textId="77777777"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1FF27563" wp14:editId="338E2B8F">
                  <wp:extent cx="4572000" cy="105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14:paraId="3A311C82"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091F8797" w14:textId="77777777" w:rsidR="00C9579F" w:rsidRPr="00901406" w:rsidRDefault="00C9579F" w:rsidP="00C9579F">
            <w:pPr>
              <w:rPr>
                <w:rFonts w:eastAsia="Times New Roman" w:cstheme="minorHAnsi"/>
                <w:sz w:val="18"/>
                <w:szCs w:val="18"/>
              </w:rPr>
            </w:pPr>
            <w:r w:rsidRPr="00ED0428">
              <w:rPr>
                <w:rFonts w:cstheme="minorHAnsi"/>
                <w:noProof/>
                <w:sz w:val="18"/>
                <w:szCs w:val="18"/>
              </w:rPr>
              <w:lastRenderedPageBreak/>
              <w:drawing>
                <wp:inline distT="0" distB="0" distL="0" distR="0" wp14:anchorId="7029E98F" wp14:editId="12F20046">
                  <wp:extent cx="45720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19A14F99"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776CB5"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lastRenderedPageBreak/>
              <w:t>If you are connected successfully then you can see the files from the remote server</w:t>
            </w:r>
          </w:p>
        </w:tc>
      </w:tr>
      <w:tr w:rsidR="00C9579F" w:rsidRPr="00ED0428" w14:paraId="38D67097"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43B5AE"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179DAAC2"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16AC8016" w14:textId="77777777"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69013181" wp14:editId="6DD504EA">
                  <wp:extent cx="4572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72BA9AE4"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7BD500EE"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35919E14"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6A233C"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Select the folder on your local machine where you want the files to be downloaded</w:t>
            </w:r>
          </w:p>
        </w:tc>
      </w:tr>
      <w:tr w:rsidR="00C9579F" w:rsidRPr="00ED0428" w14:paraId="4CD652D4"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A28C0" w14:textId="77777777"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202A8A28" wp14:editId="1B02F1D5">
                  <wp:extent cx="4572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3BEA03B3"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1B9CBB7A" w14:textId="77777777" w:rsidR="00C9579F" w:rsidRPr="00901406" w:rsidRDefault="00C9579F" w:rsidP="00C9579F">
            <w:pPr>
              <w:rPr>
                <w:rFonts w:eastAsia="Times New Roman" w:cstheme="minorHAnsi"/>
                <w:sz w:val="18"/>
                <w:szCs w:val="18"/>
              </w:rPr>
            </w:pPr>
            <w:r w:rsidRPr="00ED0428">
              <w:rPr>
                <w:rFonts w:cstheme="minorHAnsi"/>
                <w:noProof/>
                <w:sz w:val="18"/>
                <w:szCs w:val="18"/>
              </w:rPr>
              <w:drawing>
                <wp:inline distT="0" distB="0" distL="0" distR="0" wp14:anchorId="5B042EED" wp14:editId="4A891CEE">
                  <wp:extent cx="5943600" cy="41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inline>
              </w:drawing>
            </w:r>
          </w:p>
          <w:p w14:paraId="66D0FBCD"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7A58E86C"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D9683A"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On your Remote machine, select the files and right click on it</w:t>
            </w:r>
          </w:p>
          <w:p w14:paraId="12804F9E"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And click on Download</w:t>
            </w:r>
          </w:p>
          <w:p w14:paraId="5F7B0C01"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0E8877A1"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When the file is downloaded you can see the status.</w:t>
            </w:r>
          </w:p>
          <w:p w14:paraId="2462193B"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p w14:paraId="626EB9AF" w14:textId="77777777" w:rsidR="00C9579F" w:rsidRPr="00901406" w:rsidRDefault="00C9579F" w:rsidP="00C9579F">
            <w:pPr>
              <w:rPr>
                <w:rFonts w:eastAsia="Times New Roman" w:cstheme="minorHAnsi"/>
                <w:sz w:val="18"/>
                <w:szCs w:val="18"/>
              </w:rPr>
            </w:pPr>
            <w:r w:rsidRPr="00901406">
              <w:rPr>
                <w:rFonts w:eastAsia="Times New Roman" w:cstheme="minorHAnsi"/>
                <w:sz w:val="18"/>
                <w:szCs w:val="18"/>
              </w:rPr>
              <w:t> </w:t>
            </w:r>
          </w:p>
        </w:tc>
      </w:tr>
      <w:tr w:rsidR="00C7274D" w:rsidRPr="00ED0428" w14:paraId="56DB28E7" w14:textId="77777777" w:rsidTr="00F9695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346A34" w14:textId="77777777" w:rsidR="00C7274D" w:rsidRPr="00901406" w:rsidRDefault="00C7274D" w:rsidP="00C7274D">
            <w:pPr>
              <w:pStyle w:val="Heading2"/>
            </w:pPr>
            <w:bookmarkStart w:id="10" w:name="_Toc112976936"/>
            <w:r>
              <w:lastRenderedPageBreak/>
              <w:t>Issue #2: Elastic beanstalk kept on failing with HTTP 502</w:t>
            </w:r>
            <w:bookmarkEnd w:id="10"/>
          </w:p>
        </w:tc>
      </w:tr>
      <w:tr w:rsidR="00C7274D" w:rsidRPr="00ED0428" w14:paraId="5514F02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D01DB" w14:textId="77777777" w:rsidR="00C7274D" w:rsidRPr="00901406" w:rsidRDefault="00C7274D" w:rsidP="00C7274D">
            <w:pPr>
              <w:rPr>
                <w:rFonts w:eastAsia="Times New Roman" w:cstheme="minorHAnsi"/>
                <w:sz w:val="18"/>
                <w:szCs w:val="18"/>
              </w:rPr>
            </w:pPr>
            <w:r w:rsidRPr="00ED0428">
              <w:rPr>
                <w:rFonts w:cstheme="minorHAnsi"/>
                <w:noProof/>
                <w:sz w:val="18"/>
                <w:szCs w:val="18"/>
              </w:rPr>
              <w:drawing>
                <wp:inline distT="0" distB="0" distL="0" distR="0" wp14:anchorId="0927A058" wp14:editId="503F0731">
                  <wp:extent cx="1771339" cy="23346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9799" cy="2345789"/>
                          </a:xfrm>
                          <a:prstGeom prst="rect">
                            <a:avLst/>
                          </a:prstGeom>
                          <a:noFill/>
                          <a:ln>
                            <a:noFill/>
                          </a:ln>
                        </pic:spPr>
                      </pic:pic>
                    </a:graphicData>
                  </a:graphic>
                </wp:inline>
              </w:drawing>
            </w:r>
          </w:p>
          <w:p w14:paraId="5DFD0387" w14:textId="77777777" w:rsidR="00C7274D" w:rsidRPr="00901406" w:rsidRDefault="00C7274D" w:rsidP="00C7274D">
            <w:pPr>
              <w:rPr>
                <w:rFonts w:eastAsia="Times New Roman" w:cstheme="minorHAnsi"/>
                <w:sz w:val="18"/>
                <w:szCs w:val="18"/>
              </w:rPr>
            </w:pPr>
            <w:r w:rsidRPr="00901406">
              <w:rPr>
                <w:rFonts w:eastAsia="Times New Roman" w:cstheme="minorHAnsi"/>
                <w:sz w:val="18"/>
                <w:szCs w:val="18"/>
              </w:rPr>
              <w:t> </w:t>
            </w:r>
          </w:p>
          <w:p w14:paraId="4E7D2B22" w14:textId="77777777" w:rsidR="00C7274D" w:rsidRPr="00901406" w:rsidRDefault="00C7274D" w:rsidP="00C7274D">
            <w:pPr>
              <w:rPr>
                <w:rFonts w:eastAsia="Times New Roman" w:cstheme="minorHAnsi"/>
                <w:sz w:val="18"/>
                <w:szCs w:val="18"/>
              </w:rPr>
            </w:pPr>
            <w:r w:rsidRPr="00ED0428">
              <w:rPr>
                <w:rFonts w:cstheme="minorHAnsi"/>
                <w:noProof/>
                <w:sz w:val="18"/>
                <w:szCs w:val="18"/>
              </w:rPr>
              <w:drawing>
                <wp:inline distT="0" distB="0" distL="0" distR="0" wp14:anchorId="1D03B79F" wp14:editId="32A819EA">
                  <wp:extent cx="5369670" cy="17898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8617" cy="1796206"/>
                          </a:xfrm>
                          <a:prstGeom prst="rect">
                            <a:avLst/>
                          </a:prstGeom>
                          <a:noFill/>
                          <a:ln>
                            <a:noFill/>
                          </a:ln>
                        </pic:spPr>
                      </pic:pic>
                    </a:graphicData>
                  </a:graphic>
                </wp:inline>
              </w:drawing>
            </w:r>
          </w:p>
          <w:p w14:paraId="32EC9011" w14:textId="77777777" w:rsidR="00C7274D" w:rsidRPr="00901406" w:rsidRDefault="00C7274D" w:rsidP="00C7274D">
            <w:pPr>
              <w:rPr>
                <w:rFonts w:eastAsia="Times New Roman" w:cstheme="minorHAnsi"/>
                <w:sz w:val="18"/>
                <w:szCs w:val="18"/>
              </w:rPr>
            </w:pPr>
            <w:r w:rsidRPr="00901406">
              <w:rPr>
                <w:rFonts w:eastAsia="Times New Roman" w:cstheme="minorHAnsi"/>
                <w:sz w:val="18"/>
                <w:szCs w:val="18"/>
              </w:rPr>
              <w:t> </w:t>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5FB86A" w14:textId="77777777" w:rsidR="00C7274D" w:rsidRDefault="00C7274D" w:rsidP="00C7274D">
            <w:pPr>
              <w:rPr>
                <w:rFonts w:eastAsia="Times New Roman" w:cstheme="minorHAnsi"/>
                <w:sz w:val="18"/>
                <w:szCs w:val="18"/>
              </w:rPr>
            </w:pPr>
            <w:r>
              <w:rPr>
                <w:rFonts w:eastAsia="Times New Roman" w:cstheme="minorHAnsi"/>
                <w:sz w:val="18"/>
                <w:szCs w:val="18"/>
              </w:rPr>
              <w:t xml:space="preserve">After creating the Env for the Elastic Beanstalk the Health of my Elastic Beanstalk kept on getting Severe. </w:t>
            </w:r>
          </w:p>
          <w:p w14:paraId="4B3284FC" w14:textId="77777777" w:rsidR="00C7274D" w:rsidRDefault="00C7274D" w:rsidP="00C7274D">
            <w:pPr>
              <w:rPr>
                <w:rFonts w:eastAsia="Times New Roman" w:cstheme="minorHAnsi"/>
                <w:sz w:val="18"/>
                <w:szCs w:val="18"/>
              </w:rPr>
            </w:pPr>
          </w:p>
          <w:p w14:paraId="6C24A683" w14:textId="77777777" w:rsidR="00C7274D" w:rsidRPr="00C7274D" w:rsidRDefault="00C7274D" w:rsidP="00C7274D">
            <w:pPr>
              <w:rPr>
                <w:rFonts w:eastAsia="Times New Roman" w:cstheme="minorHAnsi"/>
                <w:sz w:val="18"/>
                <w:szCs w:val="18"/>
              </w:rPr>
            </w:pPr>
          </w:p>
        </w:tc>
      </w:tr>
      <w:tr w:rsidR="00C7274D" w:rsidRPr="00ED0428" w14:paraId="2A75DED3"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4E6FC6" w14:textId="77777777" w:rsidR="00C7274D" w:rsidRPr="00ED0428" w:rsidRDefault="00C7274D" w:rsidP="00C7274D">
            <w:pPr>
              <w:rPr>
                <w:rFonts w:cstheme="minorHAnsi"/>
                <w:noProof/>
                <w:sz w:val="18"/>
                <w:szCs w:val="18"/>
              </w:rPr>
            </w:pPr>
            <w:r>
              <w:rPr>
                <w:rFonts w:eastAsia="Times New Roman" w:cstheme="minorHAnsi"/>
                <w:noProof/>
                <w:sz w:val="18"/>
                <w:szCs w:val="18"/>
              </w:rPr>
              <w:drawing>
                <wp:inline distT="0" distB="0" distL="0" distR="0" wp14:anchorId="75F706F6" wp14:editId="20D30D38">
                  <wp:extent cx="4289898" cy="21646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1489" cy="2170494"/>
                          </a:xfrm>
                          <a:prstGeom prst="rect">
                            <a:avLst/>
                          </a:prstGeom>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22C3B7" w14:textId="77777777" w:rsidR="00C7274D" w:rsidRPr="007F4233" w:rsidRDefault="00C7274D" w:rsidP="00C7274D">
            <w:pPr>
              <w:rPr>
                <w:rFonts w:eastAsia="Times New Roman" w:cstheme="minorHAnsi"/>
                <w:sz w:val="20"/>
                <w:szCs w:val="20"/>
              </w:rPr>
            </w:pPr>
            <w:r w:rsidRPr="007F4233">
              <w:rPr>
                <w:rFonts w:eastAsia="Times New Roman" w:cstheme="minorHAnsi"/>
                <w:sz w:val="20"/>
                <w:szCs w:val="20"/>
              </w:rPr>
              <w:t xml:space="preserve">I </w:t>
            </w:r>
            <w:r w:rsidR="007F4233" w:rsidRPr="007F4233">
              <w:rPr>
                <w:rFonts w:eastAsia="Times New Roman" w:cstheme="minorHAnsi"/>
                <w:sz w:val="20"/>
                <w:szCs w:val="20"/>
              </w:rPr>
              <w:t>d</w:t>
            </w:r>
            <w:r w:rsidRPr="007F4233">
              <w:rPr>
                <w:rFonts w:eastAsia="Times New Roman" w:cstheme="minorHAnsi"/>
                <w:sz w:val="20"/>
                <w:szCs w:val="20"/>
              </w:rPr>
              <w:t xml:space="preserve">ownloaded the log files and </w:t>
            </w:r>
            <w:r w:rsidR="007F4233" w:rsidRPr="007F4233">
              <w:rPr>
                <w:rFonts w:eastAsia="Times New Roman" w:cstheme="minorHAnsi"/>
                <w:sz w:val="20"/>
                <w:szCs w:val="20"/>
              </w:rPr>
              <w:t xml:space="preserve">noticed that the artifact (Zip file) that was uploaded was not loading properly. </w:t>
            </w:r>
          </w:p>
          <w:p w14:paraId="13BB1395" w14:textId="77777777" w:rsidR="007F4233" w:rsidRPr="007F4233" w:rsidRDefault="007F4233" w:rsidP="00C7274D">
            <w:pPr>
              <w:rPr>
                <w:rFonts w:eastAsia="Times New Roman" w:cstheme="minorHAnsi"/>
                <w:sz w:val="20"/>
                <w:szCs w:val="20"/>
              </w:rPr>
            </w:pPr>
          </w:p>
          <w:p w14:paraId="0AEAF547" w14:textId="77777777" w:rsidR="007F4233" w:rsidRPr="007F4233" w:rsidRDefault="007F4233" w:rsidP="00C7274D">
            <w:pPr>
              <w:rPr>
                <w:rFonts w:eastAsia="Times New Roman" w:cstheme="minorHAnsi"/>
                <w:sz w:val="20"/>
                <w:szCs w:val="20"/>
              </w:rPr>
            </w:pPr>
            <w:r w:rsidRPr="007F4233">
              <w:rPr>
                <w:rFonts w:eastAsia="Times New Roman" w:cstheme="minorHAnsi"/>
                <w:sz w:val="20"/>
                <w:szCs w:val="20"/>
              </w:rPr>
              <w:t xml:space="preserve">Because I was using MacBook to zip and upload to the elastic beanstalk env it was giving me this error message. </w:t>
            </w:r>
          </w:p>
          <w:p w14:paraId="72D05678" w14:textId="77777777" w:rsidR="007F4233" w:rsidRDefault="007F4233" w:rsidP="00C7274D">
            <w:pPr>
              <w:rPr>
                <w:rFonts w:eastAsia="Times New Roman" w:cstheme="minorHAnsi"/>
                <w:sz w:val="18"/>
                <w:szCs w:val="18"/>
              </w:rPr>
            </w:pPr>
          </w:p>
          <w:p w14:paraId="3D9223D8" w14:textId="77777777" w:rsidR="007F4233" w:rsidRPr="00901406" w:rsidRDefault="007F4233" w:rsidP="00C7274D">
            <w:pPr>
              <w:rPr>
                <w:rFonts w:eastAsia="Times New Roman" w:cstheme="minorHAnsi"/>
                <w:sz w:val="18"/>
                <w:szCs w:val="18"/>
              </w:rPr>
            </w:pPr>
          </w:p>
        </w:tc>
      </w:tr>
      <w:tr w:rsidR="00C7274D" w:rsidRPr="00ED0428" w14:paraId="18F1F20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F217D4" w14:textId="77777777" w:rsidR="004C4BA8" w:rsidRDefault="004C4BA8" w:rsidP="004C4BA8">
            <w:r>
              <w:lastRenderedPageBreak/>
              <w:fldChar w:fldCharType="begin"/>
            </w:r>
            <w:r>
              <w:instrText xml:space="preserve"> INCLUDEPICTURE "https://docs.aws.amazon.com/elasticbeanstalk/latest/dg/images/finder-files.png" \* MERGEFORMATINET </w:instrText>
            </w:r>
            <w:r>
              <w:fldChar w:fldCharType="separate"/>
            </w:r>
            <w:r>
              <w:rPr>
                <w:noProof/>
              </w:rPr>
              <w:drawing>
                <wp:inline distT="0" distB="0" distL="0" distR="0" wp14:anchorId="5BAEEEF0" wp14:editId="611165F8">
                  <wp:extent cx="3718734" cy="2373792"/>
                  <wp:effectExtent l="0" t="0" r="2540" b="1270"/>
                  <wp:docPr id="55" name="Picture 55" descr="&#10;            Files selected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les selected in Mac OS X Finder&#10;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4031" cy="2377173"/>
                          </a:xfrm>
                          <a:prstGeom prst="rect">
                            <a:avLst/>
                          </a:prstGeom>
                          <a:noFill/>
                          <a:ln>
                            <a:noFill/>
                          </a:ln>
                        </pic:spPr>
                      </pic:pic>
                    </a:graphicData>
                  </a:graphic>
                </wp:inline>
              </w:drawing>
            </w:r>
            <w:r>
              <w:fldChar w:fldCharType="end"/>
            </w:r>
          </w:p>
          <w:p w14:paraId="1088C4F5" w14:textId="77777777" w:rsidR="00C7274D" w:rsidRPr="00ED0428" w:rsidRDefault="00C7274D" w:rsidP="00C7274D">
            <w:pPr>
              <w:rPr>
                <w:rFonts w:cstheme="minorHAnsi"/>
                <w:noProof/>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F8B388" w14:textId="77777777" w:rsidR="00C7274D" w:rsidRPr="007F4233" w:rsidRDefault="007F4233" w:rsidP="00C7274D">
            <w:pPr>
              <w:rPr>
                <w:rFonts w:eastAsia="Times New Roman" w:cstheme="minorHAnsi"/>
                <w:sz w:val="20"/>
                <w:szCs w:val="20"/>
              </w:rPr>
            </w:pPr>
            <w:r w:rsidRPr="007F4233">
              <w:rPr>
                <w:rFonts w:eastAsia="Times New Roman" w:cstheme="minorHAnsi"/>
                <w:sz w:val="20"/>
                <w:szCs w:val="20"/>
              </w:rPr>
              <w:t>So, I followed what was written here:</w:t>
            </w:r>
          </w:p>
          <w:p w14:paraId="050C6205" w14:textId="77777777" w:rsidR="007F4233" w:rsidRPr="007F4233" w:rsidRDefault="007F4233" w:rsidP="00C7274D">
            <w:pPr>
              <w:rPr>
                <w:rFonts w:eastAsia="Times New Roman" w:cstheme="minorHAnsi"/>
                <w:sz w:val="20"/>
                <w:szCs w:val="20"/>
              </w:rPr>
            </w:pPr>
          </w:p>
          <w:p w14:paraId="471905B9" w14:textId="77777777" w:rsidR="007F4233" w:rsidRPr="007F4233" w:rsidRDefault="007F4233" w:rsidP="007F4233">
            <w:pPr>
              <w:rPr>
                <w:sz w:val="20"/>
                <w:szCs w:val="20"/>
              </w:rPr>
            </w:pPr>
            <w:r w:rsidRPr="007F4233">
              <w:rPr>
                <w:sz w:val="20"/>
                <w:szCs w:val="20"/>
              </w:rPr>
              <w:t>Zipping files in Mac OS X Finder or Windows explorer:</w:t>
            </w:r>
          </w:p>
          <w:p w14:paraId="25FD74FB" w14:textId="77777777" w:rsidR="007F4233" w:rsidRPr="007F4233" w:rsidRDefault="007F4233" w:rsidP="007F4233">
            <w:pPr>
              <w:rPr>
                <w:sz w:val="20"/>
                <w:szCs w:val="20"/>
              </w:rPr>
            </w:pPr>
            <w:r w:rsidRPr="007F4233">
              <w:rPr>
                <w:sz w:val="20"/>
                <w:szCs w:val="20"/>
              </w:rPr>
              <w:t>When you create a ZIP file in Mac OS X Finder or Windows Explorer, make sure you zip the files and subfolders themselves, rather than zipping the parent folder.</w:t>
            </w:r>
          </w:p>
          <w:p w14:paraId="077D94CF" w14:textId="77777777" w:rsidR="007F4233" w:rsidRPr="007F4233" w:rsidRDefault="007F4233" w:rsidP="007F4233">
            <w:pPr>
              <w:rPr>
                <w:rFonts w:ascii="Amazon Ember" w:hAnsi="Amazon Ember"/>
                <w:color w:val="16191F"/>
                <w:sz w:val="16"/>
                <w:szCs w:val="16"/>
              </w:rPr>
            </w:pPr>
          </w:p>
          <w:p w14:paraId="77C27195" w14:textId="77777777" w:rsidR="007F4233" w:rsidRPr="007F4233" w:rsidRDefault="007F4233" w:rsidP="00C7274D">
            <w:pPr>
              <w:rPr>
                <w:rFonts w:eastAsia="Times New Roman" w:cstheme="minorHAnsi"/>
                <w:sz w:val="16"/>
                <w:szCs w:val="16"/>
              </w:rPr>
            </w:pPr>
          </w:p>
          <w:p w14:paraId="798C5DA8" w14:textId="77777777" w:rsidR="007F4233" w:rsidRPr="007F4233" w:rsidRDefault="007F4233" w:rsidP="00C7274D">
            <w:pPr>
              <w:rPr>
                <w:rFonts w:eastAsia="Times New Roman" w:cstheme="minorHAnsi"/>
                <w:sz w:val="16"/>
                <w:szCs w:val="16"/>
              </w:rPr>
            </w:pPr>
          </w:p>
        </w:tc>
      </w:tr>
      <w:tr w:rsidR="00C7274D" w:rsidRPr="00ED0428" w14:paraId="5A6FB0BC"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F34CA" w14:textId="77777777" w:rsidR="004C4BA8" w:rsidRDefault="004C4BA8" w:rsidP="004C4BA8">
            <w:r>
              <w:fldChar w:fldCharType="begin"/>
            </w:r>
            <w:r>
              <w:instrText xml:space="preserve"> INCLUDEPICTURE "https://docs.aws.amazon.com/elasticbeanstalk/latest/dg/images/finder-context.png" \* MERGEFORMATINET </w:instrText>
            </w:r>
            <w:r>
              <w:fldChar w:fldCharType="separate"/>
            </w:r>
            <w:r>
              <w:rPr>
                <w:noProof/>
              </w:rPr>
              <w:drawing>
                <wp:inline distT="0" distB="0" distL="0" distR="0" wp14:anchorId="7381D3CD" wp14:editId="56A75136">
                  <wp:extent cx="4089309" cy="2857635"/>
                  <wp:effectExtent l="0" t="0" r="635" b="0"/>
                  <wp:docPr id="56" name="Picture 56" descr="&#10;            Compressing files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mpressing files in Mac OS X Finder&#10;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063" cy="2861656"/>
                          </a:xfrm>
                          <a:prstGeom prst="rect">
                            <a:avLst/>
                          </a:prstGeom>
                          <a:noFill/>
                          <a:ln>
                            <a:noFill/>
                          </a:ln>
                        </pic:spPr>
                      </pic:pic>
                    </a:graphicData>
                  </a:graphic>
                </wp:inline>
              </w:drawing>
            </w:r>
            <w:r>
              <w:fldChar w:fldCharType="end"/>
            </w:r>
          </w:p>
          <w:p w14:paraId="51F8E3FA" w14:textId="77777777" w:rsidR="002A1956" w:rsidRDefault="002A1956" w:rsidP="004C4BA8"/>
          <w:p w14:paraId="544EC94F" w14:textId="77777777" w:rsidR="002A1956" w:rsidRDefault="002A1956" w:rsidP="004C4BA8">
            <w:r>
              <w:rPr>
                <w:rFonts w:cstheme="minorHAnsi"/>
                <w:noProof/>
                <w:sz w:val="18"/>
                <w:szCs w:val="18"/>
              </w:rPr>
              <w:drawing>
                <wp:inline distT="0" distB="0" distL="0" distR="0" wp14:anchorId="6BE37AA0" wp14:editId="10E44F8D">
                  <wp:extent cx="1317838" cy="1721796"/>
                  <wp:effectExtent l="0" t="0" r="317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8864" cy="1762332"/>
                          </a:xfrm>
                          <a:prstGeom prst="rect">
                            <a:avLst/>
                          </a:prstGeom>
                        </pic:spPr>
                      </pic:pic>
                    </a:graphicData>
                  </a:graphic>
                </wp:inline>
              </w:drawing>
            </w:r>
          </w:p>
          <w:p w14:paraId="6D8DAD38" w14:textId="77777777" w:rsidR="00C7274D" w:rsidRPr="00ED0428" w:rsidRDefault="00C7274D" w:rsidP="00C7274D">
            <w:pPr>
              <w:rPr>
                <w:rFonts w:cstheme="minorHAnsi"/>
                <w:noProof/>
                <w:sz w:val="18"/>
                <w:szCs w:val="18"/>
              </w:rPr>
            </w:pP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3B2F28" w14:textId="77777777" w:rsidR="00C7274D" w:rsidRDefault="004C4BA8" w:rsidP="00C7274D">
            <w:pPr>
              <w:rPr>
                <w:rFonts w:eastAsia="Times New Roman" w:cstheme="minorHAnsi"/>
                <w:sz w:val="18"/>
                <w:szCs w:val="18"/>
              </w:rPr>
            </w:pPr>
            <w:r w:rsidRPr="004C4BA8">
              <w:rPr>
                <w:rFonts w:eastAsia="Times New Roman" w:cstheme="minorHAnsi"/>
                <w:sz w:val="18"/>
                <w:szCs w:val="18"/>
              </w:rPr>
              <w:t>Once I followed this step and uploaded the</w:t>
            </w:r>
            <w:r>
              <w:rPr>
                <w:rFonts w:eastAsia="Times New Roman" w:cstheme="minorHAnsi"/>
                <w:sz w:val="18"/>
                <w:szCs w:val="18"/>
              </w:rPr>
              <w:t xml:space="preserve"> new</w:t>
            </w:r>
            <w:r w:rsidRPr="004C4BA8">
              <w:rPr>
                <w:rFonts w:eastAsia="Times New Roman" w:cstheme="minorHAnsi"/>
                <w:sz w:val="18"/>
                <w:szCs w:val="18"/>
              </w:rPr>
              <w:t xml:space="preserve"> zip file</w:t>
            </w:r>
            <w:r>
              <w:rPr>
                <w:rFonts w:eastAsia="Times New Roman" w:cstheme="minorHAnsi"/>
                <w:sz w:val="18"/>
                <w:szCs w:val="18"/>
              </w:rPr>
              <w:t xml:space="preserve"> to the elastic beanstalk the Health Turned to </w:t>
            </w:r>
            <w:r w:rsidR="002A1956">
              <w:rPr>
                <w:rFonts w:eastAsia="Times New Roman" w:cstheme="minorHAnsi"/>
                <w:sz w:val="18"/>
                <w:szCs w:val="18"/>
              </w:rPr>
              <w:t>“OK”</w:t>
            </w:r>
          </w:p>
          <w:p w14:paraId="4C8D0E70" w14:textId="77777777" w:rsidR="002A1956" w:rsidRPr="004C4BA8" w:rsidRDefault="002A1956" w:rsidP="00C7274D">
            <w:pPr>
              <w:rPr>
                <w:rFonts w:eastAsia="Times New Roman" w:cstheme="minorHAnsi"/>
                <w:sz w:val="18"/>
                <w:szCs w:val="18"/>
              </w:rPr>
            </w:pPr>
          </w:p>
        </w:tc>
      </w:tr>
      <w:tr w:rsidR="00C7274D" w:rsidRPr="00ED0428" w14:paraId="33D0C78A"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DBF22B" w14:textId="77777777" w:rsidR="00C7274D" w:rsidRPr="00ED0428" w:rsidRDefault="002A1956" w:rsidP="00C7274D">
            <w:pPr>
              <w:rPr>
                <w:rFonts w:cstheme="minorHAnsi"/>
                <w:noProof/>
                <w:sz w:val="18"/>
                <w:szCs w:val="18"/>
              </w:rPr>
            </w:pPr>
            <w:r>
              <w:rPr>
                <w:rFonts w:cstheme="minorHAnsi"/>
                <w:noProof/>
                <w:sz w:val="18"/>
                <w:szCs w:val="18"/>
              </w:rPr>
              <w:drawing>
                <wp:inline distT="0" distB="0" distL="0" distR="0" wp14:anchorId="21CC9EC7" wp14:editId="41F407DE">
                  <wp:extent cx="3005847" cy="539133"/>
                  <wp:effectExtent l="0" t="0" r="4445"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9159" cy="543314"/>
                          </a:xfrm>
                          <a:prstGeom prst="rect">
                            <a:avLst/>
                          </a:prstGeom>
                        </pic:spPr>
                      </pic:pic>
                    </a:graphicData>
                  </a:graphic>
                </wp:inline>
              </w:drawing>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E6153D" w14:textId="77777777" w:rsidR="002A1956" w:rsidRDefault="002A1956" w:rsidP="00C7274D">
            <w:pPr>
              <w:rPr>
                <w:rFonts w:eastAsia="Times New Roman" w:cstheme="minorHAnsi"/>
                <w:sz w:val="18"/>
                <w:szCs w:val="18"/>
              </w:rPr>
            </w:pPr>
          </w:p>
          <w:p w14:paraId="76C9B925" w14:textId="77777777" w:rsidR="002A1956" w:rsidRPr="00901406" w:rsidRDefault="002A1956" w:rsidP="00C7274D">
            <w:pPr>
              <w:rPr>
                <w:rFonts w:eastAsia="Times New Roman" w:cstheme="minorHAnsi"/>
                <w:sz w:val="18"/>
                <w:szCs w:val="18"/>
              </w:rPr>
            </w:pPr>
            <w:r>
              <w:rPr>
                <w:rFonts w:eastAsia="Times New Roman" w:cstheme="minorHAnsi"/>
                <w:sz w:val="18"/>
                <w:szCs w:val="18"/>
              </w:rPr>
              <w:t xml:space="preserve">If you click on the </w:t>
            </w:r>
            <w:proofErr w:type="gramStart"/>
            <w:r>
              <w:rPr>
                <w:rFonts w:eastAsia="Times New Roman" w:cstheme="minorHAnsi"/>
                <w:sz w:val="18"/>
                <w:szCs w:val="18"/>
              </w:rPr>
              <w:t>link</w:t>
            </w:r>
            <w:proofErr w:type="gramEnd"/>
            <w:r>
              <w:rPr>
                <w:rFonts w:eastAsia="Times New Roman" w:cstheme="minorHAnsi"/>
                <w:sz w:val="18"/>
                <w:szCs w:val="18"/>
              </w:rPr>
              <w:t xml:space="preserve"> you will be able to open the application that has started on the Elastic Beanstalk env. </w:t>
            </w:r>
          </w:p>
        </w:tc>
      </w:tr>
      <w:tr w:rsidR="002A1956" w:rsidRPr="00ED0428" w14:paraId="38618D3D" w14:textId="77777777" w:rsidTr="00250919">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3BFCA" w14:textId="77777777" w:rsidR="002A1956" w:rsidRDefault="002A1956" w:rsidP="00C7274D">
            <w:pPr>
              <w:rPr>
                <w:rFonts w:eastAsia="Times New Roman" w:cstheme="minorHAnsi"/>
                <w:sz w:val="18"/>
                <w:szCs w:val="18"/>
              </w:rPr>
            </w:pPr>
            <w:r>
              <w:rPr>
                <w:rFonts w:eastAsia="Times New Roman" w:cstheme="minorHAnsi"/>
                <w:noProof/>
                <w:sz w:val="18"/>
                <w:szCs w:val="18"/>
              </w:rPr>
              <w:lastRenderedPageBreak/>
              <w:drawing>
                <wp:inline distT="0" distB="0" distL="0" distR="0" wp14:anchorId="49DEA5BE" wp14:editId="7D89388B">
                  <wp:extent cx="6915150" cy="20129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915150" cy="2012950"/>
                          </a:xfrm>
                          <a:prstGeom prst="rect">
                            <a:avLst/>
                          </a:prstGeom>
                        </pic:spPr>
                      </pic:pic>
                    </a:graphicData>
                  </a:graphic>
                </wp:inline>
              </w:drawing>
            </w:r>
          </w:p>
        </w:tc>
      </w:tr>
      <w:tr w:rsidR="000C0597" w:rsidRPr="00ED0428" w14:paraId="2F836E4C" w14:textId="77777777" w:rsidTr="00814B7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742385" w14:textId="77777777" w:rsidR="000C0597" w:rsidRPr="000C0597" w:rsidRDefault="000C0597" w:rsidP="000C0597">
            <w:pPr>
              <w:pStyle w:val="Heading1"/>
            </w:pPr>
            <w:bookmarkStart w:id="11" w:name="_Toc112976937"/>
            <w:r w:rsidRPr="000C0597">
              <w:t>What Improvements can be made?</w:t>
            </w:r>
            <w:bookmarkEnd w:id="11"/>
          </w:p>
        </w:tc>
      </w:tr>
      <w:tr w:rsidR="000C0597" w:rsidRPr="00ED0428" w14:paraId="46FB79C2" w14:textId="77777777" w:rsidTr="0012084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2B304D" w14:textId="77777777" w:rsidR="00BD714A" w:rsidRDefault="000C0597" w:rsidP="00BD714A">
            <w:pPr>
              <w:pStyle w:val="Heading2"/>
              <w:shd w:val="clear" w:color="auto" w:fill="FFFFFF"/>
              <w:spacing w:before="0" w:beforeAutospacing="0" w:after="150" w:afterAutospacing="0" w:line="312" w:lineRule="atLeast"/>
            </w:pPr>
            <w:bookmarkStart w:id="12" w:name="_Toc112976938"/>
            <w:r>
              <w:rPr>
                <w:noProof/>
              </w:rPr>
              <w:t xml:space="preserve">Idea #1) </w:t>
            </w:r>
            <w:r w:rsidR="00BD714A" w:rsidRPr="00BD714A">
              <w:t>Rapid Deployment with Jenkins</w:t>
            </w:r>
            <w:bookmarkEnd w:id="12"/>
          </w:p>
          <w:p w14:paraId="73E8D9E1" w14:textId="77777777" w:rsidR="000C0597" w:rsidRPr="00BD714A" w:rsidRDefault="000C0597" w:rsidP="00BD714A">
            <w:pPr>
              <w:pStyle w:val="Heading3"/>
              <w:rPr>
                <w:rFonts w:ascii="Montserrat" w:hAnsi="Montserrat"/>
                <w:color w:val="26395F"/>
                <w:sz w:val="54"/>
                <w:szCs w:val="54"/>
              </w:rPr>
            </w:pPr>
            <w:bookmarkStart w:id="13" w:name="_Toc112976939"/>
            <w:r>
              <w:rPr>
                <w:noProof/>
              </w:rPr>
              <w:t>Upon sucessful Jenkins build and test. Use jenkins to compress the github repo and deploy to the Elasticbean automatically.</w:t>
            </w:r>
            <w:bookmarkEnd w:id="13"/>
            <w:r>
              <w:rPr>
                <w:noProof/>
              </w:rPr>
              <w:t xml:space="preserve"> </w:t>
            </w:r>
          </w:p>
        </w:tc>
      </w:tr>
      <w:tr w:rsidR="000C0597" w:rsidRPr="00ED0428" w14:paraId="6E22607C" w14:textId="77777777" w:rsidTr="00325CA2">
        <w:tc>
          <w:tcPr>
            <w:tcW w:w="6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7AEC68" w14:textId="77777777" w:rsidR="000C0597" w:rsidRPr="00ED0428" w:rsidRDefault="000C0597" w:rsidP="00C7274D">
            <w:pPr>
              <w:rPr>
                <w:rFonts w:cstheme="minorHAnsi"/>
                <w:noProof/>
                <w:sz w:val="18"/>
                <w:szCs w:val="18"/>
              </w:rPr>
            </w:pPr>
            <w:r>
              <w:fldChar w:fldCharType="begin"/>
            </w:r>
            <w:r>
              <w:instrText xml:space="preserve"> INCLUDEPICTURE "https://4.bp.blogspot.com/-f4BPwdv1bW0/XKctBTK1pmI/AAAAAAAAJFc/wxL0xBjA_Y0V2_RmS4YV524NdlGF-FHgACLcBGAs/s640/5.PNG" \* MERGEFORMATINET </w:instrText>
            </w:r>
            <w:r>
              <w:fldChar w:fldCharType="separate"/>
            </w:r>
            <w:r>
              <w:rPr>
                <w:noProof/>
              </w:rPr>
              <w:drawing>
                <wp:inline distT="0" distB="0" distL="0" distR="0" wp14:anchorId="144B3A7D" wp14:editId="250F88FB">
                  <wp:extent cx="6219623" cy="226168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3730" cy="2274083"/>
                          </a:xfrm>
                          <a:prstGeom prst="rect">
                            <a:avLst/>
                          </a:prstGeom>
                          <a:noFill/>
                          <a:ln>
                            <a:noFill/>
                          </a:ln>
                        </pic:spPr>
                      </pic:pic>
                    </a:graphicData>
                  </a:graphic>
                </wp:inline>
              </w:drawing>
            </w:r>
            <w:r>
              <w:fldChar w:fldCharType="end"/>
            </w:r>
          </w:p>
        </w:tc>
        <w:tc>
          <w:tcPr>
            <w:tcW w:w="415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CC1EF5" w14:textId="77777777" w:rsidR="000C0597" w:rsidRPr="000C0597" w:rsidRDefault="00000000" w:rsidP="000C0597">
            <w:hyperlink r:id="rId81" w:history="1">
              <w:r w:rsidR="000C0597" w:rsidRPr="000C0597">
                <w:rPr>
                  <w:rStyle w:val="Hyperlink"/>
                </w:rPr>
                <w:t>https://www.serverkaka.com/2019/04/deploy-java-web-app-elastic-beanstalk-jenkins.html</w:t>
              </w:r>
            </w:hyperlink>
          </w:p>
          <w:p w14:paraId="57CC7A4A" w14:textId="77777777" w:rsidR="000C0597" w:rsidRDefault="000C0597" w:rsidP="00C7274D">
            <w:pPr>
              <w:rPr>
                <w:rFonts w:eastAsia="Times New Roman" w:cstheme="minorHAnsi"/>
                <w:sz w:val="18"/>
                <w:szCs w:val="18"/>
              </w:rPr>
            </w:pPr>
          </w:p>
          <w:p w14:paraId="5A7C4831" w14:textId="77777777" w:rsidR="000C0597" w:rsidRDefault="000C0597" w:rsidP="000C0597"/>
          <w:p w14:paraId="6CEA5B70" w14:textId="77777777" w:rsidR="000C0597" w:rsidRDefault="000C0597" w:rsidP="00C7274D">
            <w:pPr>
              <w:rPr>
                <w:rFonts w:eastAsia="Times New Roman" w:cstheme="minorHAnsi"/>
                <w:sz w:val="18"/>
                <w:szCs w:val="18"/>
              </w:rPr>
            </w:pPr>
            <w:r>
              <w:rPr>
                <w:rFonts w:eastAsia="Times New Roman" w:cstheme="minorHAnsi"/>
                <w:sz w:val="18"/>
                <w:szCs w:val="18"/>
              </w:rPr>
              <w:t xml:space="preserve">This will make the process seamless and without needs to zip download and then upload to the elastic beanstalk env. </w:t>
            </w:r>
          </w:p>
          <w:p w14:paraId="75C2B725" w14:textId="77777777" w:rsidR="000C0597" w:rsidRDefault="000C0597" w:rsidP="00C7274D">
            <w:pPr>
              <w:rPr>
                <w:rFonts w:eastAsia="Times New Roman" w:cstheme="minorHAnsi"/>
                <w:sz w:val="18"/>
                <w:szCs w:val="18"/>
              </w:rPr>
            </w:pPr>
          </w:p>
          <w:p w14:paraId="49F8F02A" w14:textId="77777777" w:rsidR="000C0597" w:rsidRPr="00901406" w:rsidRDefault="000C0597" w:rsidP="00C7274D">
            <w:pPr>
              <w:rPr>
                <w:rFonts w:eastAsia="Times New Roman" w:cstheme="minorHAnsi"/>
                <w:sz w:val="18"/>
                <w:szCs w:val="18"/>
              </w:rPr>
            </w:pPr>
          </w:p>
        </w:tc>
      </w:tr>
      <w:tr w:rsidR="00BD714A" w:rsidRPr="00ED0428" w14:paraId="1C12B209" w14:textId="77777777" w:rsidTr="0050249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C5E19" w14:textId="77777777" w:rsidR="00BD714A" w:rsidRPr="00901406" w:rsidRDefault="00BD714A" w:rsidP="00BD714A">
            <w:pPr>
              <w:pStyle w:val="Heading2"/>
            </w:pPr>
            <w:bookmarkStart w:id="14" w:name="_Toc112976940"/>
            <w:r>
              <w:t>Idea #2) Create a separate Staging and Production Env so you can test your codes before you sent the developers code to production.</w:t>
            </w:r>
            <w:bookmarkEnd w:id="14"/>
            <w:r>
              <w:t xml:space="preserve"> </w:t>
            </w:r>
          </w:p>
        </w:tc>
      </w:tr>
      <w:tr w:rsidR="00BD714A" w:rsidRPr="00ED0428" w14:paraId="2E458AFA" w14:textId="77777777" w:rsidTr="005B319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44CBA7" w14:textId="77777777" w:rsidR="00BD714A" w:rsidRPr="00420512" w:rsidRDefault="00BD714A" w:rsidP="00420512">
            <w:pPr>
              <w:pStyle w:val="Heading2"/>
            </w:pPr>
            <w:bookmarkStart w:id="15" w:name="_Toc112976941"/>
            <w:r w:rsidRPr="00BD714A">
              <w:t>Idea #3)</w:t>
            </w:r>
            <w:r>
              <w:rPr>
                <w:rFonts w:cstheme="minorHAnsi"/>
                <w:noProof/>
                <w:sz w:val="18"/>
                <w:szCs w:val="18"/>
              </w:rPr>
              <w:t xml:space="preserve"> </w:t>
            </w:r>
            <w:r>
              <w:rPr>
                <w:shd w:val="clear" w:color="auto" w:fill="FFFFFF"/>
              </w:rPr>
              <w:t>Scripts need to be checked against known attacks and malicious scripts databases to make sure that bad lines of code never get to the production environment.</w:t>
            </w:r>
            <w:bookmarkEnd w:id="15"/>
          </w:p>
        </w:tc>
      </w:tr>
    </w:tbl>
    <w:p w14:paraId="3CF17356" w14:textId="77777777" w:rsidR="000C0597" w:rsidRDefault="000C0597" w:rsidP="00901406">
      <w:pPr>
        <w:ind w:left="4860"/>
        <w:rPr>
          <w:rFonts w:eastAsia="Times New Roman" w:cstheme="minorHAnsi"/>
        </w:rPr>
      </w:pPr>
    </w:p>
    <w:p w14:paraId="15E26DE8" w14:textId="77777777" w:rsidR="00901406" w:rsidRPr="00901406" w:rsidRDefault="00901406" w:rsidP="00901406">
      <w:pPr>
        <w:ind w:left="4860"/>
        <w:rPr>
          <w:rFonts w:eastAsia="Times New Roman" w:cstheme="minorHAnsi"/>
        </w:rPr>
      </w:pPr>
      <w:r w:rsidRPr="00901406">
        <w:rPr>
          <w:rFonts w:eastAsia="Times New Roman" w:cstheme="minorHAnsi"/>
        </w:rPr>
        <w:t> </w:t>
      </w:r>
    </w:p>
    <w:p w14:paraId="2A9F1195" w14:textId="77777777" w:rsidR="00901406" w:rsidRPr="00901406" w:rsidRDefault="00901406" w:rsidP="00901406">
      <w:pPr>
        <w:ind w:left="5400"/>
        <w:rPr>
          <w:rFonts w:eastAsia="Times New Roman" w:cstheme="minorHAnsi"/>
        </w:rPr>
      </w:pPr>
      <w:r w:rsidRPr="00901406">
        <w:rPr>
          <w:rFonts w:eastAsia="Times New Roman" w:cstheme="minorHAnsi"/>
        </w:rPr>
        <w:t> </w:t>
      </w:r>
    </w:p>
    <w:p w14:paraId="337252BA" w14:textId="77777777" w:rsidR="00901406" w:rsidRPr="00901406" w:rsidRDefault="00901406" w:rsidP="00901406">
      <w:pPr>
        <w:ind w:left="540"/>
        <w:rPr>
          <w:rFonts w:eastAsia="Times New Roman" w:cstheme="minorHAnsi"/>
        </w:rPr>
      </w:pPr>
      <w:r w:rsidRPr="00901406">
        <w:rPr>
          <w:rFonts w:eastAsia="Times New Roman" w:cstheme="minorHAnsi"/>
        </w:rPr>
        <w:t> </w:t>
      </w:r>
    </w:p>
    <w:p w14:paraId="43DC7BFE" w14:textId="77777777" w:rsidR="00901406" w:rsidRPr="00901406" w:rsidRDefault="00901406" w:rsidP="00901406">
      <w:pPr>
        <w:ind w:left="540"/>
        <w:rPr>
          <w:rFonts w:eastAsia="Times New Roman" w:cstheme="minorHAnsi"/>
        </w:rPr>
      </w:pPr>
      <w:r w:rsidRPr="00901406">
        <w:rPr>
          <w:rFonts w:eastAsia="Times New Roman" w:cstheme="minorHAnsi"/>
        </w:rPr>
        <w:t> </w:t>
      </w:r>
    </w:p>
    <w:p w14:paraId="7C8D919E" w14:textId="77777777" w:rsidR="00901406" w:rsidRPr="00901406" w:rsidRDefault="00901406" w:rsidP="00901406">
      <w:pPr>
        <w:ind w:left="540"/>
        <w:rPr>
          <w:rFonts w:eastAsia="Times New Roman" w:cstheme="minorHAnsi"/>
        </w:rPr>
      </w:pPr>
      <w:r w:rsidRPr="00901406">
        <w:rPr>
          <w:rFonts w:eastAsia="Times New Roman" w:cstheme="minorHAnsi"/>
        </w:rPr>
        <w:lastRenderedPageBreak/>
        <w:t> </w:t>
      </w:r>
    </w:p>
    <w:p w14:paraId="5E184C23" w14:textId="77777777" w:rsidR="00901406" w:rsidRPr="00901406" w:rsidRDefault="00901406" w:rsidP="00901406">
      <w:pPr>
        <w:rPr>
          <w:rFonts w:eastAsia="Times New Roman" w:cstheme="minorHAnsi"/>
        </w:rPr>
      </w:pPr>
      <w:r w:rsidRPr="00901406">
        <w:rPr>
          <w:rFonts w:eastAsia="Times New Roman" w:cstheme="minorHAnsi"/>
        </w:rPr>
        <w:t> </w:t>
      </w:r>
    </w:p>
    <w:p w14:paraId="652DD0BA" w14:textId="77777777" w:rsidR="00901406" w:rsidRPr="00901406" w:rsidRDefault="00901406" w:rsidP="00901406">
      <w:pPr>
        <w:rPr>
          <w:rFonts w:eastAsia="Times New Roman" w:cstheme="minorHAnsi"/>
        </w:rPr>
      </w:pPr>
      <w:r w:rsidRPr="00901406">
        <w:rPr>
          <w:rFonts w:eastAsia="Times New Roman" w:cstheme="minorHAnsi"/>
        </w:rPr>
        <w:t> </w:t>
      </w:r>
    </w:p>
    <w:p w14:paraId="29AD4CA2" w14:textId="77777777" w:rsidR="00901406" w:rsidRPr="00887914" w:rsidRDefault="00887914" w:rsidP="00701928">
      <w:pPr>
        <w:pStyle w:val="Heading1"/>
        <w:jc w:val="center"/>
        <w:rPr>
          <w:u w:val="single"/>
        </w:rPr>
      </w:pPr>
      <w:bookmarkStart w:id="16" w:name="_Toc112976942"/>
      <w:r w:rsidRPr="00887914">
        <w:rPr>
          <w:u w:val="single"/>
        </w:rPr>
        <w:t>CI/CD Pipeline Diagram:</w:t>
      </w:r>
      <w:bookmarkEnd w:id="16"/>
    </w:p>
    <w:p w14:paraId="7861AD41" w14:textId="77777777" w:rsidR="00887914" w:rsidRDefault="00887914" w:rsidP="00901406">
      <w:pPr>
        <w:rPr>
          <w:rFonts w:eastAsia="Times New Roman" w:cstheme="minorHAnsi"/>
        </w:rPr>
      </w:pPr>
    </w:p>
    <w:p w14:paraId="56407E9D" w14:textId="77777777" w:rsidR="00887914" w:rsidRDefault="00887914" w:rsidP="00901406">
      <w:pPr>
        <w:rPr>
          <w:rFonts w:eastAsia="Times New Roman" w:cstheme="minorHAnsi"/>
        </w:rPr>
      </w:pPr>
      <w:r>
        <w:rPr>
          <w:rFonts w:eastAsia="Times New Roman" w:cstheme="minorHAnsi"/>
          <w:noProof/>
        </w:rPr>
        <w:drawing>
          <wp:inline distT="0" distB="0" distL="0" distR="0" wp14:anchorId="6006C82B" wp14:editId="7F3A024B">
            <wp:extent cx="6915150" cy="4982210"/>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915150" cy="4982210"/>
                    </a:xfrm>
                    <a:prstGeom prst="rect">
                      <a:avLst/>
                    </a:prstGeom>
                  </pic:spPr>
                </pic:pic>
              </a:graphicData>
            </a:graphic>
          </wp:inline>
        </w:drawing>
      </w:r>
    </w:p>
    <w:p w14:paraId="03462B60" w14:textId="77777777" w:rsidR="00887914" w:rsidRPr="00901406" w:rsidRDefault="00887914" w:rsidP="00901406">
      <w:pPr>
        <w:rPr>
          <w:rFonts w:eastAsia="Times New Roman" w:cstheme="minorHAnsi"/>
        </w:rPr>
      </w:pPr>
    </w:p>
    <w:p w14:paraId="35FAA94A" w14:textId="77777777" w:rsidR="00901406" w:rsidRPr="00901406" w:rsidRDefault="00901406" w:rsidP="00901406">
      <w:pPr>
        <w:rPr>
          <w:rFonts w:eastAsia="Times New Roman" w:cstheme="minorHAnsi"/>
        </w:rPr>
      </w:pPr>
      <w:r w:rsidRPr="00901406">
        <w:rPr>
          <w:rFonts w:eastAsia="Times New Roman" w:cstheme="minorHAnsi"/>
        </w:rPr>
        <w:t> </w:t>
      </w:r>
    </w:p>
    <w:p w14:paraId="6C3D4430" w14:textId="77777777" w:rsidR="00901406" w:rsidRPr="00901406" w:rsidRDefault="00901406" w:rsidP="00901406">
      <w:pPr>
        <w:rPr>
          <w:rFonts w:eastAsia="Times New Roman" w:cstheme="minorHAnsi"/>
        </w:rPr>
      </w:pPr>
      <w:r w:rsidRPr="00901406">
        <w:rPr>
          <w:rFonts w:eastAsia="Times New Roman" w:cstheme="minorHAnsi"/>
        </w:rPr>
        <w:t> </w:t>
      </w:r>
    </w:p>
    <w:p w14:paraId="056DE126" w14:textId="77777777" w:rsidR="00B46344" w:rsidRPr="00901406" w:rsidRDefault="00000000">
      <w:pPr>
        <w:rPr>
          <w:rFonts w:cstheme="minorHAnsi"/>
        </w:rPr>
      </w:pPr>
    </w:p>
    <w:sectPr w:rsidR="00B46344" w:rsidRPr="00901406" w:rsidSect="00901406">
      <w:headerReference w:type="default" r:id="rId83"/>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5D2B" w14:textId="77777777" w:rsidR="000A3E23" w:rsidRDefault="000A3E23" w:rsidP="003A4C4C">
      <w:r>
        <w:separator/>
      </w:r>
    </w:p>
  </w:endnote>
  <w:endnote w:type="continuationSeparator" w:id="0">
    <w:p w14:paraId="19492F38" w14:textId="77777777" w:rsidR="000A3E23" w:rsidRDefault="000A3E23" w:rsidP="003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azon Ember">
    <w:altName w:val="Cambria"/>
    <w:panose1 w:val="020B0604020202020204"/>
    <w:charset w:val="00"/>
    <w:family w:val="roman"/>
    <w:pitch w:val="default"/>
  </w:font>
  <w:font w:name="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BF02" w14:textId="77777777" w:rsidR="000A3E23" w:rsidRDefault="000A3E23" w:rsidP="003A4C4C">
      <w:r>
        <w:separator/>
      </w:r>
    </w:p>
  </w:footnote>
  <w:footnote w:type="continuationSeparator" w:id="0">
    <w:p w14:paraId="20C3E3A0" w14:textId="77777777" w:rsidR="000A3E23" w:rsidRDefault="000A3E23" w:rsidP="003A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B94" w14:textId="77777777" w:rsidR="003A4C4C" w:rsidRDefault="003A4C4C" w:rsidP="00413852">
    <w:pPr>
      <w:pStyle w:val="TOC1"/>
      <w:jc w:val="right"/>
    </w:pPr>
    <w:r>
      <w:rPr>
        <w:noProof/>
      </w:rPr>
      <w:drawing>
        <wp:inline distT="0" distB="0" distL="0" distR="0" wp14:anchorId="7279A527" wp14:editId="3FC1B43E">
          <wp:extent cx="1562100" cy="4191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58"/>
    <w:multiLevelType w:val="multilevel"/>
    <w:tmpl w:val="F55A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C4"/>
    <w:multiLevelType w:val="multilevel"/>
    <w:tmpl w:val="6A0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7DA8"/>
    <w:multiLevelType w:val="multilevel"/>
    <w:tmpl w:val="BE92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19F"/>
    <w:multiLevelType w:val="hybridMultilevel"/>
    <w:tmpl w:val="3EEEC1A0"/>
    <w:lvl w:ilvl="0" w:tplc="B142D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33981"/>
    <w:multiLevelType w:val="hybridMultilevel"/>
    <w:tmpl w:val="6C7AE7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F0B2154"/>
    <w:multiLevelType w:val="hybridMultilevel"/>
    <w:tmpl w:val="DDA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6311"/>
    <w:multiLevelType w:val="multilevel"/>
    <w:tmpl w:val="86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83AFD"/>
    <w:multiLevelType w:val="hybridMultilevel"/>
    <w:tmpl w:val="3EB65E52"/>
    <w:lvl w:ilvl="0" w:tplc="EC9CC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A224D"/>
    <w:multiLevelType w:val="multilevel"/>
    <w:tmpl w:val="4520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C1DAD"/>
    <w:multiLevelType w:val="hybridMultilevel"/>
    <w:tmpl w:val="440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5F49"/>
    <w:multiLevelType w:val="multilevel"/>
    <w:tmpl w:val="923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B53FC"/>
    <w:multiLevelType w:val="multilevel"/>
    <w:tmpl w:val="7E88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94EFC"/>
    <w:multiLevelType w:val="multilevel"/>
    <w:tmpl w:val="369A2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41AE4"/>
    <w:multiLevelType w:val="multilevel"/>
    <w:tmpl w:val="C55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71937"/>
    <w:multiLevelType w:val="multilevel"/>
    <w:tmpl w:val="225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D62D0"/>
    <w:multiLevelType w:val="hybridMultilevel"/>
    <w:tmpl w:val="1B3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E16AE"/>
    <w:multiLevelType w:val="multilevel"/>
    <w:tmpl w:val="74B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643D4"/>
    <w:multiLevelType w:val="multilevel"/>
    <w:tmpl w:val="DE58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56414"/>
    <w:multiLevelType w:val="multilevel"/>
    <w:tmpl w:val="5346F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37177"/>
    <w:multiLevelType w:val="multilevel"/>
    <w:tmpl w:val="890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9C5D56"/>
    <w:multiLevelType w:val="multilevel"/>
    <w:tmpl w:val="01E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537237"/>
    <w:multiLevelType w:val="multilevel"/>
    <w:tmpl w:val="0876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425377">
    <w:abstractNumId w:val="10"/>
  </w:num>
  <w:num w:numId="2" w16cid:durableId="1428648021">
    <w:abstractNumId w:val="20"/>
  </w:num>
  <w:num w:numId="3" w16cid:durableId="979575754">
    <w:abstractNumId w:val="8"/>
  </w:num>
  <w:num w:numId="4" w16cid:durableId="767964013">
    <w:abstractNumId w:val="0"/>
  </w:num>
  <w:num w:numId="5" w16cid:durableId="758064012">
    <w:abstractNumId w:val="12"/>
  </w:num>
  <w:num w:numId="6" w16cid:durableId="1665738261">
    <w:abstractNumId w:val="16"/>
  </w:num>
  <w:num w:numId="7" w16cid:durableId="657462208">
    <w:abstractNumId w:val="2"/>
  </w:num>
  <w:num w:numId="8" w16cid:durableId="1411585689">
    <w:abstractNumId w:val="19"/>
  </w:num>
  <w:num w:numId="9" w16cid:durableId="746851127">
    <w:abstractNumId w:val="6"/>
  </w:num>
  <w:num w:numId="10" w16cid:durableId="1667509390">
    <w:abstractNumId w:val="21"/>
  </w:num>
  <w:num w:numId="11" w16cid:durableId="203370391">
    <w:abstractNumId w:val="18"/>
  </w:num>
  <w:num w:numId="12" w16cid:durableId="275799106">
    <w:abstractNumId w:val="13"/>
    <w:lvlOverride w:ilvl="0">
      <w:startOverride w:val="1"/>
    </w:lvlOverride>
  </w:num>
  <w:num w:numId="13" w16cid:durableId="155849963">
    <w:abstractNumId w:val="17"/>
  </w:num>
  <w:num w:numId="14" w16cid:durableId="155849963">
    <w:abstractNumId w:val="17"/>
  </w:num>
  <w:num w:numId="15" w16cid:durableId="1602179084">
    <w:abstractNumId w:val="11"/>
  </w:num>
  <w:num w:numId="16" w16cid:durableId="1615936971">
    <w:abstractNumId w:val="15"/>
  </w:num>
  <w:num w:numId="17" w16cid:durableId="112401990">
    <w:abstractNumId w:val="5"/>
  </w:num>
  <w:num w:numId="18" w16cid:durableId="20984987">
    <w:abstractNumId w:val="3"/>
  </w:num>
  <w:num w:numId="19" w16cid:durableId="1692605134">
    <w:abstractNumId w:val="7"/>
  </w:num>
  <w:num w:numId="20" w16cid:durableId="1563515499">
    <w:abstractNumId w:val="1"/>
  </w:num>
  <w:num w:numId="21" w16cid:durableId="854029880">
    <w:abstractNumId w:val="4"/>
  </w:num>
  <w:num w:numId="22" w16cid:durableId="2028673073">
    <w:abstractNumId w:val="14"/>
  </w:num>
  <w:num w:numId="23" w16cid:durableId="613291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06"/>
    <w:rsid w:val="00006DCB"/>
    <w:rsid w:val="000A3E23"/>
    <w:rsid w:val="000C0597"/>
    <w:rsid w:val="000C36A8"/>
    <w:rsid w:val="000F4EDA"/>
    <w:rsid w:val="001276DF"/>
    <w:rsid w:val="0013291B"/>
    <w:rsid w:val="00143D81"/>
    <w:rsid w:val="002348DB"/>
    <w:rsid w:val="00243B84"/>
    <w:rsid w:val="00246512"/>
    <w:rsid w:val="002A1956"/>
    <w:rsid w:val="00313E67"/>
    <w:rsid w:val="00325CA2"/>
    <w:rsid w:val="003A4C4C"/>
    <w:rsid w:val="003C26DF"/>
    <w:rsid w:val="003E24CB"/>
    <w:rsid w:val="00413852"/>
    <w:rsid w:val="00420512"/>
    <w:rsid w:val="004C4BA8"/>
    <w:rsid w:val="004D044E"/>
    <w:rsid w:val="005002BC"/>
    <w:rsid w:val="00514CC7"/>
    <w:rsid w:val="006D36E4"/>
    <w:rsid w:val="00701928"/>
    <w:rsid w:val="00727A25"/>
    <w:rsid w:val="007A7E5C"/>
    <w:rsid w:val="007F4233"/>
    <w:rsid w:val="007F462B"/>
    <w:rsid w:val="00801306"/>
    <w:rsid w:val="0087066D"/>
    <w:rsid w:val="00887914"/>
    <w:rsid w:val="008B17D3"/>
    <w:rsid w:val="00901406"/>
    <w:rsid w:val="00926770"/>
    <w:rsid w:val="00940B1B"/>
    <w:rsid w:val="009445EE"/>
    <w:rsid w:val="009D5990"/>
    <w:rsid w:val="00A17461"/>
    <w:rsid w:val="00B34748"/>
    <w:rsid w:val="00B3792A"/>
    <w:rsid w:val="00B52E2D"/>
    <w:rsid w:val="00BC2431"/>
    <w:rsid w:val="00BD714A"/>
    <w:rsid w:val="00BF393A"/>
    <w:rsid w:val="00C12DDD"/>
    <w:rsid w:val="00C7274D"/>
    <w:rsid w:val="00C9579F"/>
    <w:rsid w:val="00CD0EC4"/>
    <w:rsid w:val="00D34791"/>
    <w:rsid w:val="00DE78B2"/>
    <w:rsid w:val="00E60F00"/>
    <w:rsid w:val="00ED0428"/>
    <w:rsid w:val="00F2126D"/>
    <w:rsid w:val="00F324B5"/>
    <w:rsid w:val="00F3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062C"/>
  <w15:chartTrackingRefBased/>
  <w15:docId w15:val="{D82A216A-69FA-EA43-85B3-DFBC118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40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140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140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4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140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1406"/>
    <w:rPr>
      <w:color w:val="0000FF"/>
      <w:u w:val="single"/>
    </w:rPr>
  </w:style>
  <w:style w:type="paragraph" w:styleId="ListParagraph">
    <w:name w:val="List Paragraph"/>
    <w:basedOn w:val="Normal"/>
    <w:uiPriority w:val="34"/>
    <w:qFormat/>
    <w:rsid w:val="007F462B"/>
    <w:pPr>
      <w:ind w:left="720"/>
      <w:contextualSpacing/>
    </w:pPr>
  </w:style>
  <w:style w:type="character" w:styleId="UnresolvedMention">
    <w:name w:val="Unresolved Mention"/>
    <w:basedOn w:val="DefaultParagraphFont"/>
    <w:uiPriority w:val="99"/>
    <w:semiHidden/>
    <w:unhideWhenUsed/>
    <w:rsid w:val="007F462B"/>
    <w:rPr>
      <w:color w:val="605E5C"/>
      <w:shd w:val="clear" w:color="auto" w:fill="E1DFDD"/>
    </w:rPr>
  </w:style>
  <w:style w:type="paragraph" w:styleId="TOC1">
    <w:name w:val="toc 1"/>
    <w:basedOn w:val="Normal"/>
    <w:next w:val="Normal"/>
    <w:autoRedefine/>
    <w:uiPriority w:val="39"/>
    <w:unhideWhenUsed/>
    <w:rsid w:val="00413852"/>
    <w:pPr>
      <w:tabs>
        <w:tab w:val="right" w:leader="dot" w:pos="10880"/>
      </w:tabs>
      <w:spacing w:after="100"/>
    </w:pPr>
    <w:rPr>
      <w:b/>
      <w:bCs/>
    </w:rPr>
  </w:style>
  <w:style w:type="paragraph" w:styleId="TOC2">
    <w:name w:val="toc 2"/>
    <w:basedOn w:val="Normal"/>
    <w:next w:val="Normal"/>
    <w:autoRedefine/>
    <w:uiPriority w:val="39"/>
    <w:unhideWhenUsed/>
    <w:rsid w:val="003A4C4C"/>
    <w:pPr>
      <w:spacing w:after="100"/>
      <w:ind w:left="240"/>
    </w:pPr>
  </w:style>
  <w:style w:type="paragraph" w:styleId="TOC3">
    <w:name w:val="toc 3"/>
    <w:basedOn w:val="Normal"/>
    <w:next w:val="Normal"/>
    <w:autoRedefine/>
    <w:uiPriority w:val="39"/>
    <w:unhideWhenUsed/>
    <w:rsid w:val="003A4C4C"/>
    <w:pPr>
      <w:spacing w:after="100"/>
      <w:ind w:left="480"/>
    </w:pPr>
  </w:style>
  <w:style w:type="paragraph" w:styleId="Header">
    <w:name w:val="header"/>
    <w:basedOn w:val="Normal"/>
    <w:link w:val="HeaderChar"/>
    <w:uiPriority w:val="99"/>
    <w:unhideWhenUsed/>
    <w:rsid w:val="003A4C4C"/>
    <w:pPr>
      <w:tabs>
        <w:tab w:val="center" w:pos="4680"/>
        <w:tab w:val="right" w:pos="9360"/>
      </w:tabs>
    </w:pPr>
  </w:style>
  <w:style w:type="character" w:customStyle="1" w:styleId="HeaderChar">
    <w:name w:val="Header Char"/>
    <w:basedOn w:val="DefaultParagraphFont"/>
    <w:link w:val="Header"/>
    <w:uiPriority w:val="99"/>
    <w:rsid w:val="003A4C4C"/>
  </w:style>
  <w:style w:type="paragraph" w:styleId="Footer">
    <w:name w:val="footer"/>
    <w:basedOn w:val="Normal"/>
    <w:link w:val="FooterChar"/>
    <w:uiPriority w:val="99"/>
    <w:unhideWhenUsed/>
    <w:rsid w:val="003A4C4C"/>
    <w:pPr>
      <w:tabs>
        <w:tab w:val="center" w:pos="4680"/>
        <w:tab w:val="right" w:pos="9360"/>
      </w:tabs>
    </w:pPr>
  </w:style>
  <w:style w:type="character" w:customStyle="1" w:styleId="FooterChar">
    <w:name w:val="Footer Char"/>
    <w:basedOn w:val="DefaultParagraphFont"/>
    <w:link w:val="Footer"/>
    <w:uiPriority w:val="99"/>
    <w:rsid w:val="003A4C4C"/>
  </w:style>
  <w:style w:type="character" w:styleId="FollowedHyperlink">
    <w:name w:val="FollowedHyperlink"/>
    <w:basedOn w:val="DefaultParagraphFont"/>
    <w:uiPriority w:val="99"/>
    <w:semiHidden/>
    <w:unhideWhenUsed/>
    <w:rsid w:val="007F4233"/>
    <w:rPr>
      <w:color w:val="954F72" w:themeColor="followedHyperlink"/>
      <w:u w:val="single"/>
    </w:rPr>
  </w:style>
  <w:style w:type="character" w:styleId="HTMLCode">
    <w:name w:val="HTML Code"/>
    <w:basedOn w:val="DefaultParagraphFont"/>
    <w:uiPriority w:val="99"/>
    <w:semiHidden/>
    <w:unhideWhenUsed/>
    <w:rsid w:val="007F4233"/>
    <w:rPr>
      <w:rFonts w:ascii="Courier New" w:eastAsia="Times New Roman" w:hAnsi="Courier New" w:cs="Courier New"/>
      <w:sz w:val="20"/>
      <w:szCs w:val="20"/>
    </w:rPr>
  </w:style>
  <w:style w:type="paragraph" w:customStyle="1" w:styleId="ur">
    <w:name w:val="ur"/>
    <w:basedOn w:val="Normal"/>
    <w:rsid w:val="00243B8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4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4">
      <w:bodyDiv w:val="1"/>
      <w:marLeft w:val="0"/>
      <w:marRight w:val="0"/>
      <w:marTop w:val="0"/>
      <w:marBottom w:val="0"/>
      <w:divBdr>
        <w:top w:val="none" w:sz="0" w:space="0" w:color="auto"/>
        <w:left w:val="none" w:sz="0" w:space="0" w:color="auto"/>
        <w:bottom w:val="none" w:sz="0" w:space="0" w:color="auto"/>
        <w:right w:val="none" w:sz="0" w:space="0" w:color="auto"/>
      </w:divBdr>
    </w:div>
    <w:div w:id="372777056">
      <w:bodyDiv w:val="1"/>
      <w:marLeft w:val="0"/>
      <w:marRight w:val="0"/>
      <w:marTop w:val="0"/>
      <w:marBottom w:val="0"/>
      <w:divBdr>
        <w:top w:val="none" w:sz="0" w:space="0" w:color="auto"/>
        <w:left w:val="none" w:sz="0" w:space="0" w:color="auto"/>
        <w:bottom w:val="none" w:sz="0" w:space="0" w:color="auto"/>
        <w:right w:val="none" w:sz="0" w:space="0" w:color="auto"/>
      </w:divBdr>
      <w:divsChild>
        <w:div w:id="1720201890">
          <w:marLeft w:val="0"/>
          <w:marRight w:val="0"/>
          <w:marTop w:val="240"/>
          <w:marBottom w:val="240"/>
          <w:divBdr>
            <w:top w:val="none" w:sz="0" w:space="0" w:color="auto"/>
            <w:left w:val="none" w:sz="0" w:space="0" w:color="auto"/>
            <w:bottom w:val="none" w:sz="0" w:space="0" w:color="auto"/>
            <w:right w:val="none" w:sz="0" w:space="0" w:color="auto"/>
          </w:divBdr>
        </w:div>
      </w:divsChild>
    </w:div>
    <w:div w:id="526331708">
      <w:bodyDiv w:val="1"/>
      <w:marLeft w:val="0"/>
      <w:marRight w:val="0"/>
      <w:marTop w:val="0"/>
      <w:marBottom w:val="0"/>
      <w:divBdr>
        <w:top w:val="none" w:sz="0" w:space="0" w:color="auto"/>
        <w:left w:val="none" w:sz="0" w:space="0" w:color="auto"/>
        <w:bottom w:val="none" w:sz="0" w:space="0" w:color="auto"/>
        <w:right w:val="none" w:sz="0" w:space="0" w:color="auto"/>
      </w:divBdr>
    </w:div>
    <w:div w:id="528684809">
      <w:bodyDiv w:val="1"/>
      <w:marLeft w:val="0"/>
      <w:marRight w:val="0"/>
      <w:marTop w:val="0"/>
      <w:marBottom w:val="0"/>
      <w:divBdr>
        <w:top w:val="none" w:sz="0" w:space="0" w:color="auto"/>
        <w:left w:val="none" w:sz="0" w:space="0" w:color="auto"/>
        <w:bottom w:val="none" w:sz="0" w:space="0" w:color="auto"/>
        <w:right w:val="none" w:sz="0" w:space="0" w:color="auto"/>
      </w:divBdr>
    </w:div>
    <w:div w:id="641618242">
      <w:bodyDiv w:val="1"/>
      <w:marLeft w:val="0"/>
      <w:marRight w:val="0"/>
      <w:marTop w:val="0"/>
      <w:marBottom w:val="0"/>
      <w:divBdr>
        <w:top w:val="none" w:sz="0" w:space="0" w:color="auto"/>
        <w:left w:val="none" w:sz="0" w:space="0" w:color="auto"/>
        <w:bottom w:val="none" w:sz="0" w:space="0" w:color="auto"/>
        <w:right w:val="none" w:sz="0" w:space="0" w:color="auto"/>
      </w:divBdr>
      <w:divsChild>
        <w:div w:id="792748493">
          <w:marLeft w:val="0"/>
          <w:marRight w:val="0"/>
          <w:marTop w:val="0"/>
          <w:marBottom w:val="0"/>
          <w:divBdr>
            <w:top w:val="none" w:sz="0" w:space="0" w:color="auto"/>
            <w:left w:val="none" w:sz="0" w:space="0" w:color="auto"/>
            <w:bottom w:val="none" w:sz="0" w:space="0" w:color="auto"/>
            <w:right w:val="none" w:sz="0" w:space="0" w:color="auto"/>
          </w:divBdr>
          <w:divsChild>
            <w:div w:id="1319384843">
              <w:marLeft w:val="0"/>
              <w:marRight w:val="0"/>
              <w:marTop w:val="0"/>
              <w:marBottom w:val="0"/>
              <w:divBdr>
                <w:top w:val="none" w:sz="0" w:space="0" w:color="auto"/>
                <w:left w:val="none" w:sz="0" w:space="0" w:color="auto"/>
                <w:bottom w:val="none" w:sz="0" w:space="0" w:color="auto"/>
                <w:right w:val="none" w:sz="0" w:space="0" w:color="auto"/>
              </w:divBdr>
              <w:divsChild>
                <w:div w:id="372967580">
                  <w:marLeft w:val="0"/>
                  <w:marRight w:val="0"/>
                  <w:marTop w:val="0"/>
                  <w:marBottom w:val="0"/>
                  <w:divBdr>
                    <w:top w:val="none" w:sz="0" w:space="0" w:color="auto"/>
                    <w:left w:val="none" w:sz="0" w:space="0" w:color="auto"/>
                    <w:bottom w:val="none" w:sz="0" w:space="0" w:color="auto"/>
                    <w:right w:val="none" w:sz="0" w:space="0" w:color="auto"/>
                  </w:divBdr>
                  <w:divsChild>
                    <w:div w:id="1781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882">
      <w:bodyDiv w:val="1"/>
      <w:marLeft w:val="0"/>
      <w:marRight w:val="0"/>
      <w:marTop w:val="0"/>
      <w:marBottom w:val="0"/>
      <w:divBdr>
        <w:top w:val="none" w:sz="0" w:space="0" w:color="auto"/>
        <w:left w:val="none" w:sz="0" w:space="0" w:color="auto"/>
        <w:bottom w:val="none" w:sz="0" w:space="0" w:color="auto"/>
        <w:right w:val="none" w:sz="0" w:space="0" w:color="auto"/>
      </w:divBdr>
    </w:div>
    <w:div w:id="7266860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1">
          <w:marLeft w:val="0"/>
          <w:marRight w:val="0"/>
          <w:marTop w:val="0"/>
          <w:marBottom w:val="0"/>
          <w:divBdr>
            <w:top w:val="none" w:sz="0" w:space="0" w:color="auto"/>
            <w:left w:val="none" w:sz="0" w:space="0" w:color="auto"/>
            <w:bottom w:val="none" w:sz="0" w:space="0" w:color="auto"/>
            <w:right w:val="none" w:sz="0" w:space="0" w:color="auto"/>
          </w:divBdr>
          <w:divsChild>
            <w:div w:id="482936138">
              <w:marLeft w:val="0"/>
              <w:marRight w:val="0"/>
              <w:marTop w:val="0"/>
              <w:marBottom w:val="0"/>
              <w:divBdr>
                <w:top w:val="none" w:sz="0" w:space="0" w:color="auto"/>
                <w:left w:val="none" w:sz="0" w:space="0" w:color="auto"/>
                <w:bottom w:val="none" w:sz="0" w:space="0" w:color="auto"/>
                <w:right w:val="none" w:sz="0" w:space="0" w:color="auto"/>
              </w:divBdr>
              <w:divsChild>
                <w:div w:id="355275471">
                  <w:marLeft w:val="0"/>
                  <w:marRight w:val="0"/>
                  <w:marTop w:val="0"/>
                  <w:marBottom w:val="0"/>
                  <w:divBdr>
                    <w:top w:val="none" w:sz="0" w:space="0" w:color="auto"/>
                    <w:left w:val="none" w:sz="0" w:space="0" w:color="auto"/>
                    <w:bottom w:val="none" w:sz="0" w:space="0" w:color="auto"/>
                    <w:right w:val="none" w:sz="0" w:space="0" w:color="auto"/>
                  </w:divBdr>
                  <w:divsChild>
                    <w:div w:id="149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0405">
      <w:bodyDiv w:val="1"/>
      <w:marLeft w:val="0"/>
      <w:marRight w:val="0"/>
      <w:marTop w:val="0"/>
      <w:marBottom w:val="0"/>
      <w:divBdr>
        <w:top w:val="none" w:sz="0" w:space="0" w:color="auto"/>
        <w:left w:val="none" w:sz="0" w:space="0" w:color="auto"/>
        <w:bottom w:val="none" w:sz="0" w:space="0" w:color="auto"/>
        <w:right w:val="none" w:sz="0" w:space="0" w:color="auto"/>
      </w:divBdr>
    </w:div>
    <w:div w:id="10934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hyperlink" Target="https://pkg.jenkins.io/debian-stable/jenkins.io.key"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docs.aws.amazon.com/elasticbeanstalk/latest/dg/%20applications-sourcebundle.html"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digitalocean.com/community/tutorials/how-to-install-jenkins-on-ubuntu-20-04"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nstallati.one/ubuntu/22.04/python3.10-venv/" TargetMode="External"/><Relationship Id="rId30" Type="http://schemas.openxmlformats.org/officeDocument/2006/relationships/hyperlink" Target="https://github.com/kura-labs-org/kuralabs_deployment_1"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dearsikandarkhan.medium.com/files-copying-between-aws-ec2-and-local-d07ed205eefa"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www.cloudbooklet.com/create-an-ec2-instance-on-aws-with-ubuntu-18-04/" TargetMode="Externa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ws.amazon.com/premiumsupport/knowledge-center/connect-http-https-ec2/" TargetMode="External"/><Relationship Id="rId17" Type="http://schemas.openxmlformats.org/officeDocument/2006/relationships/hyperlink" Target="http://pkg.jenkins.io/debian-stable%20binary/"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aws.amazon.com/elasticbeanstalk/latest/dg/GettingStarted.CreateApp.html"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hoenixnap.com/kb/how-to-install-pip-on-ubuntu"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s://filezilla-project.org/download.php?type=client"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serverkaka.com/2019/04/deploy-java-web-app-elastic-beanstalk-jenkins.html" TargetMode="External"/><Relationship Id="rId4" Type="http://schemas.openxmlformats.org/officeDocument/2006/relationships/settings" Target="settings.xml"/><Relationship Id="rId9" Type="http://schemas.openxmlformats.org/officeDocument/2006/relationships/hyperlink" Target="mailto:ubuntu@ec2-52-90-159-255.compute-1.amazonaws.com" TargetMode="External"/><Relationship Id="rId13" Type="http://schemas.openxmlformats.org/officeDocument/2006/relationships/image" Target="media/image3.png"/><Relationship Id="rId18" Type="http://schemas.openxmlformats.org/officeDocument/2006/relationships/hyperlink" Target="https://www.jenkins.io/doc/tutorials/tutorial-for-installing-jenkin%20s-on-AW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ackaging.python.org/en/latest/guides/installing-using-pip-and-virtual-environments/"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41.png"/><Relationship Id="rId82"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FEA-DD47-E14C-B305-6E80C48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 Gurung</dc:creator>
  <cp:keywords/>
  <dc:description/>
  <cp:lastModifiedBy>Biki Gurung</cp:lastModifiedBy>
  <cp:revision>31</cp:revision>
  <dcterms:created xsi:type="dcterms:W3CDTF">2022-09-01T17:58:00Z</dcterms:created>
  <dcterms:modified xsi:type="dcterms:W3CDTF">2022-09-22T18:22:00Z</dcterms:modified>
</cp:coreProperties>
</file>